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B3" w:rsidRDefault="00FD79F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49C29" wp14:editId="6AF78498">
                <wp:simplePos x="0" y="0"/>
                <wp:positionH relativeFrom="column">
                  <wp:posOffset>8587105</wp:posOffset>
                </wp:positionH>
                <wp:positionV relativeFrom="paragraph">
                  <wp:posOffset>-33020</wp:posOffset>
                </wp:positionV>
                <wp:extent cx="1971675" cy="1676400"/>
                <wp:effectExtent l="0" t="0" r="28575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313" w:rsidRPr="00064E8D" w:rsidRDefault="00CB6313" w:rsidP="00CB631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Endlichkeitssatz:</w:t>
                            </w:r>
                          </w:p>
                          <w:p w:rsidR="00CB6313" w:rsidRDefault="00CB6313" w:rsidP="00CB631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Eine Menge M von Formeln ist erfüllbar genau dann, wenn jede der endlichen Teilmengen von M erfüllbar ist.</w:t>
                            </w:r>
                          </w:p>
                          <w:p w:rsidR="00CB6313" w:rsidRPr="00CB6313" w:rsidRDefault="00CB6313" w:rsidP="00CB631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Beweis: Es gibt höchsten 2</w:t>
                            </w:r>
                            <w:r>
                              <w:rPr>
                                <w:vertAlign w:val="superscript"/>
                              </w:rPr>
                              <w:t>2^n</w:t>
                            </w:r>
                            <w:r>
                              <w:t xml:space="preserve"> verschiedene Formeln in </w:t>
                            </w:r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die paarweise zueinander nicht äquivalent s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76.15pt;margin-top:-2.6pt;width:155.25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">
                <v:textbox>
                  <w:txbxContent>
                    <w:p w:rsidR="00CB6313" w:rsidRPr="00064E8D" w:rsidRDefault="00CB6313" w:rsidP="00CB6313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Endlichkeitssatz:</w:t>
                      </w:r>
                    </w:p>
                    <w:p w:rsidR="00CB6313" w:rsidRDefault="00CB6313" w:rsidP="00CB6313">
                      <w:pPr>
                        <w:spacing w:after="0" w:line="240" w:lineRule="auto"/>
                        <w:contextualSpacing/>
                      </w:pPr>
                      <w:r>
                        <w:t>Eine Menge M von Formeln ist erfüllbar genau dann, wenn jede der endlichen Teilmengen von M erfüllbar ist.</w:t>
                      </w:r>
                    </w:p>
                    <w:p w:rsidR="00CB6313" w:rsidRPr="00CB6313" w:rsidRDefault="00CB6313" w:rsidP="00CB6313">
                      <w:pPr>
                        <w:spacing w:after="0" w:line="240" w:lineRule="auto"/>
                        <w:contextualSpacing/>
                      </w:pPr>
                      <w:r>
                        <w:t>Beweis: Es gibt höchsten 2</w:t>
                      </w:r>
                      <w:r>
                        <w:rPr>
                          <w:vertAlign w:val="superscript"/>
                        </w:rPr>
                        <w:t>2^n</w:t>
                      </w:r>
                      <w:r>
                        <w:t xml:space="preserve"> verschiedene Formeln in </w:t>
                      </w:r>
                      <w:proofErr w:type="spellStart"/>
                      <w:r>
                        <w:t>M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die paarweise zueinander nicht äquivalent si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1A492" wp14:editId="0D436A3B">
                <wp:simplePos x="0" y="0"/>
                <wp:positionH relativeFrom="column">
                  <wp:posOffset>6215380</wp:posOffset>
                </wp:positionH>
                <wp:positionV relativeFrom="paragraph">
                  <wp:posOffset>-33020</wp:posOffset>
                </wp:positionV>
                <wp:extent cx="2362200" cy="1714500"/>
                <wp:effectExtent l="0" t="0" r="19050" b="1905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EF" w:rsidRPr="00064E8D" w:rsidRDefault="006C0FEF" w:rsidP="006C0FE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Hornformel:</w:t>
                            </w:r>
                          </w:p>
                          <w:p w:rsidR="006C0FEF" w:rsidRDefault="006C0FEF" w:rsidP="006C0FEF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Formel in KNF, jedes Disju</w:t>
                            </w:r>
                            <w:r w:rsidR="00C06660">
                              <w:t>nktionsglied hat</w:t>
                            </w:r>
                            <w:r>
                              <w:t xml:space="preserve"> höchsten ein positives </w:t>
                            </w:r>
                            <w:proofErr w:type="spellStart"/>
                            <w:r>
                              <w:t>Litera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C0FEF" w:rsidRDefault="006C0FEF" w:rsidP="006C0FEF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Umformungen:</w:t>
                            </w:r>
                          </w:p>
                          <w:p w:rsidR="006C0FEF" w:rsidRPr="006C0FEF" w:rsidRDefault="006C0FEF" w:rsidP="006C0FEF">
                            <w:pPr>
                              <w:spacing w:after="0" w:line="240" w:lineRule="auto"/>
                              <w:contextualSpacing/>
                            </w:pP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 xml:space="preserve"> (A)  =&gt;</w:t>
                            </w:r>
                            <w:r w:rsidRPr="006C0FEF">
                              <w:rPr>
                                <w:rFonts w:cs="CMSS12"/>
                                <w:lang w:val="en-US" w:eastAsia="de-DE"/>
                              </w:rPr>
                              <w:t xml:space="preserve"> </w:t>
                            </w: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>(1 -&gt;</w:t>
                            </w:r>
                            <w:r w:rsidRPr="006C0FEF">
                              <w:rPr>
                                <w:rFonts w:cs="CMSY10"/>
                                <w:lang w:val="en-US" w:eastAsia="de-DE"/>
                              </w:rPr>
                              <w:t xml:space="preserve"> 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>A</w:t>
                            </w: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>)</w:t>
                            </w:r>
                          </w:p>
                          <w:p w:rsidR="006C0FEF" w:rsidRPr="006C0FEF" w:rsidRDefault="006C0FEF" w:rsidP="006C0FEF">
                            <w:pPr>
                              <w:spacing w:after="0"/>
                              <w:rPr>
                                <w:rFonts w:cs="CMR12"/>
                                <w:lang w:val="en-US" w:eastAsia="de-DE"/>
                              </w:rPr>
                            </w:pPr>
                            <w:r>
                              <w:rPr>
                                <w:rFonts w:cs="CMR12"/>
                                <w:lang w:val="en-US" w:eastAsia="de-DE"/>
                              </w:rPr>
                              <w:t xml:space="preserve"> </w:t>
                            </w: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>(</w:t>
                            </w:r>
                            <w:r w:rsidRPr="006C0FEF">
                              <w:rPr>
                                <w:rFonts w:cs="CMSY10"/>
                                <w:lang w:val="en-US" w:eastAsia="de-DE"/>
                              </w:rPr>
                              <w:t>¬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>A</w:t>
                            </w: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>)  =&gt; (A -&gt; 0)</w:t>
                            </w:r>
                          </w:p>
                          <w:p w:rsidR="006C0FEF" w:rsidRDefault="006C0FEF" w:rsidP="006C0FEF">
                            <w:pPr>
                              <w:spacing w:after="0"/>
                              <w:rPr>
                                <w:rFonts w:cs="CMR12"/>
                                <w:lang w:val="en-US" w:eastAsia="de-DE"/>
                              </w:rPr>
                            </w:pP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>(</w:t>
                            </w:r>
                            <w:r w:rsidRPr="006C0FEF">
                              <w:rPr>
                                <w:rFonts w:cs="CMSY10"/>
                                <w:lang w:val="en-US" w:eastAsia="de-DE"/>
                              </w:rPr>
                              <w:t>¬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>A</w:t>
                            </w:r>
                            <w:r>
                              <w:rPr>
                                <w:rFonts w:ascii="Symbol" w:hAnsi="Symbol" w:cs="CMSY10"/>
                                <w:lang w:val="en-US" w:eastAsia="de-DE"/>
                              </w:rPr>
                              <w:t></w:t>
                            </w:r>
                            <w:r w:rsidRPr="006C0FEF">
                              <w:rPr>
                                <w:rFonts w:cs="CMSY10"/>
                                <w:lang w:val="en-US" w:eastAsia="de-DE"/>
                              </w:rPr>
                              <w:t>¬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 xml:space="preserve">B </w:t>
                            </w:r>
                            <w:r>
                              <w:rPr>
                                <w:rFonts w:ascii="Symbol" w:hAnsi="Symbol" w:cs="CMMI12"/>
                                <w:lang w:val="en-US" w:eastAsia="de-DE"/>
                              </w:rPr>
                              <w:t></w:t>
                            </w:r>
                            <w:r w:rsidRPr="006C0FEF">
                              <w:rPr>
                                <w:rFonts w:cs="CMSY10"/>
                                <w:lang w:val="en-US" w:eastAsia="de-DE"/>
                              </w:rPr>
                              <w:t xml:space="preserve"> 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>C</w:t>
                            </w: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>) =&gt;</w:t>
                            </w:r>
                            <w:r w:rsidRPr="006C0FEF">
                              <w:rPr>
                                <w:rFonts w:cs="CMSS12"/>
                                <w:lang w:val="en-US" w:eastAsia="de-DE"/>
                              </w:rPr>
                              <w:t xml:space="preserve"> (</w:t>
                            </w: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>(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 xml:space="preserve">A </w:t>
                            </w:r>
                            <w:r>
                              <w:rPr>
                                <w:rFonts w:ascii="Symbol" w:hAnsi="Symbol" w:cs="CMSY10"/>
                                <w:lang w:val="en-US" w:eastAsia="de-DE"/>
                              </w:rPr>
                              <w:t></w:t>
                            </w:r>
                            <w:r w:rsidRPr="006C0FEF">
                              <w:rPr>
                                <w:rFonts w:cs="CMSY10"/>
                                <w:lang w:val="en-US" w:eastAsia="de-DE"/>
                              </w:rPr>
                              <w:t xml:space="preserve"> 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>B) -&gt; C</w:t>
                            </w:r>
                            <w:r>
                              <w:rPr>
                                <w:rFonts w:cs="CMR12"/>
                                <w:lang w:val="en-US" w:eastAsia="de-DE"/>
                              </w:rPr>
                              <w:t>)</w:t>
                            </w:r>
                          </w:p>
                          <w:p w:rsidR="006C0FEF" w:rsidRPr="006C0FEF" w:rsidRDefault="006C0FEF" w:rsidP="006C0FEF">
                            <w:pPr>
                              <w:spacing w:after="0"/>
                              <w:rPr>
                                <w:rFonts w:cs="CMR12"/>
                                <w:lang w:val="en-US" w:eastAsia="de-DE"/>
                              </w:rPr>
                            </w:pP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 xml:space="preserve"> (</w:t>
                            </w:r>
                            <w:r w:rsidRPr="006C0FEF">
                              <w:rPr>
                                <w:rFonts w:cs="CMSY10"/>
                                <w:lang w:val="en-US" w:eastAsia="de-DE"/>
                              </w:rPr>
                              <w:t>¬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 xml:space="preserve">A </w:t>
                            </w:r>
                            <w:r>
                              <w:rPr>
                                <w:rFonts w:ascii="Symbol" w:hAnsi="Symbol" w:cs="CMSY10"/>
                                <w:lang w:val="en-US" w:eastAsia="de-DE"/>
                              </w:rPr>
                              <w:t></w:t>
                            </w:r>
                            <w:r w:rsidRPr="006C0FEF">
                              <w:rPr>
                                <w:rFonts w:cs="CMSY10"/>
                                <w:lang w:val="en-US" w:eastAsia="de-DE"/>
                              </w:rPr>
                              <w:t xml:space="preserve"> ¬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>B</w:t>
                            </w: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 xml:space="preserve">) </w:t>
                            </w:r>
                            <w:r w:rsidRPr="006C0FEF">
                              <w:rPr>
                                <w:rFonts w:cs="CMSS12"/>
                                <w:lang w:val="en-US" w:eastAsia="de-DE"/>
                              </w:rPr>
                              <w:t>=&gt; (</w:t>
                            </w: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>(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 xml:space="preserve">A </w:t>
                            </w:r>
                            <w:r>
                              <w:rPr>
                                <w:rFonts w:ascii="Symbol" w:hAnsi="Symbol" w:cs="CMSY10"/>
                                <w:lang w:val="en-US" w:eastAsia="de-DE"/>
                              </w:rPr>
                              <w:t></w:t>
                            </w:r>
                            <w:r w:rsidRPr="006C0FEF">
                              <w:rPr>
                                <w:rFonts w:cs="CMMI12"/>
                                <w:lang w:val="en-US" w:eastAsia="de-DE"/>
                              </w:rPr>
                              <w:t>B -&gt;</w:t>
                            </w:r>
                            <w:r w:rsidRPr="006C0FEF">
                              <w:rPr>
                                <w:rFonts w:cs="CMSY10"/>
                                <w:lang w:val="en-US" w:eastAsia="de-DE"/>
                              </w:rPr>
                              <w:t xml:space="preserve"> </w:t>
                            </w:r>
                            <w:r w:rsidRPr="006C0FEF">
                              <w:rPr>
                                <w:rFonts w:cs="CMR12"/>
                                <w:lang w:val="en-US" w:eastAsia="de-DE"/>
                              </w:rPr>
                              <w:t>0))</w:t>
                            </w:r>
                          </w:p>
                          <w:p w:rsidR="006C0FEF" w:rsidRDefault="006C0F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9.4pt;margin-top:-2.6pt;width:186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">
                <v:textbox>
                  <w:txbxContent>
                    <w:p w:rsidR="006C0FEF" w:rsidRPr="00064E8D" w:rsidRDefault="006C0FEF" w:rsidP="006C0FEF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Hornformel:</w:t>
                      </w:r>
                    </w:p>
                    <w:p w:rsidR="006C0FEF" w:rsidRDefault="006C0FEF" w:rsidP="006C0FEF">
                      <w:pPr>
                        <w:spacing w:after="0" w:line="240" w:lineRule="auto"/>
                        <w:contextualSpacing/>
                      </w:pPr>
                      <w:r>
                        <w:t>Formel in KNF, jedes Disju</w:t>
                      </w:r>
                      <w:r w:rsidR="00C06660">
                        <w:t>nktionsglied hat</w:t>
                      </w:r>
                      <w:r>
                        <w:t xml:space="preserve"> höchsten ein positives </w:t>
                      </w:r>
                      <w:proofErr w:type="spellStart"/>
                      <w:r>
                        <w:t>Literal</w:t>
                      </w:r>
                      <w:proofErr w:type="spellEnd"/>
                      <w:r>
                        <w:t>.</w:t>
                      </w:r>
                    </w:p>
                    <w:p w:rsidR="006C0FEF" w:rsidRDefault="006C0FEF" w:rsidP="006C0FEF">
                      <w:pPr>
                        <w:spacing w:after="0" w:line="240" w:lineRule="auto"/>
                        <w:contextualSpacing/>
                      </w:pPr>
                      <w:r>
                        <w:t>Umformungen:</w:t>
                      </w:r>
                    </w:p>
                    <w:p w:rsidR="006C0FEF" w:rsidRPr="006C0FEF" w:rsidRDefault="006C0FEF" w:rsidP="006C0FEF">
                      <w:pPr>
                        <w:spacing w:after="0" w:line="240" w:lineRule="auto"/>
                        <w:contextualSpacing/>
                      </w:pPr>
                      <w:r w:rsidRPr="006C0FEF">
                        <w:rPr>
                          <w:rFonts w:cs="CMMI12"/>
                          <w:lang w:val="en-US" w:eastAsia="de-DE"/>
                        </w:rPr>
                        <w:t xml:space="preserve"> (A)  =&gt;</w:t>
                      </w:r>
                      <w:r w:rsidRPr="006C0FEF">
                        <w:rPr>
                          <w:rFonts w:cs="CMSS12"/>
                          <w:lang w:val="en-US" w:eastAsia="de-DE"/>
                        </w:rPr>
                        <w:t xml:space="preserve"> </w:t>
                      </w:r>
                      <w:r w:rsidRPr="006C0FEF">
                        <w:rPr>
                          <w:rFonts w:cs="CMR12"/>
                          <w:lang w:val="en-US" w:eastAsia="de-DE"/>
                        </w:rPr>
                        <w:t>(1 -&gt;</w:t>
                      </w:r>
                      <w:r w:rsidRPr="006C0FEF">
                        <w:rPr>
                          <w:rFonts w:cs="CMSY10"/>
                          <w:lang w:val="en-US" w:eastAsia="de-DE"/>
                        </w:rPr>
                        <w:t xml:space="preserve"> 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>A</w:t>
                      </w:r>
                      <w:r w:rsidRPr="006C0FEF">
                        <w:rPr>
                          <w:rFonts w:cs="CMR12"/>
                          <w:lang w:val="en-US" w:eastAsia="de-DE"/>
                        </w:rPr>
                        <w:t>)</w:t>
                      </w:r>
                    </w:p>
                    <w:p w:rsidR="006C0FEF" w:rsidRPr="006C0FEF" w:rsidRDefault="006C0FEF" w:rsidP="006C0FEF">
                      <w:pPr>
                        <w:spacing w:after="0"/>
                        <w:rPr>
                          <w:rFonts w:cs="CMR12"/>
                          <w:lang w:val="en-US" w:eastAsia="de-DE"/>
                        </w:rPr>
                      </w:pPr>
                      <w:r>
                        <w:rPr>
                          <w:rFonts w:cs="CMR12"/>
                          <w:lang w:val="en-US" w:eastAsia="de-DE"/>
                        </w:rPr>
                        <w:t xml:space="preserve"> </w:t>
                      </w:r>
                      <w:r w:rsidRPr="006C0FEF">
                        <w:rPr>
                          <w:rFonts w:cs="CMR12"/>
                          <w:lang w:val="en-US" w:eastAsia="de-DE"/>
                        </w:rPr>
                        <w:t>(</w:t>
                      </w:r>
                      <w:r w:rsidRPr="006C0FEF">
                        <w:rPr>
                          <w:rFonts w:cs="CMSY10"/>
                          <w:lang w:val="en-US" w:eastAsia="de-DE"/>
                        </w:rPr>
                        <w:t>¬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>A</w:t>
                      </w:r>
                      <w:r w:rsidRPr="006C0FEF">
                        <w:rPr>
                          <w:rFonts w:cs="CMR12"/>
                          <w:lang w:val="en-US" w:eastAsia="de-DE"/>
                        </w:rPr>
                        <w:t>)  =&gt; (A -&gt; 0)</w:t>
                      </w:r>
                    </w:p>
                    <w:p w:rsidR="006C0FEF" w:rsidRDefault="006C0FEF" w:rsidP="006C0FEF">
                      <w:pPr>
                        <w:spacing w:after="0"/>
                        <w:rPr>
                          <w:rFonts w:cs="CMR12"/>
                          <w:lang w:val="en-US" w:eastAsia="de-DE"/>
                        </w:rPr>
                      </w:pPr>
                      <w:r w:rsidRPr="006C0FEF">
                        <w:rPr>
                          <w:rFonts w:cs="CMR12"/>
                          <w:lang w:val="en-US" w:eastAsia="de-DE"/>
                        </w:rPr>
                        <w:t>(</w:t>
                      </w:r>
                      <w:r w:rsidRPr="006C0FEF">
                        <w:rPr>
                          <w:rFonts w:cs="CMSY10"/>
                          <w:lang w:val="en-US" w:eastAsia="de-DE"/>
                        </w:rPr>
                        <w:t>¬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>A</w:t>
                      </w:r>
                      <w:r>
                        <w:rPr>
                          <w:rFonts w:ascii="Symbol" w:hAnsi="Symbol" w:cs="CMSY10"/>
                          <w:lang w:val="en-US" w:eastAsia="de-DE"/>
                        </w:rPr>
                        <w:t></w:t>
                      </w:r>
                      <w:r w:rsidRPr="006C0FEF">
                        <w:rPr>
                          <w:rFonts w:cs="CMSY10"/>
                          <w:lang w:val="en-US" w:eastAsia="de-DE"/>
                        </w:rPr>
                        <w:t>¬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 xml:space="preserve">B </w:t>
                      </w:r>
                      <w:r>
                        <w:rPr>
                          <w:rFonts w:ascii="Symbol" w:hAnsi="Symbol" w:cs="CMMI12"/>
                          <w:lang w:val="en-US" w:eastAsia="de-DE"/>
                        </w:rPr>
                        <w:t></w:t>
                      </w:r>
                      <w:r w:rsidRPr="006C0FEF">
                        <w:rPr>
                          <w:rFonts w:cs="CMSY10"/>
                          <w:lang w:val="en-US" w:eastAsia="de-DE"/>
                        </w:rPr>
                        <w:t xml:space="preserve"> 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>C</w:t>
                      </w:r>
                      <w:r w:rsidRPr="006C0FEF">
                        <w:rPr>
                          <w:rFonts w:cs="CMR12"/>
                          <w:lang w:val="en-US" w:eastAsia="de-DE"/>
                        </w:rPr>
                        <w:t>) =&gt;</w:t>
                      </w:r>
                      <w:r w:rsidRPr="006C0FEF">
                        <w:rPr>
                          <w:rFonts w:cs="CMSS12"/>
                          <w:lang w:val="en-US" w:eastAsia="de-DE"/>
                        </w:rPr>
                        <w:t xml:space="preserve"> (</w:t>
                      </w:r>
                      <w:r w:rsidRPr="006C0FEF">
                        <w:rPr>
                          <w:rFonts w:cs="CMR12"/>
                          <w:lang w:val="en-US" w:eastAsia="de-DE"/>
                        </w:rPr>
                        <w:t>(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 xml:space="preserve">A </w:t>
                      </w:r>
                      <w:r>
                        <w:rPr>
                          <w:rFonts w:ascii="Symbol" w:hAnsi="Symbol" w:cs="CMSY10"/>
                          <w:lang w:val="en-US" w:eastAsia="de-DE"/>
                        </w:rPr>
                        <w:t></w:t>
                      </w:r>
                      <w:r w:rsidRPr="006C0FEF">
                        <w:rPr>
                          <w:rFonts w:cs="CMSY10"/>
                          <w:lang w:val="en-US" w:eastAsia="de-DE"/>
                        </w:rPr>
                        <w:t xml:space="preserve"> 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>B) -&gt; C</w:t>
                      </w:r>
                      <w:r>
                        <w:rPr>
                          <w:rFonts w:cs="CMR12"/>
                          <w:lang w:val="en-US" w:eastAsia="de-DE"/>
                        </w:rPr>
                        <w:t>)</w:t>
                      </w:r>
                    </w:p>
                    <w:p w:rsidR="006C0FEF" w:rsidRPr="006C0FEF" w:rsidRDefault="006C0FEF" w:rsidP="006C0FEF">
                      <w:pPr>
                        <w:spacing w:after="0"/>
                        <w:rPr>
                          <w:rFonts w:cs="CMR12"/>
                          <w:lang w:val="en-US" w:eastAsia="de-DE"/>
                        </w:rPr>
                      </w:pPr>
                      <w:r w:rsidRPr="006C0FEF">
                        <w:rPr>
                          <w:rFonts w:cs="CMR12"/>
                          <w:lang w:val="en-US" w:eastAsia="de-DE"/>
                        </w:rPr>
                        <w:t xml:space="preserve"> (</w:t>
                      </w:r>
                      <w:r w:rsidRPr="006C0FEF">
                        <w:rPr>
                          <w:rFonts w:cs="CMSY10"/>
                          <w:lang w:val="en-US" w:eastAsia="de-DE"/>
                        </w:rPr>
                        <w:t>¬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 xml:space="preserve">A </w:t>
                      </w:r>
                      <w:r>
                        <w:rPr>
                          <w:rFonts w:ascii="Symbol" w:hAnsi="Symbol" w:cs="CMSY10"/>
                          <w:lang w:val="en-US" w:eastAsia="de-DE"/>
                        </w:rPr>
                        <w:t></w:t>
                      </w:r>
                      <w:r w:rsidRPr="006C0FEF">
                        <w:rPr>
                          <w:rFonts w:cs="CMSY10"/>
                          <w:lang w:val="en-US" w:eastAsia="de-DE"/>
                        </w:rPr>
                        <w:t xml:space="preserve"> ¬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>B</w:t>
                      </w:r>
                      <w:r w:rsidRPr="006C0FEF">
                        <w:rPr>
                          <w:rFonts w:cs="CMR12"/>
                          <w:lang w:val="en-US" w:eastAsia="de-DE"/>
                        </w:rPr>
                        <w:t xml:space="preserve">) </w:t>
                      </w:r>
                      <w:r w:rsidRPr="006C0FEF">
                        <w:rPr>
                          <w:rFonts w:cs="CMSS12"/>
                          <w:lang w:val="en-US" w:eastAsia="de-DE"/>
                        </w:rPr>
                        <w:t>=&gt; (</w:t>
                      </w:r>
                      <w:r w:rsidRPr="006C0FEF">
                        <w:rPr>
                          <w:rFonts w:cs="CMR12"/>
                          <w:lang w:val="en-US" w:eastAsia="de-DE"/>
                        </w:rPr>
                        <w:t>(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 xml:space="preserve">A </w:t>
                      </w:r>
                      <w:r>
                        <w:rPr>
                          <w:rFonts w:ascii="Symbol" w:hAnsi="Symbol" w:cs="CMSY10"/>
                          <w:lang w:val="en-US" w:eastAsia="de-DE"/>
                        </w:rPr>
                        <w:t></w:t>
                      </w:r>
                      <w:r w:rsidRPr="006C0FEF">
                        <w:rPr>
                          <w:rFonts w:cs="CMMI12"/>
                          <w:lang w:val="en-US" w:eastAsia="de-DE"/>
                        </w:rPr>
                        <w:t>B -&gt;</w:t>
                      </w:r>
                      <w:r w:rsidRPr="006C0FEF">
                        <w:rPr>
                          <w:rFonts w:cs="CMSY10"/>
                          <w:lang w:val="en-US" w:eastAsia="de-DE"/>
                        </w:rPr>
                        <w:t xml:space="preserve"> </w:t>
                      </w:r>
                      <w:r w:rsidRPr="006C0FEF">
                        <w:rPr>
                          <w:rFonts w:cs="CMR12"/>
                          <w:lang w:val="en-US" w:eastAsia="de-DE"/>
                        </w:rPr>
                        <w:t>0))</w:t>
                      </w:r>
                    </w:p>
                    <w:p w:rsidR="006C0FEF" w:rsidRDefault="006C0FEF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F1034" wp14:editId="6A2D92A0">
                <wp:simplePos x="0" y="0"/>
                <wp:positionH relativeFrom="column">
                  <wp:posOffset>3805555</wp:posOffset>
                </wp:positionH>
                <wp:positionV relativeFrom="paragraph">
                  <wp:posOffset>-23495</wp:posOffset>
                </wp:positionV>
                <wp:extent cx="2409825" cy="1924050"/>
                <wp:effectExtent l="0" t="0" r="28575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C23" w:rsidRPr="00064E8D" w:rsidRDefault="008D1C23" w:rsidP="008D1C2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Umformung in KNF und DNF:</w:t>
                            </w:r>
                          </w:p>
                          <w:p w:rsidR="008D1C23" w:rsidRDefault="008D1C23" w:rsidP="008D1C23">
                            <w:pPr>
                              <w:spacing w:after="0" w:line="240" w:lineRule="auto"/>
                            </w:pPr>
                            <w:r>
                              <w:t>1. Ersetze jede Teilformel der Bauart</w:t>
                            </w:r>
                          </w:p>
                          <w:p w:rsidR="008D1C23" w:rsidRDefault="008D1C23" w:rsidP="008D1C2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¬¬G durch G</w:t>
                            </w:r>
                          </w:p>
                          <w:p w:rsidR="008D1C23" w:rsidRDefault="008D1C23" w:rsidP="008D1C2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¬(G</w:t>
                            </w:r>
                            <w:r>
                              <w:sym w:font="Symbol" w:char="F0D9"/>
                            </w:r>
                            <w:r w:rsidR="008A3689">
                              <w:t>H) durch (¬G</w:t>
                            </w:r>
                            <w:r w:rsidR="008A3689">
                              <w:sym w:font="Symbol" w:char="F0DA"/>
                            </w:r>
                            <w:r w:rsidR="008A3689">
                              <w:t>¬H)</w:t>
                            </w:r>
                          </w:p>
                          <w:p w:rsidR="008A3689" w:rsidRDefault="008A3689" w:rsidP="008A368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¬(G</w:t>
                            </w:r>
                            <w:r>
                              <w:sym w:font="Symbol" w:char="F0DA"/>
                            </w:r>
                            <w:r>
                              <w:t>H) durch (¬G</w:t>
                            </w:r>
                            <w:r>
                              <w:sym w:font="Symbol" w:char="F0D9"/>
                            </w:r>
                            <w:r>
                              <w:t>¬H)</w:t>
                            </w:r>
                          </w:p>
                          <w:p w:rsidR="00AC1534" w:rsidRDefault="00AC1534" w:rsidP="00AC1534">
                            <w:pPr>
                              <w:spacing w:after="0" w:line="240" w:lineRule="auto"/>
                            </w:pPr>
                            <w:r>
                              <w:t>2. Distributivgesetz:</w:t>
                            </w:r>
                          </w:p>
                          <w:p w:rsidR="008A3689" w:rsidRDefault="008A3689" w:rsidP="008A368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(F</w:t>
                            </w:r>
                            <w:r>
                              <w:sym w:font="Symbol" w:char="F0DA"/>
                            </w:r>
                            <w:r>
                              <w:t>(G</w:t>
                            </w:r>
                            <w:r>
                              <w:sym w:font="Symbol" w:char="F0D9"/>
                            </w:r>
                            <w:r>
                              <w:t>H)) durch (F</w:t>
                            </w:r>
                            <w:r>
                              <w:sym w:font="Symbol" w:char="F0DA"/>
                            </w:r>
                            <w:r>
                              <w:t>G)</w:t>
                            </w:r>
                            <w:r>
                              <w:sym w:font="Symbol" w:char="F0D9"/>
                            </w:r>
                            <w:r>
                              <w:t>(F</w:t>
                            </w:r>
                            <w:r>
                              <w:sym w:font="Symbol" w:char="F0DA"/>
                            </w:r>
                            <w:r>
                              <w:t>H)</w:t>
                            </w:r>
                          </w:p>
                          <w:p w:rsidR="008A3689" w:rsidRDefault="008A3689" w:rsidP="008A368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Formel in KNF</w:t>
                            </w:r>
                          </w:p>
                          <w:p w:rsidR="00AC1534" w:rsidRDefault="00AC1534" w:rsidP="00AC1534">
                            <w:pPr>
                              <w:spacing w:after="0" w:line="240" w:lineRule="auto"/>
                            </w:pPr>
                            <w:r>
                              <w:t>(F</w:t>
                            </w:r>
                            <w:r>
                              <w:sym w:font="Symbol" w:char="F0D9"/>
                            </w:r>
                            <w:r>
                              <w:t>(G</w:t>
                            </w:r>
                            <w:r>
                              <w:sym w:font="Symbol" w:char="F0DA"/>
                            </w:r>
                            <w:r>
                              <w:t>H)) durch (F</w:t>
                            </w:r>
                            <w:r>
                              <w:sym w:font="Symbol" w:char="F0D9"/>
                            </w:r>
                            <w:r>
                              <w:t>G)</w:t>
                            </w:r>
                            <w:r w:rsidRPr="00AC1534">
                              <w:t xml:space="preserve"> </w:t>
                            </w:r>
                            <w:r>
                              <w:sym w:font="Symbol" w:char="F0DA"/>
                            </w:r>
                            <w:r>
                              <w:t xml:space="preserve"> (F</w:t>
                            </w:r>
                            <w:r>
                              <w:sym w:font="Symbol" w:char="F0D9"/>
                            </w:r>
                            <w:r>
                              <w:t>H)</w:t>
                            </w:r>
                          </w:p>
                          <w:p w:rsidR="008A3689" w:rsidRDefault="008A3689" w:rsidP="008A3689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Formel in DNF</w:t>
                            </w:r>
                          </w:p>
                          <w:p w:rsidR="008D1C23" w:rsidRDefault="008D1C23"/>
                          <w:p w:rsidR="008D1C23" w:rsidRDefault="008D1C23"/>
                          <w:p w:rsidR="008D1C23" w:rsidRDefault="008D1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9.65pt;margin-top:-1.85pt;width:189.75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">
                <v:textbox>
                  <w:txbxContent>
                    <w:p w:rsidR="008D1C23" w:rsidRPr="00064E8D" w:rsidRDefault="008D1C23" w:rsidP="008D1C23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Umformung in KNF und DNF:</w:t>
                      </w:r>
                    </w:p>
                    <w:p w:rsidR="008D1C23" w:rsidRDefault="008D1C23" w:rsidP="008D1C23">
                      <w:pPr>
                        <w:spacing w:after="0" w:line="240" w:lineRule="auto"/>
                      </w:pPr>
                      <w:r>
                        <w:t>1. Ersetze jede Teilformel der Bauart</w:t>
                      </w:r>
                    </w:p>
                    <w:p w:rsidR="008D1C23" w:rsidRDefault="008D1C23" w:rsidP="008D1C23">
                      <w:pPr>
                        <w:spacing w:after="0" w:line="240" w:lineRule="auto"/>
                        <w:contextualSpacing/>
                      </w:pPr>
                      <w:r>
                        <w:t>¬¬G durch G</w:t>
                      </w:r>
                    </w:p>
                    <w:p w:rsidR="008D1C23" w:rsidRDefault="008D1C23" w:rsidP="008D1C23">
                      <w:pPr>
                        <w:spacing w:after="0" w:line="240" w:lineRule="auto"/>
                        <w:contextualSpacing/>
                      </w:pPr>
                      <w:r>
                        <w:t>¬(G</w:t>
                      </w:r>
                      <w:r>
                        <w:sym w:font="Symbol" w:char="F0D9"/>
                      </w:r>
                      <w:r w:rsidR="008A3689">
                        <w:t>H) durch (¬G</w:t>
                      </w:r>
                      <w:r w:rsidR="008A3689">
                        <w:sym w:font="Symbol" w:char="F0DA"/>
                      </w:r>
                      <w:r w:rsidR="008A3689">
                        <w:t>¬H)</w:t>
                      </w:r>
                    </w:p>
                    <w:p w:rsidR="008A3689" w:rsidRDefault="008A3689" w:rsidP="008A3689">
                      <w:pPr>
                        <w:spacing w:after="0" w:line="240" w:lineRule="auto"/>
                        <w:contextualSpacing/>
                      </w:pPr>
                      <w:r>
                        <w:t>¬(G</w:t>
                      </w:r>
                      <w:r>
                        <w:sym w:font="Symbol" w:char="F0DA"/>
                      </w:r>
                      <w:r>
                        <w:t>H) durch (¬G</w:t>
                      </w:r>
                      <w:r>
                        <w:sym w:font="Symbol" w:char="F0D9"/>
                      </w:r>
                      <w:r>
                        <w:t>¬H)</w:t>
                      </w:r>
                    </w:p>
                    <w:p w:rsidR="00AC1534" w:rsidRDefault="00AC1534" w:rsidP="00AC1534">
                      <w:pPr>
                        <w:spacing w:after="0" w:line="240" w:lineRule="auto"/>
                      </w:pPr>
                      <w:r>
                        <w:t>2. Distributivgesetz:</w:t>
                      </w:r>
                    </w:p>
                    <w:p w:rsidR="008A3689" w:rsidRDefault="008A3689" w:rsidP="008A3689">
                      <w:pPr>
                        <w:spacing w:after="0" w:line="240" w:lineRule="auto"/>
                        <w:contextualSpacing/>
                      </w:pPr>
                      <w:r>
                        <w:t>(F</w:t>
                      </w:r>
                      <w:r>
                        <w:sym w:font="Symbol" w:char="F0DA"/>
                      </w:r>
                      <w:r>
                        <w:t>(G</w:t>
                      </w:r>
                      <w:r>
                        <w:sym w:font="Symbol" w:char="F0D9"/>
                      </w:r>
                      <w:r>
                        <w:t>H)) durch (F</w:t>
                      </w:r>
                      <w:r>
                        <w:sym w:font="Symbol" w:char="F0DA"/>
                      </w:r>
                      <w:r>
                        <w:t>G)</w:t>
                      </w:r>
                      <w:r>
                        <w:sym w:font="Symbol" w:char="F0D9"/>
                      </w:r>
                      <w:r>
                        <w:t>(F</w:t>
                      </w:r>
                      <w:r>
                        <w:sym w:font="Symbol" w:char="F0DA"/>
                      </w:r>
                      <w:r>
                        <w:t>H)</w:t>
                      </w:r>
                    </w:p>
                    <w:p w:rsidR="008A3689" w:rsidRDefault="008A3689" w:rsidP="008A368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Formel in KNF</w:t>
                      </w:r>
                    </w:p>
                    <w:p w:rsidR="00AC1534" w:rsidRDefault="00AC1534" w:rsidP="00AC1534">
                      <w:pPr>
                        <w:spacing w:after="0" w:line="240" w:lineRule="auto"/>
                      </w:pPr>
                      <w:r>
                        <w:t>(F</w:t>
                      </w:r>
                      <w:r>
                        <w:sym w:font="Symbol" w:char="F0D9"/>
                      </w:r>
                      <w:r>
                        <w:t>(G</w:t>
                      </w:r>
                      <w:r>
                        <w:sym w:font="Symbol" w:char="F0DA"/>
                      </w:r>
                      <w:r>
                        <w:t>H)) durch (F</w:t>
                      </w:r>
                      <w:r>
                        <w:sym w:font="Symbol" w:char="F0D9"/>
                      </w:r>
                      <w:r>
                        <w:t>G)</w:t>
                      </w:r>
                      <w:r w:rsidRPr="00AC1534">
                        <w:t xml:space="preserve"> </w:t>
                      </w:r>
                      <w:r>
                        <w:sym w:font="Symbol" w:char="F0DA"/>
                      </w:r>
                      <w:r>
                        <w:t xml:space="preserve"> (F</w:t>
                      </w:r>
                      <w:r>
                        <w:sym w:font="Symbol" w:char="F0D9"/>
                      </w:r>
                      <w:r>
                        <w:t>H)</w:t>
                      </w:r>
                    </w:p>
                    <w:p w:rsidR="008A3689" w:rsidRDefault="008A3689" w:rsidP="008A3689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Formel in DNF</w:t>
                      </w:r>
                    </w:p>
                    <w:p w:rsidR="008D1C23" w:rsidRDefault="008D1C23"/>
                    <w:p w:rsidR="008D1C23" w:rsidRDefault="008D1C23"/>
                    <w:p w:rsidR="008D1C23" w:rsidRDefault="008D1C23"/>
                  </w:txbxContent>
                </v:textbox>
              </v:shape>
            </w:pict>
          </mc:Fallback>
        </mc:AlternateContent>
      </w:r>
      <w:r w:rsidR="003936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E800" wp14:editId="60F74D12">
                <wp:simplePos x="0" y="0"/>
                <wp:positionH relativeFrom="column">
                  <wp:posOffset>-145415</wp:posOffset>
                </wp:positionH>
                <wp:positionV relativeFrom="paragraph">
                  <wp:posOffset>-32385</wp:posOffset>
                </wp:positionV>
                <wp:extent cx="2374265" cy="1714500"/>
                <wp:effectExtent l="0" t="0" r="2095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CF" w:rsidRDefault="00A118CF">
                            <w:r w:rsidRPr="00A118CF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16E5C92" wp14:editId="71E21BB6">
                                  <wp:extent cx="3619500" cy="1533525"/>
                                  <wp:effectExtent l="0" t="0" r="0" b="9525"/>
                                  <wp:docPr id="290" name="Grafik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1.45pt;margin-top:-2.55pt;width:186.95pt;height:1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0KgIAAE4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">
                <v:textbox>
                  <w:txbxContent>
                    <w:p w:rsidR="00A118CF" w:rsidRDefault="00A118CF">
                      <w:r w:rsidRPr="00A118CF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16E5C92" wp14:editId="71E21BB6">
                            <wp:extent cx="3619500" cy="1533525"/>
                            <wp:effectExtent l="0" t="0" r="0" b="9525"/>
                            <wp:docPr id="290" name="Grafik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6BB3" w:rsidRPr="00006BB3" w:rsidRDefault="00006BB3" w:rsidP="00006BB3"/>
    <w:p w:rsidR="00006BB3" w:rsidRPr="00006BB3" w:rsidRDefault="00006BB3" w:rsidP="00006BB3"/>
    <w:p w:rsidR="00006BB3" w:rsidRPr="00006BB3" w:rsidRDefault="00006BB3" w:rsidP="00006BB3"/>
    <w:p w:rsidR="00006BB3" w:rsidRPr="00006BB3" w:rsidRDefault="003936C5" w:rsidP="00006BB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AD9C92" wp14:editId="245C7843">
                <wp:simplePos x="0" y="0"/>
                <wp:positionH relativeFrom="column">
                  <wp:posOffset>6891020</wp:posOffset>
                </wp:positionH>
                <wp:positionV relativeFrom="paragraph">
                  <wp:posOffset>293370</wp:posOffset>
                </wp:positionV>
                <wp:extent cx="3667125" cy="1403985"/>
                <wp:effectExtent l="0" t="0" r="28575" b="2794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FEF" w:rsidRDefault="006C0FEF" w:rsidP="006C0FEF">
                            <w:pPr>
                              <w:spacing w:after="0" w:line="240" w:lineRule="auto"/>
                              <w:contextualSpacing/>
                            </w:pPr>
                            <w:r w:rsidRPr="00064E8D">
                              <w:rPr>
                                <w:b/>
                              </w:rPr>
                              <w:t>Markierungsalgorithmus</w:t>
                            </w:r>
                            <w:r>
                              <w:t>: Unerfüllbarkeit von Hornformeln</w:t>
                            </w:r>
                          </w:p>
                          <w:p w:rsidR="006C0FEF" w:rsidRDefault="007B597E" w:rsidP="006C0FEF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Stoppt spätestens nach n Schritten</w:t>
                            </w:r>
                          </w:p>
                          <w:p w:rsidR="007B597E" w:rsidRDefault="007B597E" w:rsidP="007B597E">
                            <w:pPr>
                              <w:spacing w:after="0" w:line="240" w:lineRule="auto"/>
                            </w:pPr>
                            <w:r w:rsidRPr="001A1787">
                              <w:rPr>
                                <w:b/>
                              </w:rPr>
                              <w:t>1.</w:t>
                            </w:r>
                            <w:r>
                              <w:t xml:space="preserve"> Markiere alle atomaren Formeln A, falls in Form (1-&gt;A) vorliegt. Falls keine Formel dieser Bauart: F erfüllbar</w:t>
                            </w:r>
                          </w:p>
                          <w:p w:rsidR="007B597E" w:rsidRDefault="007B597E" w:rsidP="007B597E">
                            <w:pPr>
                              <w:spacing w:after="0" w:line="240" w:lineRule="auto"/>
                            </w:pPr>
                            <w:r w:rsidRPr="001A1787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Markiere alle B, falls Teilformeln der Form (A1</w:t>
                            </w:r>
                            <w:r>
                              <w:rPr>
                                <w:rFonts w:ascii="Symbol" w:hAnsi="Symbol"/>
                              </w:rPr>
                              <w:t></w:t>
                            </w:r>
                            <w:r>
                              <w:t>A2…-&gt;B) vorkommen und A1</w:t>
                            </w:r>
                            <w:proofErr w:type="gramStart"/>
                            <w:r>
                              <w:t>,A2</w:t>
                            </w:r>
                            <w:proofErr w:type="gramEnd"/>
                            <w:r>
                              <w:t>… schon markiert sind. Falls es Formeln der Form (A1</w:t>
                            </w:r>
                            <w:r>
                              <w:rPr>
                                <w:rFonts w:ascii="Symbol" w:hAnsi="Symbol"/>
                              </w:rPr>
                              <w:t></w:t>
                            </w:r>
                            <w:r>
                              <w:t>A2…-&gt;0) und A1</w:t>
                            </w:r>
                            <w:proofErr w:type="gramStart"/>
                            <w:r>
                              <w:t>,A2</w:t>
                            </w:r>
                            <w:proofErr w:type="gramEnd"/>
                            <w:r>
                              <w:t xml:space="preserve"> schon markiert sind, gib unerfüllbar aus. Falls keine Formel dieser Form, gib erfüllbar aus.</w:t>
                            </w:r>
                          </w:p>
                          <w:p w:rsidR="007B597E" w:rsidRDefault="007B597E" w:rsidP="007B597E">
                            <w:pPr>
                              <w:spacing w:after="0" w:line="240" w:lineRule="auto"/>
                            </w:pPr>
                            <w:r w:rsidRPr="001A1787">
                              <w:rPr>
                                <w:b/>
                              </w:rPr>
                              <w:t>3.</w:t>
                            </w:r>
                            <w:r>
                              <w:t xml:space="preserve"> Gib erfüllbar aus, falls kein Abbruch bei 2.</w:t>
                            </w:r>
                          </w:p>
                          <w:p w:rsidR="00CB6313" w:rsidRDefault="00CB6313" w:rsidP="007B597E">
                            <w:pPr>
                              <w:spacing w:after="0" w:line="240" w:lineRule="auto"/>
                            </w:pPr>
                            <w:r>
                              <w:t>-&gt; Kleinste erfüllende Belegung gefu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42.6pt;margin-top:23.1pt;width:288.7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">
                <v:textbox style="mso-fit-shape-to-text:t">
                  <w:txbxContent>
                    <w:p w:rsidR="006C0FEF" w:rsidRDefault="006C0FEF" w:rsidP="006C0FEF">
                      <w:pPr>
                        <w:spacing w:after="0" w:line="240" w:lineRule="auto"/>
                        <w:contextualSpacing/>
                      </w:pPr>
                      <w:r w:rsidRPr="00064E8D">
                        <w:rPr>
                          <w:b/>
                        </w:rPr>
                        <w:t>Markierungsalgorithmus</w:t>
                      </w:r>
                      <w:r>
                        <w:t>: Unerfüllbarkeit von Hornformeln</w:t>
                      </w:r>
                    </w:p>
                    <w:p w:rsidR="006C0FEF" w:rsidRDefault="007B597E" w:rsidP="006C0FEF">
                      <w:pPr>
                        <w:spacing w:after="0" w:line="240" w:lineRule="auto"/>
                        <w:contextualSpacing/>
                      </w:pPr>
                      <w:r>
                        <w:t>Stoppt spätestens nach n Schritten</w:t>
                      </w:r>
                    </w:p>
                    <w:p w:rsidR="007B597E" w:rsidRDefault="007B597E" w:rsidP="007B597E">
                      <w:pPr>
                        <w:spacing w:after="0" w:line="240" w:lineRule="auto"/>
                      </w:pPr>
                      <w:r w:rsidRPr="001A1787">
                        <w:rPr>
                          <w:b/>
                        </w:rPr>
                        <w:t>1.</w:t>
                      </w:r>
                      <w:r>
                        <w:t xml:space="preserve"> Markiere alle atomaren Formeln A, falls in Form (1-&gt;A) vorliegt. Falls keine Formel dieser Bauart: F erfüllbar</w:t>
                      </w:r>
                    </w:p>
                    <w:p w:rsidR="007B597E" w:rsidRDefault="007B597E" w:rsidP="007B597E">
                      <w:pPr>
                        <w:spacing w:after="0" w:line="240" w:lineRule="auto"/>
                      </w:pPr>
                      <w:r w:rsidRPr="001A1787">
                        <w:rPr>
                          <w:b/>
                        </w:rPr>
                        <w:t>2.</w:t>
                      </w:r>
                      <w:r>
                        <w:t xml:space="preserve"> Markiere alle B, falls Teilformeln der Form (A1</w:t>
                      </w:r>
                      <w:r>
                        <w:rPr>
                          <w:rFonts w:ascii="Symbol" w:hAnsi="Symbol"/>
                        </w:rPr>
                        <w:t></w:t>
                      </w:r>
                      <w:r>
                        <w:t>A2…-&gt;B) vorkommen und A1</w:t>
                      </w:r>
                      <w:proofErr w:type="gramStart"/>
                      <w:r>
                        <w:t>,A2</w:t>
                      </w:r>
                      <w:proofErr w:type="gramEnd"/>
                      <w:r>
                        <w:t>… schon markiert sind. Falls es Formeln der Form (A1</w:t>
                      </w:r>
                      <w:r>
                        <w:rPr>
                          <w:rFonts w:ascii="Symbol" w:hAnsi="Symbol"/>
                        </w:rPr>
                        <w:t></w:t>
                      </w:r>
                      <w:r>
                        <w:t>A2…-&gt;0) und A1</w:t>
                      </w:r>
                      <w:proofErr w:type="gramStart"/>
                      <w:r>
                        <w:t>,A2</w:t>
                      </w:r>
                      <w:proofErr w:type="gramEnd"/>
                      <w:r>
                        <w:t xml:space="preserve"> schon markiert sind, gib unerfüllbar aus. Falls keine Formel dieser Form, gib erfüllbar aus.</w:t>
                      </w:r>
                    </w:p>
                    <w:p w:rsidR="007B597E" w:rsidRDefault="007B597E" w:rsidP="007B597E">
                      <w:pPr>
                        <w:spacing w:after="0" w:line="240" w:lineRule="auto"/>
                      </w:pPr>
                      <w:r w:rsidRPr="001A1787">
                        <w:rPr>
                          <w:b/>
                        </w:rPr>
                        <w:t>3.</w:t>
                      </w:r>
                      <w:r>
                        <w:t xml:space="preserve"> Gib erfüllbar aus, falls kein Abbruch bei 2.</w:t>
                      </w:r>
                    </w:p>
                    <w:p w:rsidR="00CB6313" w:rsidRDefault="00CB6313" w:rsidP="007B597E">
                      <w:pPr>
                        <w:spacing w:after="0" w:line="240" w:lineRule="auto"/>
                      </w:pPr>
                      <w:r>
                        <w:t>-&gt; Kleinste erfüllende Belegung gefunden</w:t>
                      </w:r>
                    </w:p>
                  </w:txbxContent>
                </v:textbox>
              </v:shape>
            </w:pict>
          </mc:Fallback>
        </mc:AlternateContent>
      </w:r>
    </w:p>
    <w:p w:rsidR="00006BB3" w:rsidRPr="00006BB3" w:rsidRDefault="003936C5" w:rsidP="00006BB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DFEAD" wp14:editId="4BB037C5">
                <wp:simplePos x="0" y="0"/>
                <wp:positionH relativeFrom="column">
                  <wp:posOffset>-145415</wp:posOffset>
                </wp:positionH>
                <wp:positionV relativeFrom="paragraph">
                  <wp:posOffset>65405</wp:posOffset>
                </wp:positionV>
                <wp:extent cx="2374265" cy="1990725"/>
                <wp:effectExtent l="0" t="0" r="20955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CF" w:rsidRDefault="00A118CF">
                            <w:r w:rsidRPr="00A118CF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CC97C76" wp14:editId="18B88234">
                                  <wp:extent cx="3505199" cy="1828800"/>
                                  <wp:effectExtent l="0" t="0" r="635" b="0"/>
                                  <wp:docPr id="289" name="Grafik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9352" cy="1836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1.45pt;margin-top:5.15pt;width:186.95pt;height:15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">
                <v:textbox>
                  <w:txbxContent>
                    <w:p w:rsidR="00A118CF" w:rsidRDefault="00A118CF">
                      <w:r w:rsidRPr="00A118CF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CC97C76" wp14:editId="18B88234">
                            <wp:extent cx="3505199" cy="1828800"/>
                            <wp:effectExtent l="0" t="0" r="635" b="0"/>
                            <wp:docPr id="289" name="Grafik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9352" cy="1836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83290D" wp14:editId="16CABD54">
                <wp:simplePos x="0" y="0"/>
                <wp:positionH relativeFrom="column">
                  <wp:posOffset>3719830</wp:posOffset>
                </wp:positionH>
                <wp:positionV relativeFrom="paragraph">
                  <wp:posOffset>285115</wp:posOffset>
                </wp:positionV>
                <wp:extent cx="3171825" cy="1533525"/>
                <wp:effectExtent l="0" t="0" r="28575" b="285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89" w:rsidRPr="00064E8D" w:rsidRDefault="00942C8D" w:rsidP="00942C8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Alternativ: Kanonische Umformung</w:t>
                            </w:r>
                          </w:p>
                          <w:p w:rsidR="00942C8D" w:rsidRDefault="00894CD0" w:rsidP="00942C8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="00942C8D" w:rsidRPr="00942C8D">
                              <w:rPr>
                                <w:b/>
                              </w:rPr>
                              <w:t>NF</w:t>
                            </w:r>
                            <w:r w:rsidR="00942C8D">
                              <w:t xml:space="preserve">: Jede Zeile mit Wahrheitswert 1 trägt zu einem </w:t>
                            </w:r>
                            <w:proofErr w:type="spellStart"/>
                            <w:r w:rsidR="000308AF">
                              <w:t>Konjunktionsglied</w:t>
                            </w:r>
                            <w:proofErr w:type="spellEnd"/>
                            <w:r w:rsidR="000308AF">
                              <w:t xml:space="preserve"> </w:t>
                            </w:r>
                            <w:proofErr w:type="gramStart"/>
                            <w:r w:rsidR="000308AF">
                              <w:t>bei .</w:t>
                            </w:r>
                            <w:proofErr w:type="gramEnd"/>
                            <w:r w:rsidR="000308AF">
                              <w:t xml:space="preserve"> Falls A in dieser Zeile 1 ist: A, sonst ¬A einsetzen</w:t>
                            </w:r>
                            <w:r w:rsidR="00942C8D">
                              <w:t>.</w:t>
                            </w:r>
                          </w:p>
                          <w:p w:rsidR="00942C8D" w:rsidRDefault="00894CD0" w:rsidP="00942C8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  <w:r w:rsidR="00942C8D" w:rsidRPr="00942C8D">
                              <w:rPr>
                                <w:b/>
                              </w:rPr>
                              <w:t>NF</w:t>
                            </w:r>
                            <w:r w:rsidR="00942C8D">
                              <w:t>:</w:t>
                            </w:r>
                            <w:r w:rsidR="00942C8D" w:rsidRPr="00942C8D">
                              <w:t xml:space="preserve"> </w:t>
                            </w:r>
                            <w:r w:rsidR="00942C8D">
                              <w:t>Jede Zeile mit Wahrheitswert 0 trägt zu einem Dis</w:t>
                            </w:r>
                            <w:r w:rsidR="000308AF">
                              <w:t xml:space="preserve">junktionsglied </w:t>
                            </w:r>
                            <w:proofErr w:type="gramStart"/>
                            <w:r w:rsidR="000308AF">
                              <w:t>bei .</w:t>
                            </w:r>
                            <w:proofErr w:type="gramEnd"/>
                            <w:r w:rsidR="000308AF">
                              <w:t xml:space="preserve"> Falls A</w:t>
                            </w:r>
                            <w:r w:rsidR="00942C8D">
                              <w:t xml:space="preserve"> in dieser Zeile 0 is</w:t>
                            </w:r>
                            <w:r w:rsidR="000308AF">
                              <w:t>t: A sonst ¬A einsetzen.</w:t>
                            </w:r>
                          </w:p>
                          <w:p w:rsidR="006C0FEF" w:rsidRDefault="006C0FEF" w:rsidP="00942C8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n-lange Formel kann sich zu 2^n aufblähen</w:t>
                            </w:r>
                          </w:p>
                          <w:p w:rsidR="00942C8D" w:rsidRDefault="00942C8D" w:rsidP="00942C8D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942C8D" w:rsidRDefault="00942C8D" w:rsidP="00942C8D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:rsidR="00942C8D" w:rsidRDefault="00942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2.9pt;margin-top:22.45pt;width:249.75pt;height:12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">
                <v:textbox>
                  <w:txbxContent>
                    <w:p w:rsidR="008A3689" w:rsidRPr="00064E8D" w:rsidRDefault="00942C8D" w:rsidP="00942C8D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Alternativ: Kanonische Umformung</w:t>
                      </w:r>
                    </w:p>
                    <w:p w:rsidR="00942C8D" w:rsidRDefault="00894CD0" w:rsidP="00942C8D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b/>
                        </w:rPr>
                        <w:t>D</w:t>
                      </w:r>
                      <w:r w:rsidR="00942C8D" w:rsidRPr="00942C8D">
                        <w:rPr>
                          <w:b/>
                        </w:rPr>
                        <w:t>NF</w:t>
                      </w:r>
                      <w:r w:rsidR="00942C8D">
                        <w:t xml:space="preserve">: Jede Zeile mit Wahrheitswert 1 trägt zu einem </w:t>
                      </w:r>
                      <w:proofErr w:type="spellStart"/>
                      <w:r w:rsidR="000308AF">
                        <w:t>Konjunktionsglied</w:t>
                      </w:r>
                      <w:proofErr w:type="spellEnd"/>
                      <w:r w:rsidR="000308AF">
                        <w:t xml:space="preserve"> </w:t>
                      </w:r>
                      <w:proofErr w:type="gramStart"/>
                      <w:r w:rsidR="000308AF">
                        <w:t>bei .</w:t>
                      </w:r>
                      <w:proofErr w:type="gramEnd"/>
                      <w:r w:rsidR="000308AF">
                        <w:t xml:space="preserve"> Falls A in dieser Zeile 1 ist: A, sonst ¬A einsetzen</w:t>
                      </w:r>
                      <w:r w:rsidR="00942C8D">
                        <w:t>.</w:t>
                      </w:r>
                    </w:p>
                    <w:p w:rsidR="00942C8D" w:rsidRDefault="00894CD0" w:rsidP="00942C8D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b/>
                        </w:rPr>
                        <w:t>K</w:t>
                      </w:r>
                      <w:r w:rsidR="00942C8D" w:rsidRPr="00942C8D">
                        <w:rPr>
                          <w:b/>
                        </w:rPr>
                        <w:t>NF</w:t>
                      </w:r>
                      <w:r w:rsidR="00942C8D">
                        <w:t>:</w:t>
                      </w:r>
                      <w:r w:rsidR="00942C8D" w:rsidRPr="00942C8D">
                        <w:t xml:space="preserve"> </w:t>
                      </w:r>
                      <w:r w:rsidR="00942C8D">
                        <w:t>Jede Zeile mit Wahrheitswert 0 trägt zu einem Dis</w:t>
                      </w:r>
                      <w:r w:rsidR="000308AF">
                        <w:t xml:space="preserve">junktionsglied </w:t>
                      </w:r>
                      <w:proofErr w:type="gramStart"/>
                      <w:r w:rsidR="000308AF">
                        <w:t>bei .</w:t>
                      </w:r>
                      <w:proofErr w:type="gramEnd"/>
                      <w:r w:rsidR="000308AF">
                        <w:t xml:space="preserve"> Falls A</w:t>
                      </w:r>
                      <w:r w:rsidR="00942C8D">
                        <w:t xml:space="preserve"> in dieser Zeile 0 is</w:t>
                      </w:r>
                      <w:r w:rsidR="000308AF">
                        <w:t>t: A sonst ¬A einsetzen.</w:t>
                      </w:r>
                    </w:p>
                    <w:p w:rsidR="006C0FEF" w:rsidRDefault="006C0FEF" w:rsidP="00942C8D">
                      <w:pPr>
                        <w:spacing w:after="0" w:line="240" w:lineRule="auto"/>
                        <w:contextualSpacing/>
                      </w:pPr>
                      <w:r>
                        <w:t>n-lange Formel kann sich zu 2^n aufblähen</w:t>
                      </w:r>
                    </w:p>
                    <w:p w:rsidR="00942C8D" w:rsidRDefault="00942C8D" w:rsidP="00942C8D">
                      <w:pPr>
                        <w:spacing w:after="0" w:line="240" w:lineRule="auto"/>
                        <w:contextualSpacing/>
                      </w:pPr>
                    </w:p>
                    <w:p w:rsidR="00942C8D" w:rsidRDefault="00942C8D" w:rsidP="00942C8D">
                      <w:pPr>
                        <w:spacing w:after="0" w:line="240" w:lineRule="auto"/>
                        <w:contextualSpacing/>
                      </w:pPr>
                    </w:p>
                    <w:p w:rsidR="00942C8D" w:rsidRDefault="00942C8D"/>
                  </w:txbxContent>
                </v:textbox>
              </v:shape>
            </w:pict>
          </mc:Fallback>
        </mc:AlternateContent>
      </w:r>
    </w:p>
    <w:p w:rsidR="00006BB3" w:rsidRPr="00006BB3" w:rsidRDefault="00006BB3" w:rsidP="00006BB3"/>
    <w:p w:rsidR="00006BB3" w:rsidRDefault="00006BB3" w:rsidP="00006BB3"/>
    <w:p w:rsidR="00006BB3" w:rsidRDefault="00006BB3" w:rsidP="00006BB3">
      <w:pPr>
        <w:tabs>
          <w:tab w:val="left" w:pos="9060"/>
        </w:tabs>
      </w:pPr>
      <w:r>
        <w:tab/>
      </w:r>
    </w:p>
    <w:p w:rsidR="00006BB3" w:rsidRDefault="0044762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A81E2" wp14:editId="3E8573BF">
                <wp:simplePos x="0" y="0"/>
                <wp:positionH relativeFrom="column">
                  <wp:posOffset>130175</wp:posOffset>
                </wp:positionH>
                <wp:positionV relativeFrom="paragraph">
                  <wp:posOffset>2813050</wp:posOffset>
                </wp:positionV>
                <wp:extent cx="3350895" cy="1457325"/>
                <wp:effectExtent l="0" t="0" r="20955" b="2857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623" w:rsidRDefault="00006BB3" w:rsidP="0044762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Das Erfüllbarkeitsproblem und das Gültigkeitsproblem der Prädikatenlogik </w:t>
                            </w:r>
                            <w:proofErr w:type="gramStart"/>
                            <w:r>
                              <w:t>is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unentscheidbar</w:t>
                            </w:r>
                            <w:proofErr w:type="spellEnd"/>
                            <w:r>
                              <w:t xml:space="preserve">. Aus diesem Grund wendet man die </w:t>
                            </w:r>
                            <w:proofErr w:type="spellStart"/>
                            <w:r>
                              <w:t>Herbrand</w:t>
                            </w:r>
                            <w:proofErr w:type="spellEnd"/>
                            <w:r>
                              <w:t>-Theorie an</w:t>
                            </w:r>
                            <w:r w:rsidR="00293F60" w:rsidRPr="00447623">
                              <w:rPr>
                                <w:sz w:val="18"/>
                                <w:szCs w:val="18"/>
                              </w:rPr>
                              <w:t xml:space="preserve"> (da</w:t>
                            </w:r>
                            <w:r w:rsidR="009046D7" w:rsidRPr="00447623">
                              <w:rPr>
                                <w:sz w:val="18"/>
                                <w:szCs w:val="18"/>
                              </w:rPr>
                              <w:t xml:space="preserve"> es Formeln</w:t>
                            </w:r>
                            <w:r w:rsidR="00293F60" w:rsidRPr="00447623">
                              <w:rPr>
                                <w:sz w:val="18"/>
                                <w:szCs w:val="18"/>
                              </w:rPr>
                              <w:t xml:space="preserve"> gibt, deren Modelle nur unendliche Grundmenge besitzt)</w:t>
                            </w:r>
                            <w:r w:rsidR="00447623">
                              <w:t xml:space="preserve"> </w:t>
                            </w:r>
                          </w:p>
                          <w:p w:rsidR="00447623" w:rsidRDefault="00447623" w:rsidP="00447623">
                            <w:pPr>
                              <w:spacing w:line="240" w:lineRule="auto"/>
                              <w:contextualSpacing/>
                            </w:pPr>
                          </w:p>
                          <w:p w:rsidR="00AC1534" w:rsidRDefault="00AC1534" w:rsidP="00447623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Unerfüllbarkeits-/Gültigkeitsproblem der Prädikatenlogik </w:t>
                            </w:r>
                            <w:r w:rsidR="009046D7">
                              <w:t>ist semi-</w:t>
                            </w:r>
                            <w:proofErr w:type="spellStart"/>
                            <w:r w:rsidR="009046D7">
                              <w:t>entscheidbar</w:t>
                            </w:r>
                            <w:proofErr w:type="spellEnd"/>
                            <w:r w:rsidR="00447623">
                              <w:t xml:space="preserve"> (E(F) mit Endlichkeitssat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.25pt;margin-top:221.5pt;width:263.85pt;height:1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">
                <v:textbox>
                  <w:txbxContent>
                    <w:p w:rsidR="00447623" w:rsidRDefault="00006BB3" w:rsidP="00447623">
                      <w:pPr>
                        <w:spacing w:line="240" w:lineRule="auto"/>
                        <w:contextualSpacing/>
                      </w:pPr>
                      <w:r>
                        <w:t xml:space="preserve">Das Erfüllbarkeitsproblem und das Gültigkeitsproblem der Prädikatenlogik </w:t>
                      </w:r>
                      <w:proofErr w:type="gramStart"/>
                      <w:r>
                        <w:t>is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unentscheidbar</w:t>
                      </w:r>
                      <w:proofErr w:type="spellEnd"/>
                      <w:r>
                        <w:t xml:space="preserve">. Aus diesem Grund wendet man die </w:t>
                      </w:r>
                      <w:proofErr w:type="spellStart"/>
                      <w:r>
                        <w:t>Herbrand</w:t>
                      </w:r>
                      <w:proofErr w:type="spellEnd"/>
                      <w:r>
                        <w:t>-Theorie an</w:t>
                      </w:r>
                      <w:r w:rsidR="00293F60" w:rsidRPr="00447623">
                        <w:rPr>
                          <w:sz w:val="18"/>
                          <w:szCs w:val="18"/>
                        </w:rPr>
                        <w:t xml:space="preserve"> (da</w:t>
                      </w:r>
                      <w:r w:rsidR="009046D7" w:rsidRPr="00447623">
                        <w:rPr>
                          <w:sz w:val="18"/>
                          <w:szCs w:val="18"/>
                        </w:rPr>
                        <w:t xml:space="preserve"> es Formeln</w:t>
                      </w:r>
                      <w:r w:rsidR="00293F60" w:rsidRPr="00447623">
                        <w:rPr>
                          <w:sz w:val="18"/>
                          <w:szCs w:val="18"/>
                        </w:rPr>
                        <w:t xml:space="preserve"> gibt, deren Modelle nur unendliche Grundmenge besitzt)</w:t>
                      </w:r>
                      <w:r w:rsidR="00447623">
                        <w:t xml:space="preserve"> </w:t>
                      </w:r>
                    </w:p>
                    <w:p w:rsidR="00447623" w:rsidRDefault="00447623" w:rsidP="00447623">
                      <w:pPr>
                        <w:spacing w:line="240" w:lineRule="auto"/>
                        <w:contextualSpacing/>
                      </w:pPr>
                    </w:p>
                    <w:p w:rsidR="00AC1534" w:rsidRDefault="00AC1534" w:rsidP="00447623">
                      <w:pPr>
                        <w:spacing w:line="240" w:lineRule="auto"/>
                        <w:contextualSpacing/>
                      </w:pPr>
                      <w:r>
                        <w:t xml:space="preserve">Unerfüllbarkeits-/Gültigkeitsproblem der Prädikatenlogik </w:t>
                      </w:r>
                      <w:r w:rsidR="009046D7">
                        <w:t>ist semi-</w:t>
                      </w:r>
                      <w:proofErr w:type="spellStart"/>
                      <w:r w:rsidR="009046D7">
                        <w:t>entscheidbar</w:t>
                      </w:r>
                      <w:proofErr w:type="spellEnd"/>
                      <w:r w:rsidR="00447623">
                        <w:t xml:space="preserve"> (E(F) mit Endlichkeitssatz)</w:t>
                      </w:r>
                    </w:p>
                  </w:txbxContent>
                </v:textbox>
              </v:shape>
            </w:pict>
          </mc:Fallback>
        </mc:AlternateContent>
      </w:r>
      <w:r w:rsidR="007554F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49145" wp14:editId="0665DDD6">
                <wp:simplePos x="0" y="0"/>
                <wp:positionH relativeFrom="column">
                  <wp:posOffset>3805555</wp:posOffset>
                </wp:positionH>
                <wp:positionV relativeFrom="paragraph">
                  <wp:posOffset>509270</wp:posOffset>
                </wp:positionV>
                <wp:extent cx="2667000" cy="1403985"/>
                <wp:effectExtent l="0" t="0" r="19050" b="2159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CF" w:rsidRDefault="00810ECF" w:rsidP="00810ECF">
                            <w:pPr>
                              <w:spacing w:after="0" w:line="240" w:lineRule="auto"/>
                              <w:contextualSpacing/>
                            </w:pPr>
                            <w:r w:rsidRPr="00064E8D">
                              <w:rPr>
                                <w:b/>
                              </w:rPr>
                              <w:t>Prädikatenlogik</w:t>
                            </w:r>
                            <w:r>
                              <w:t>:</w:t>
                            </w:r>
                          </w:p>
                          <w:p w:rsidR="00810ECF" w:rsidRDefault="00810ECF" w:rsidP="00810ECF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u</w:t>
                            </w:r>
                            <w:proofErr w:type="gramStart"/>
                            <w:r>
                              <w:t>,v,w,x,y,z</w:t>
                            </w:r>
                            <w:proofErr w:type="spellEnd"/>
                            <w:proofErr w:type="gramEnd"/>
                            <w:r>
                              <w:t xml:space="preserve"> stehen für Variablen</w:t>
                            </w:r>
                          </w:p>
                          <w:p w:rsidR="00810ECF" w:rsidRDefault="00810ECF" w:rsidP="00810ECF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a</w:t>
                            </w:r>
                            <w:proofErr w:type="gramStart"/>
                            <w:r>
                              <w:t>,b,c</w:t>
                            </w:r>
                            <w:proofErr w:type="spellEnd"/>
                            <w:proofErr w:type="gramEnd"/>
                            <w:r>
                              <w:t xml:space="preserve"> stehen für Konstanten</w:t>
                            </w:r>
                          </w:p>
                          <w:p w:rsidR="00810ECF" w:rsidRDefault="00810ECF" w:rsidP="00810ECF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f</w:t>
                            </w:r>
                            <w:proofErr w:type="gramStart"/>
                            <w:r>
                              <w:t>,g,h</w:t>
                            </w:r>
                            <w:proofErr w:type="spellEnd"/>
                            <w:proofErr w:type="gramEnd"/>
                            <w:r>
                              <w:t xml:space="preserve"> stehen für Funktionssymbole</w:t>
                            </w:r>
                          </w:p>
                          <w:p w:rsidR="00810ECF" w:rsidRDefault="00810ECF" w:rsidP="00810ECF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P</w:t>
                            </w:r>
                            <w:proofErr w:type="gramStart"/>
                            <w:r>
                              <w:t>,Q,R</w:t>
                            </w:r>
                            <w:proofErr w:type="gramEnd"/>
                            <w:r>
                              <w:t xml:space="preserve"> stehen</w:t>
                            </w:r>
                            <w:r w:rsidR="004646D7">
                              <w:t xml:space="preserve"> </w:t>
                            </w:r>
                            <w:r>
                              <w:t>für Prädikatssymbole</w:t>
                            </w:r>
                          </w:p>
                          <w:p w:rsidR="004646D7" w:rsidRDefault="004646D7" w:rsidP="00810ECF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Formel ohne freie Variablen heißt geschlossen/Aussage</w:t>
                            </w:r>
                          </w:p>
                          <w:p w:rsidR="004646D7" w:rsidRPr="004646D7" w:rsidRDefault="004646D7" w:rsidP="00810ECF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Matrix: F</w:t>
                            </w:r>
                            <w:r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Quantoren</w:t>
                            </w:r>
                            <w:proofErr w:type="spellEnd"/>
                            <w:r>
                              <w:t xml:space="preserve"> werden gestr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99.65pt;margin-top:40.1pt;width:21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">
                <v:textbox style="mso-fit-shape-to-text:t">
                  <w:txbxContent>
                    <w:p w:rsidR="00810ECF" w:rsidRDefault="00810ECF" w:rsidP="00810ECF">
                      <w:pPr>
                        <w:spacing w:after="0" w:line="240" w:lineRule="auto"/>
                        <w:contextualSpacing/>
                      </w:pPr>
                      <w:r w:rsidRPr="00064E8D">
                        <w:rPr>
                          <w:b/>
                        </w:rPr>
                        <w:t>Prädikatenlogik</w:t>
                      </w:r>
                      <w:r>
                        <w:t>:</w:t>
                      </w:r>
                    </w:p>
                    <w:p w:rsidR="00810ECF" w:rsidRDefault="00810ECF" w:rsidP="00810ECF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u</w:t>
                      </w:r>
                      <w:proofErr w:type="gramStart"/>
                      <w:r>
                        <w:t>,v,w,x,y,z</w:t>
                      </w:r>
                      <w:proofErr w:type="spellEnd"/>
                      <w:proofErr w:type="gramEnd"/>
                      <w:r>
                        <w:t xml:space="preserve"> stehen für Variablen</w:t>
                      </w:r>
                    </w:p>
                    <w:p w:rsidR="00810ECF" w:rsidRDefault="00810ECF" w:rsidP="00810ECF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a</w:t>
                      </w:r>
                      <w:proofErr w:type="gramStart"/>
                      <w:r>
                        <w:t>,b,c</w:t>
                      </w:r>
                      <w:proofErr w:type="spellEnd"/>
                      <w:proofErr w:type="gramEnd"/>
                      <w:r>
                        <w:t xml:space="preserve"> stehen für Konstanten</w:t>
                      </w:r>
                    </w:p>
                    <w:p w:rsidR="00810ECF" w:rsidRDefault="00810ECF" w:rsidP="00810ECF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f</w:t>
                      </w:r>
                      <w:proofErr w:type="gramStart"/>
                      <w:r>
                        <w:t>,g,h</w:t>
                      </w:r>
                      <w:proofErr w:type="spellEnd"/>
                      <w:proofErr w:type="gramEnd"/>
                      <w:r>
                        <w:t xml:space="preserve"> stehen für Funktionssymbole</w:t>
                      </w:r>
                    </w:p>
                    <w:p w:rsidR="00810ECF" w:rsidRDefault="00810ECF" w:rsidP="00810ECF">
                      <w:pPr>
                        <w:spacing w:after="0" w:line="240" w:lineRule="auto"/>
                        <w:contextualSpacing/>
                      </w:pPr>
                      <w:r>
                        <w:t>P</w:t>
                      </w:r>
                      <w:proofErr w:type="gramStart"/>
                      <w:r>
                        <w:t>,Q,R</w:t>
                      </w:r>
                      <w:proofErr w:type="gramEnd"/>
                      <w:r>
                        <w:t xml:space="preserve"> stehen</w:t>
                      </w:r>
                      <w:r w:rsidR="004646D7">
                        <w:t xml:space="preserve"> </w:t>
                      </w:r>
                      <w:r>
                        <w:t>für Prädikatssymbole</w:t>
                      </w:r>
                    </w:p>
                    <w:p w:rsidR="004646D7" w:rsidRDefault="004646D7" w:rsidP="00810ECF">
                      <w:pPr>
                        <w:spacing w:after="0" w:line="240" w:lineRule="auto"/>
                        <w:contextualSpacing/>
                      </w:pPr>
                      <w:r>
                        <w:t>Formel ohne freie Variablen heißt geschlossen/Aussage</w:t>
                      </w:r>
                    </w:p>
                    <w:p w:rsidR="004646D7" w:rsidRPr="004646D7" w:rsidRDefault="004646D7" w:rsidP="00810ECF">
                      <w:pPr>
                        <w:spacing w:after="0" w:line="240" w:lineRule="auto"/>
                        <w:contextualSpacing/>
                      </w:pPr>
                      <w:r>
                        <w:t>Matrix: F</w:t>
                      </w:r>
                      <w:r>
                        <w:rPr>
                          <w:vertAlign w:val="superscript"/>
                        </w:rPr>
                        <w:t>*</w:t>
                      </w:r>
                      <w:r>
                        <w:t xml:space="preserve">: </w:t>
                      </w:r>
                      <w:proofErr w:type="spellStart"/>
                      <w:r>
                        <w:t>Quantoren</w:t>
                      </w:r>
                      <w:proofErr w:type="spellEnd"/>
                      <w:r>
                        <w:t xml:space="preserve"> werden gestrichen</w:t>
                      </w:r>
                    </w:p>
                  </w:txbxContent>
                </v:textbox>
              </v:shape>
            </w:pict>
          </mc:Fallback>
        </mc:AlternateContent>
      </w:r>
      <w:r w:rsidR="00FD79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BFF16" wp14:editId="3A75A624">
                <wp:simplePos x="0" y="0"/>
                <wp:positionH relativeFrom="column">
                  <wp:posOffset>6301105</wp:posOffset>
                </wp:positionH>
                <wp:positionV relativeFrom="paragraph">
                  <wp:posOffset>650240</wp:posOffset>
                </wp:positionV>
                <wp:extent cx="4257675" cy="3895725"/>
                <wp:effectExtent l="0" t="0" r="28575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DF" w:rsidRDefault="00582BDF" w:rsidP="00582BDF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333387">
                              <w:rPr>
                                <w:b/>
                                <w:szCs w:val="20"/>
                              </w:rPr>
                              <w:t>1. Bereinigte Form</w:t>
                            </w:r>
                            <w:r w:rsidR="00293F60">
                              <w:rPr>
                                <w:szCs w:val="20"/>
                              </w:rPr>
                              <w:t>:  gebundene Umbenennung</w:t>
                            </w:r>
                            <w:r w:rsidRPr="00333387">
                              <w:rPr>
                                <w:szCs w:val="20"/>
                              </w:rPr>
                              <w:t xml:space="preserve"> von Variablen , so dass keine frei und gebunden </w:t>
                            </w:r>
                            <w:r w:rsidR="00333387" w:rsidRPr="00333387">
                              <w:rPr>
                                <w:szCs w:val="20"/>
                              </w:rPr>
                              <w:t xml:space="preserve">vorkommt und dass hinter jedem </w:t>
                            </w:r>
                            <w:proofErr w:type="spellStart"/>
                            <w:r w:rsidR="00333387" w:rsidRPr="00333387">
                              <w:rPr>
                                <w:szCs w:val="20"/>
                              </w:rPr>
                              <w:t>Quantor</w:t>
                            </w:r>
                            <w:proofErr w:type="spellEnd"/>
                            <w:r w:rsidR="00333387" w:rsidRPr="00333387">
                              <w:rPr>
                                <w:szCs w:val="20"/>
                              </w:rPr>
                              <w:t xml:space="preserve"> verschiedene Variablen stehen.</w:t>
                            </w:r>
                            <w:r w:rsidR="00AC1534">
                              <w:rPr>
                                <w:szCs w:val="20"/>
                              </w:rPr>
                              <w:t xml:space="preserve"> (äquivalent)</w:t>
                            </w:r>
                          </w:p>
                          <w:p w:rsidR="00AC1534" w:rsidRPr="00AC1534" w:rsidRDefault="00AC1534" w:rsidP="00AC1534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(</w:t>
                            </w:r>
                            <w:r w:rsidRPr="00333387">
                              <w:rPr>
                                <w:szCs w:val="20"/>
                              </w:rPr>
                              <w:t>Falls vorhanden</w:t>
                            </w:r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Pr="00333387">
                              <w:rPr>
                                <w:szCs w:val="20"/>
                              </w:rPr>
                              <w:t xml:space="preserve"> freie Variablen </w:t>
                            </w:r>
                            <w:r>
                              <w:rPr>
                                <w:szCs w:val="20"/>
                              </w:rPr>
                              <w:t>binden</w:t>
                            </w:r>
                            <w:r w:rsidR="009046D7">
                              <w:rPr>
                                <w:szCs w:val="20"/>
                              </w:rPr>
                              <w:t xml:space="preserve"> /</w:t>
                            </w:r>
                            <w:r>
                              <w:rPr>
                                <w:szCs w:val="20"/>
                              </w:rPr>
                              <w:t xml:space="preserve"> nur für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Herbrand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, Resolution)</w:t>
                            </w:r>
                          </w:p>
                          <w:p w:rsidR="00582BDF" w:rsidRPr="00333387" w:rsidRDefault="00582BDF" w:rsidP="00582BDF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333387">
                              <w:rPr>
                                <w:b/>
                                <w:szCs w:val="20"/>
                              </w:rPr>
                              <w:t xml:space="preserve">2. </w:t>
                            </w:r>
                            <w:proofErr w:type="spellStart"/>
                            <w:r w:rsidRPr="00333387">
                              <w:rPr>
                                <w:b/>
                                <w:szCs w:val="20"/>
                              </w:rPr>
                              <w:t>Pränexform</w:t>
                            </w:r>
                            <w:proofErr w:type="spellEnd"/>
                            <w:r w:rsidR="00333387" w:rsidRPr="00333387">
                              <w:rPr>
                                <w:szCs w:val="20"/>
                              </w:rPr>
                              <w:t>:</w:t>
                            </w:r>
                            <w:r w:rsidRPr="00333387">
                              <w:rPr>
                                <w:szCs w:val="20"/>
                              </w:rPr>
                              <w:t xml:space="preserve"> Vorziehen aller </w:t>
                            </w:r>
                            <w:proofErr w:type="spellStart"/>
                            <w:r w:rsidRPr="00333387">
                              <w:rPr>
                                <w:szCs w:val="20"/>
                              </w:rPr>
                              <w:t>Quantoren</w:t>
                            </w:r>
                            <w:proofErr w:type="spellEnd"/>
                            <w:r w:rsidRPr="00333387">
                              <w:rPr>
                                <w:szCs w:val="20"/>
                              </w:rPr>
                              <w:t xml:space="preserve"> </w:t>
                            </w:r>
                            <w:r w:rsidR="00AC1534">
                              <w:rPr>
                                <w:szCs w:val="20"/>
                              </w:rPr>
                              <w:t xml:space="preserve"> (äquivalent)</w:t>
                            </w:r>
                          </w:p>
                          <w:p w:rsidR="00582BDF" w:rsidRPr="00333387" w:rsidRDefault="00582BDF" w:rsidP="00582BDF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Cs w:val="20"/>
                              </w:rPr>
                            </w:pPr>
                            <w:r w:rsidRPr="00333387">
                              <w:rPr>
                                <w:szCs w:val="20"/>
                              </w:rPr>
                              <w:t>Tipp</w:t>
                            </w:r>
                            <w:r w:rsidR="00333387" w:rsidRPr="00333387">
                              <w:rPr>
                                <w:szCs w:val="20"/>
                              </w:rPr>
                              <w:t>:</w:t>
                            </w:r>
                            <w:r w:rsidRPr="00333387">
                              <w:rPr>
                                <w:szCs w:val="20"/>
                              </w:rPr>
                              <w:t xml:space="preserve"> immer Vorziehen vor „gesamt“ F in einem Schritt!</w:t>
                            </w:r>
                          </w:p>
                          <w:p w:rsidR="00582BDF" w:rsidRPr="00333387" w:rsidRDefault="00AC1534" w:rsidP="00333387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(</w:t>
                            </w:r>
                            <w:r w:rsidR="00582BDF" w:rsidRPr="00333387">
                              <w:rPr>
                                <w:szCs w:val="20"/>
                              </w:rPr>
                              <w:t>Zuers</w:t>
                            </w:r>
                            <w:r>
                              <w:rPr>
                                <w:szCs w:val="20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Existenz</w:t>
                            </w:r>
                            <w:r w:rsidR="00333387" w:rsidRPr="00333387">
                              <w:rPr>
                                <w:szCs w:val="20"/>
                              </w:rPr>
                              <w:t>quantoren</w:t>
                            </w:r>
                            <w:proofErr w:type="spellEnd"/>
                            <w:r w:rsidR="00333387" w:rsidRPr="00333387">
                              <w:rPr>
                                <w:szCs w:val="20"/>
                              </w:rPr>
                              <w:t xml:space="preserve"> vorziehen danach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ll</w:t>
                            </w:r>
                            <w:r w:rsidR="00333387" w:rsidRPr="00333387">
                              <w:rPr>
                                <w:szCs w:val="20"/>
                              </w:rPr>
                              <w:t>quantoren</w:t>
                            </w:r>
                            <w:proofErr w:type="spellEnd"/>
                            <w:r w:rsidR="00333387" w:rsidRPr="00333387">
                              <w:rPr>
                                <w:szCs w:val="20"/>
                              </w:rPr>
                              <w:t>, so dass</w:t>
                            </w:r>
                            <w:r w:rsidR="00582BDF" w:rsidRPr="00333387">
                              <w:rPr>
                                <w:szCs w:val="20"/>
                              </w:rPr>
                              <w:t xml:space="preserve">  alle vorgezogene </w:t>
                            </w:r>
                            <w:proofErr w:type="spellStart"/>
                            <w:r w:rsidR="00582BDF" w:rsidRPr="00333387">
                              <w:rPr>
                                <w:szCs w:val="20"/>
                              </w:rPr>
                              <w:t>Existenzquantoren</w:t>
                            </w:r>
                            <w:proofErr w:type="spellEnd"/>
                            <w:r w:rsidR="00582BDF" w:rsidRPr="00333387">
                              <w:rPr>
                                <w:szCs w:val="20"/>
                              </w:rPr>
                              <w:t xml:space="preserve"> am Ende ganz links stehen</w:t>
                            </w:r>
                            <w:r>
                              <w:rPr>
                                <w:szCs w:val="20"/>
                              </w:rPr>
                              <w:t>)</w:t>
                            </w:r>
                          </w:p>
                          <w:p w:rsidR="00582BDF" w:rsidRPr="00333387" w:rsidRDefault="00582BDF" w:rsidP="00582BDF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333387">
                              <w:rPr>
                                <w:b/>
                                <w:szCs w:val="20"/>
                              </w:rPr>
                              <w:t xml:space="preserve">3. </w:t>
                            </w:r>
                            <w:proofErr w:type="spellStart"/>
                            <w:r w:rsidRPr="00333387">
                              <w:rPr>
                                <w:b/>
                                <w:szCs w:val="20"/>
                              </w:rPr>
                              <w:t>Skolemform</w:t>
                            </w:r>
                            <w:proofErr w:type="spellEnd"/>
                            <w:r w:rsidRPr="00333387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Pr="00333387">
                              <w:rPr>
                                <w:szCs w:val="20"/>
                              </w:rPr>
                              <w:t xml:space="preserve"> ( </w:t>
                            </w:r>
                            <w:r w:rsidRPr="00333387">
                              <w:rPr>
                                <w:noProof/>
                                <w:szCs w:val="20"/>
                                <w:vertAlign w:val="subscript"/>
                                <w:lang w:eastAsia="de-DE"/>
                              </w:rPr>
                              <w:drawing>
                                <wp:inline distT="0" distB="0" distL="0" distR="0" wp14:anchorId="743659F2" wp14:editId="64258F86">
                                  <wp:extent cx="314325" cy="219075"/>
                                  <wp:effectExtent l="0" t="0" r="9525" b="9525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3387">
                              <w:rPr>
                                <w:szCs w:val="20"/>
                              </w:rPr>
                              <w:t>)</w:t>
                            </w:r>
                            <w:r w:rsidR="009046D7">
                              <w:rPr>
                                <w:szCs w:val="20"/>
                              </w:rPr>
                              <w:t xml:space="preserve"> (erfüllbarkeitsäquivalent)</w:t>
                            </w:r>
                          </w:p>
                          <w:p w:rsidR="00582BDF" w:rsidRPr="00333387" w:rsidRDefault="00582BDF" w:rsidP="00582BD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Cs w:val="20"/>
                              </w:rPr>
                            </w:pPr>
                            <w:r w:rsidRPr="00333387">
                              <w:rPr>
                                <w:szCs w:val="20"/>
                              </w:rPr>
                              <w:t xml:space="preserve">Streichen von </w:t>
                            </w:r>
                            <w:proofErr w:type="spellStart"/>
                            <w:r w:rsidRPr="00333387">
                              <w:rPr>
                                <w:szCs w:val="20"/>
                              </w:rPr>
                              <w:t>Existenzq</w:t>
                            </w:r>
                            <w:proofErr w:type="spellEnd"/>
                            <w:r w:rsidRPr="00333387">
                              <w:rPr>
                                <w:szCs w:val="20"/>
                              </w:rPr>
                              <w:t xml:space="preserve">. =&gt; Ersetzten immer in </w:t>
                            </w:r>
                            <w:r w:rsidRPr="00333387">
                              <w:rPr>
                                <w:b/>
                                <w:szCs w:val="20"/>
                              </w:rPr>
                              <w:t>ganz F</w:t>
                            </w:r>
                          </w:p>
                          <w:p w:rsidR="00582BDF" w:rsidRPr="00333387" w:rsidRDefault="00582BDF" w:rsidP="00582BD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Cs w:val="20"/>
                              </w:rPr>
                            </w:pPr>
                            <w:r w:rsidRPr="00333387">
                              <w:rPr>
                                <w:b/>
                                <w:szCs w:val="20"/>
                              </w:rPr>
                              <w:t>Alle</w:t>
                            </w:r>
                            <w:r w:rsidRPr="00333387">
                              <w:rPr>
                                <w:szCs w:val="20"/>
                              </w:rPr>
                              <w:t xml:space="preserve"> Variablen von </w:t>
                            </w:r>
                            <w:proofErr w:type="spellStart"/>
                            <w:r w:rsidRPr="00333387">
                              <w:rPr>
                                <w:szCs w:val="20"/>
                              </w:rPr>
                              <w:t>Existentquantoren</w:t>
                            </w:r>
                            <w:proofErr w:type="spellEnd"/>
                            <w:r w:rsidRPr="00333387">
                              <w:rPr>
                                <w:szCs w:val="20"/>
                              </w:rPr>
                              <w:t xml:space="preserve">(x) durch Konstanten ersetzten </w:t>
                            </w:r>
                            <w:proofErr w:type="spellStart"/>
                            <w:r w:rsidRPr="00333387">
                              <w:rPr>
                                <w:szCs w:val="20"/>
                              </w:rPr>
                              <w:t>z.b</w:t>
                            </w:r>
                            <w:proofErr w:type="spellEnd"/>
                            <w:r w:rsidRPr="00333387">
                              <w:rPr>
                                <w:szCs w:val="20"/>
                              </w:rPr>
                              <w:t xml:space="preserve"> [x/a]  </w:t>
                            </w:r>
                          </w:p>
                          <w:p w:rsidR="00582BDF" w:rsidRPr="00333387" w:rsidRDefault="00582BDF" w:rsidP="00582BD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Cs w:val="20"/>
                              </w:rPr>
                            </w:pPr>
                            <w:r w:rsidRPr="00333387">
                              <w:rPr>
                                <w:szCs w:val="20"/>
                              </w:rPr>
                              <w:t xml:space="preserve">Stehen vor </w:t>
                            </w:r>
                            <w:proofErr w:type="spellStart"/>
                            <w:r w:rsidRPr="00333387">
                              <w:rPr>
                                <w:szCs w:val="20"/>
                              </w:rPr>
                              <w:t>Existenzq</w:t>
                            </w:r>
                            <w:proofErr w:type="spellEnd"/>
                            <w:r w:rsidRPr="00333387">
                              <w:rPr>
                                <w:szCs w:val="20"/>
                              </w:rPr>
                              <w:t xml:space="preserve">. Variable (x) noch </w:t>
                            </w:r>
                            <w:proofErr w:type="spellStart"/>
                            <w:r w:rsidRPr="00333387">
                              <w:rPr>
                                <w:szCs w:val="20"/>
                              </w:rPr>
                              <w:t>Allq</w:t>
                            </w:r>
                            <w:proofErr w:type="spellEnd"/>
                            <w:r w:rsidRPr="00333387">
                              <w:rPr>
                                <w:szCs w:val="20"/>
                              </w:rPr>
                              <w:t>. Variablen(</w:t>
                            </w:r>
                            <w:proofErr w:type="spellStart"/>
                            <w:r w:rsidRPr="00333387">
                              <w:rPr>
                                <w:szCs w:val="20"/>
                              </w:rPr>
                              <w:t>z,w</w:t>
                            </w:r>
                            <w:proofErr w:type="spellEnd"/>
                            <w:r w:rsidRPr="00333387">
                              <w:rPr>
                                <w:szCs w:val="20"/>
                              </w:rPr>
                              <w:t>) dann [x/ f(</w:t>
                            </w:r>
                            <w:proofErr w:type="spellStart"/>
                            <w:r w:rsidRPr="00333387">
                              <w:rPr>
                                <w:szCs w:val="20"/>
                              </w:rPr>
                              <w:t>z,w</w:t>
                            </w:r>
                            <w:proofErr w:type="spellEnd"/>
                            <w:r w:rsidRPr="00333387">
                              <w:rPr>
                                <w:szCs w:val="20"/>
                              </w:rPr>
                              <w:t>)]</w:t>
                            </w:r>
                          </w:p>
                          <w:p w:rsidR="00582BDF" w:rsidRPr="00333387" w:rsidRDefault="00582BDF" w:rsidP="00582BDF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333387">
                              <w:rPr>
                                <w:b/>
                                <w:szCs w:val="20"/>
                              </w:rPr>
                              <w:t xml:space="preserve">4. </w:t>
                            </w:r>
                            <w:proofErr w:type="spellStart"/>
                            <w:r w:rsidRPr="00333387">
                              <w:rPr>
                                <w:b/>
                                <w:szCs w:val="20"/>
                              </w:rPr>
                              <w:t>Klauselform</w:t>
                            </w:r>
                            <w:proofErr w:type="spellEnd"/>
                            <w:r w:rsidRPr="00333387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AC1534">
                              <w:rPr>
                                <w:szCs w:val="20"/>
                              </w:rPr>
                              <w:t>(Matrix F*  in KNF umwandeln/ nur für Resolution)</w:t>
                            </w:r>
                          </w:p>
                          <w:p w:rsidR="00582BDF" w:rsidRPr="00333387" w:rsidRDefault="00333387" w:rsidP="00582BD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atrix F*:</w:t>
                            </w:r>
                            <w:r w:rsidR="00582BDF" w:rsidRPr="00333387">
                              <w:rPr>
                                <w:szCs w:val="20"/>
                              </w:rPr>
                              <w:t xml:space="preserve"> Einfach </w:t>
                            </w:r>
                            <w:proofErr w:type="spellStart"/>
                            <w:r w:rsidR="00582BDF" w:rsidRPr="00333387">
                              <w:rPr>
                                <w:szCs w:val="20"/>
                              </w:rPr>
                              <w:t>Allquantorblock</w:t>
                            </w:r>
                            <w:proofErr w:type="spellEnd"/>
                            <w:r w:rsidR="00582BDF" w:rsidRPr="00333387">
                              <w:rPr>
                                <w:szCs w:val="20"/>
                              </w:rPr>
                              <w:t xml:space="preserve"> vor  F streichen</w:t>
                            </w:r>
                          </w:p>
                          <w:p w:rsidR="00582BDF" w:rsidRPr="00333387" w:rsidRDefault="00582BDF" w:rsidP="00582BDF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szCs w:val="20"/>
                              </w:rPr>
                            </w:pPr>
                            <w:r w:rsidRPr="00333387">
                              <w:rPr>
                                <w:szCs w:val="20"/>
                              </w:rPr>
                              <w:t>F* in KNF umwandeln</w:t>
                            </w:r>
                          </w:p>
                          <w:p w:rsidR="00582BDF" w:rsidRDefault="00582B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6.15pt;margin-top:51.2pt;width:335.25pt;height:30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">
                <v:textbox>
                  <w:txbxContent>
                    <w:p w:rsidR="00582BDF" w:rsidRDefault="00582BDF" w:rsidP="00582BDF">
                      <w:pPr>
                        <w:spacing w:after="0"/>
                        <w:rPr>
                          <w:szCs w:val="20"/>
                        </w:rPr>
                      </w:pPr>
                      <w:r w:rsidRPr="00333387">
                        <w:rPr>
                          <w:b/>
                          <w:szCs w:val="20"/>
                        </w:rPr>
                        <w:t>1. Bereinigte Form</w:t>
                      </w:r>
                      <w:r w:rsidR="00293F60">
                        <w:rPr>
                          <w:szCs w:val="20"/>
                        </w:rPr>
                        <w:t>:  gebundene Umbenennung</w:t>
                      </w:r>
                      <w:r w:rsidRPr="00333387">
                        <w:rPr>
                          <w:szCs w:val="20"/>
                        </w:rPr>
                        <w:t xml:space="preserve"> von Variablen , so dass keine frei und gebunden </w:t>
                      </w:r>
                      <w:r w:rsidR="00333387" w:rsidRPr="00333387">
                        <w:rPr>
                          <w:szCs w:val="20"/>
                        </w:rPr>
                        <w:t xml:space="preserve">vorkommt und dass hinter jedem </w:t>
                      </w:r>
                      <w:proofErr w:type="spellStart"/>
                      <w:r w:rsidR="00333387" w:rsidRPr="00333387">
                        <w:rPr>
                          <w:szCs w:val="20"/>
                        </w:rPr>
                        <w:t>Quantor</w:t>
                      </w:r>
                      <w:proofErr w:type="spellEnd"/>
                      <w:r w:rsidR="00333387" w:rsidRPr="00333387">
                        <w:rPr>
                          <w:szCs w:val="20"/>
                        </w:rPr>
                        <w:t xml:space="preserve"> verschiedene Variablen stehen.</w:t>
                      </w:r>
                      <w:r w:rsidR="00AC1534">
                        <w:rPr>
                          <w:szCs w:val="20"/>
                        </w:rPr>
                        <w:t xml:space="preserve"> (äquivalent)</w:t>
                      </w:r>
                    </w:p>
                    <w:p w:rsidR="00AC1534" w:rsidRPr="00AC1534" w:rsidRDefault="00AC1534" w:rsidP="00AC1534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(</w:t>
                      </w:r>
                      <w:r w:rsidRPr="00333387">
                        <w:rPr>
                          <w:szCs w:val="20"/>
                        </w:rPr>
                        <w:t>Falls vorhanden</w:t>
                      </w:r>
                      <w:r>
                        <w:rPr>
                          <w:szCs w:val="20"/>
                        </w:rPr>
                        <w:t>,</w:t>
                      </w:r>
                      <w:r w:rsidRPr="00333387">
                        <w:rPr>
                          <w:szCs w:val="20"/>
                        </w:rPr>
                        <w:t xml:space="preserve"> freie Variablen </w:t>
                      </w:r>
                      <w:r>
                        <w:rPr>
                          <w:szCs w:val="20"/>
                        </w:rPr>
                        <w:t>binden</w:t>
                      </w:r>
                      <w:r w:rsidR="009046D7">
                        <w:rPr>
                          <w:szCs w:val="20"/>
                        </w:rPr>
                        <w:t xml:space="preserve"> /</w:t>
                      </w:r>
                      <w:r>
                        <w:rPr>
                          <w:szCs w:val="20"/>
                        </w:rPr>
                        <w:t xml:space="preserve"> nur für </w:t>
                      </w:r>
                      <w:proofErr w:type="spellStart"/>
                      <w:r>
                        <w:rPr>
                          <w:szCs w:val="20"/>
                        </w:rPr>
                        <w:t>Herbrand</w:t>
                      </w:r>
                      <w:proofErr w:type="spellEnd"/>
                      <w:r>
                        <w:rPr>
                          <w:szCs w:val="20"/>
                        </w:rPr>
                        <w:t>, Resolution)</w:t>
                      </w:r>
                    </w:p>
                    <w:p w:rsidR="00582BDF" w:rsidRPr="00333387" w:rsidRDefault="00582BDF" w:rsidP="00582BDF">
                      <w:pPr>
                        <w:spacing w:after="0"/>
                        <w:rPr>
                          <w:szCs w:val="20"/>
                        </w:rPr>
                      </w:pPr>
                      <w:r w:rsidRPr="00333387">
                        <w:rPr>
                          <w:b/>
                          <w:szCs w:val="20"/>
                        </w:rPr>
                        <w:t xml:space="preserve">2. </w:t>
                      </w:r>
                      <w:proofErr w:type="spellStart"/>
                      <w:r w:rsidRPr="00333387">
                        <w:rPr>
                          <w:b/>
                          <w:szCs w:val="20"/>
                        </w:rPr>
                        <w:t>Pränexform</w:t>
                      </w:r>
                      <w:proofErr w:type="spellEnd"/>
                      <w:r w:rsidR="00333387" w:rsidRPr="00333387">
                        <w:rPr>
                          <w:szCs w:val="20"/>
                        </w:rPr>
                        <w:t>:</w:t>
                      </w:r>
                      <w:r w:rsidRPr="00333387">
                        <w:rPr>
                          <w:szCs w:val="20"/>
                        </w:rPr>
                        <w:t xml:space="preserve"> Vorziehen aller </w:t>
                      </w:r>
                      <w:proofErr w:type="spellStart"/>
                      <w:r w:rsidRPr="00333387">
                        <w:rPr>
                          <w:szCs w:val="20"/>
                        </w:rPr>
                        <w:t>Quantoren</w:t>
                      </w:r>
                      <w:proofErr w:type="spellEnd"/>
                      <w:r w:rsidRPr="00333387">
                        <w:rPr>
                          <w:szCs w:val="20"/>
                        </w:rPr>
                        <w:t xml:space="preserve"> </w:t>
                      </w:r>
                      <w:r w:rsidR="00AC1534">
                        <w:rPr>
                          <w:szCs w:val="20"/>
                        </w:rPr>
                        <w:t xml:space="preserve"> (äquivalent)</w:t>
                      </w:r>
                    </w:p>
                    <w:p w:rsidR="00582BDF" w:rsidRPr="00333387" w:rsidRDefault="00582BDF" w:rsidP="00582BDF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szCs w:val="20"/>
                        </w:rPr>
                      </w:pPr>
                      <w:r w:rsidRPr="00333387">
                        <w:rPr>
                          <w:szCs w:val="20"/>
                        </w:rPr>
                        <w:t>Tipp</w:t>
                      </w:r>
                      <w:r w:rsidR="00333387" w:rsidRPr="00333387">
                        <w:rPr>
                          <w:szCs w:val="20"/>
                        </w:rPr>
                        <w:t>:</w:t>
                      </w:r>
                      <w:r w:rsidRPr="00333387">
                        <w:rPr>
                          <w:szCs w:val="20"/>
                        </w:rPr>
                        <w:t xml:space="preserve"> immer Vorziehen vor „gesamt“ F in einem Schritt!</w:t>
                      </w:r>
                    </w:p>
                    <w:p w:rsidR="00582BDF" w:rsidRPr="00333387" w:rsidRDefault="00AC1534" w:rsidP="00333387">
                      <w:pPr>
                        <w:numPr>
                          <w:ilvl w:val="0"/>
                          <w:numId w:val="4"/>
                        </w:num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(</w:t>
                      </w:r>
                      <w:r w:rsidR="00582BDF" w:rsidRPr="00333387">
                        <w:rPr>
                          <w:szCs w:val="20"/>
                        </w:rPr>
                        <w:t>Zuers</w:t>
                      </w:r>
                      <w:r>
                        <w:rPr>
                          <w:szCs w:val="20"/>
                        </w:rPr>
                        <w:t xml:space="preserve">t </w:t>
                      </w:r>
                      <w:proofErr w:type="spellStart"/>
                      <w:r>
                        <w:rPr>
                          <w:szCs w:val="20"/>
                        </w:rPr>
                        <w:t>Existenz</w:t>
                      </w:r>
                      <w:r w:rsidR="00333387" w:rsidRPr="00333387">
                        <w:rPr>
                          <w:szCs w:val="20"/>
                        </w:rPr>
                        <w:t>quantoren</w:t>
                      </w:r>
                      <w:proofErr w:type="spellEnd"/>
                      <w:r w:rsidR="00333387" w:rsidRPr="00333387">
                        <w:rPr>
                          <w:szCs w:val="20"/>
                        </w:rPr>
                        <w:t xml:space="preserve"> vorziehen danach </w:t>
                      </w:r>
                      <w:proofErr w:type="spellStart"/>
                      <w:r>
                        <w:rPr>
                          <w:szCs w:val="20"/>
                        </w:rPr>
                        <w:t>All</w:t>
                      </w:r>
                      <w:r w:rsidR="00333387" w:rsidRPr="00333387">
                        <w:rPr>
                          <w:szCs w:val="20"/>
                        </w:rPr>
                        <w:t>quantoren</w:t>
                      </w:r>
                      <w:proofErr w:type="spellEnd"/>
                      <w:r w:rsidR="00333387" w:rsidRPr="00333387">
                        <w:rPr>
                          <w:szCs w:val="20"/>
                        </w:rPr>
                        <w:t>, so dass</w:t>
                      </w:r>
                      <w:r w:rsidR="00582BDF" w:rsidRPr="00333387">
                        <w:rPr>
                          <w:szCs w:val="20"/>
                        </w:rPr>
                        <w:t xml:space="preserve">  alle vorgezogene </w:t>
                      </w:r>
                      <w:proofErr w:type="spellStart"/>
                      <w:r w:rsidR="00582BDF" w:rsidRPr="00333387">
                        <w:rPr>
                          <w:szCs w:val="20"/>
                        </w:rPr>
                        <w:t>Existenzquantoren</w:t>
                      </w:r>
                      <w:proofErr w:type="spellEnd"/>
                      <w:r w:rsidR="00582BDF" w:rsidRPr="00333387">
                        <w:rPr>
                          <w:szCs w:val="20"/>
                        </w:rPr>
                        <w:t xml:space="preserve"> am Ende ganz links stehen</w:t>
                      </w:r>
                      <w:r>
                        <w:rPr>
                          <w:szCs w:val="20"/>
                        </w:rPr>
                        <w:t>)</w:t>
                      </w:r>
                    </w:p>
                    <w:p w:rsidR="00582BDF" w:rsidRPr="00333387" w:rsidRDefault="00582BDF" w:rsidP="00582BDF">
                      <w:pPr>
                        <w:spacing w:after="0"/>
                        <w:rPr>
                          <w:szCs w:val="20"/>
                        </w:rPr>
                      </w:pPr>
                      <w:r w:rsidRPr="00333387">
                        <w:rPr>
                          <w:b/>
                          <w:szCs w:val="20"/>
                        </w:rPr>
                        <w:t xml:space="preserve">3. </w:t>
                      </w:r>
                      <w:proofErr w:type="spellStart"/>
                      <w:r w:rsidRPr="00333387">
                        <w:rPr>
                          <w:b/>
                          <w:szCs w:val="20"/>
                        </w:rPr>
                        <w:t>Skolemform</w:t>
                      </w:r>
                      <w:proofErr w:type="spellEnd"/>
                      <w:r w:rsidRPr="00333387">
                        <w:rPr>
                          <w:b/>
                          <w:szCs w:val="20"/>
                        </w:rPr>
                        <w:t xml:space="preserve"> </w:t>
                      </w:r>
                      <w:r w:rsidRPr="00333387">
                        <w:rPr>
                          <w:szCs w:val="20"/>
                        </w:rPr>
                        <w:t xml:space="preserve"> ( </w:t>
                      </w:r>
                      <w:r w:rsidRPr="00333387">
                        <w:rPr>
                          <w:noProof/>
                          <w:szCs w:val="20"/>
                          <w:vertAlign w:val="subscript"/>
                          <w:lang w:eastAsia="de-DE"/>
                        </w:rPr>
                        <w:drawing>
                          <wp:inline distT="0" distB="0" distL="0" distR="0" wp14:anchorId="743659F2" wp14:editId="64258F86">
                            <wp:extent cx="314325" cy="219075"/>
                            <wp:effectExtent l="0" t="0" r="9525" b="9525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3387">
                        <w:rPr>
                          <w:szCs w:val="20"/>
                        </w:rPr>
                        <w:t>)</w:t>
                      </w:r>
                      <w:r w:rsidR="009046D7">
                        <w:rPr>
                          <w:szCs w:val="20"/>
                        </w:rPr>
                        <w:t xml:space="preserve"> (erfüllbarkeitsäquivalent)</w:t>
                      </w:r>
                    </w:p>
                    <w:p w:rsidR="00582BDF" w:rsidRPr="00333387" w:rsidRDefault="00582BDF" w:rsidP="00582BDF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szCs w:val="20"/>
                        </w:rPr>
                      </w:pPr>
                      <w:r w:rsidRPr="00333387">
                        <w:rPr>
                          <w:szCs w:val="20"/>
                        </w:rPr>
                        <w:t xml:space="preserve">Streichen von </w:t>
                      </w:r>
                      <w:proofErr w:type="spellStart"/>
                      <w:r w:rsidRPr="00333387">
                        <w:rPr>
                          <w:szCs w:val="20"/>
                        </w:rPr>
                        <w:t>Existenzq</w:t>
                      </w:r>
                      <w:proofErr w:type="spellEnd"/>
                      <w:r w:rsidRPr="00333387">
                        <w:rPr>
                          <w:szCs w:val="20"/>
                        </w:rPr>
                        <w:t xml:space="preserve">. =&gt; Ersetzten immer in </w:t>
                      </w:r>
                      <w:r w:rsidRPr="00333387">
                        <w:rPr>
                          <w:b/>
                          <w:szCs w:val="20"/>
                        </w:rPr>
                        <w:t>ganz F</w:t>
                      </w:r>
                    </w:p>
                    <w:p w:rsidR="00582BDF" w:rsidRPr="00333387" w:rsidRDefault="00582BDF" w:rsidP="00582BDF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szCs w:val="20"/>
                        </w:rPr>
                      </w:pPr>
                      <w:r w:rsidRPr="00333387">
                        <w:rPr>
                          <w:b/>
                          <w:szCs w:val="20"/>
                        </w:rPr>
                        <w:t>Alle</w:t>
                      </w:r>
                      <w:r w:rsidRPr="00333387">
                        <w:rPr>
                          <w:szCs w:val="20"/>
                        </w:rPr>
                        <w:t xml:space="preserve"> Variablen von </w:t>
                      </w:r>
                      <w:proofErr w:type="spellStart"/>
                      <w:r w:rsidRPr="00333387">
                        <w:rPr>
                          <w:szCs w:val="20"/>
                        </w:rPr>
                        <w:t>Existentquantoren</w:t>
                      </w:r>
                      <w:proofErr w:type="spellEnd"/>
                      <w:r w:rsidRPr="00333387">
                        <w:rPr>
                          <w:szCs w:val="20"/>
                        </w:rPr>
                        <w:t xml:space="preserve">(x) durch Konstanten ersetzten </w:t>
                      </w:r>
                      <w:proofErr w:type="spellStart"/>
                      <w:r w:rsidRPr="00333387">
                        <w:rPr>
                          <w:szCs w:val="20"/>
                        </w:rPr>
                        <w:t>z.b</w:t>
                      </w:r>
                      <w:proofErr w:type="spellEnd"/>
                      <w:r w:rsidRPr="00333387">
                        <w:rPr>
                          <w:szCs w:val="20"/>
                        </w:rPr>
                        <w:t xml:space="preserve"> [x/a]  </w:t>
                      </w:r>
                    </w:p>
                    <w:p w:rsidR="00582BDF" w:rsidRPr="00333387" w:rsidRDefault="00582BDF" w:rsidP="00582BDF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szCs w:val="20"/>
                        </w:rPr>
                      </w:pPr>
                      <w:r w:rsidRPr="00333387">
                        <w:rPr>
                          <w:szCs w:val="20"/>
                        </w:rPr>
                        <w:t xml:space="preserve">Stehen vor </w:t>
                      </w:r>
                      <w:proofErr w:type="spellStart"/>
                      <w:r w:rsidRPr="00333387">
                        <w:rPr>
                          <w:szCs w:val="20"/>
                        </w:rPr>
                        <w:t>Existenzq</w:t>
                      </w:r>
                      <w:proofErr w:type="spellEnd"/>
                      <w:r w:rsidRPr="00333387">
                        <w:rPr>
                          <w:szCs w:val="20"/>
                        </w:rPr>
                        <w:t xml:space="preserve">. Variable (x) noch </w:t>
                      </w:r>
                      <w:proofErr w:type="spellStart"/>
                      <w:r w:rsidRPr="00333387">
                        <w:rPr>
                          <w:szCs w:val="20"/>
                        </w:rPr>
                        <w:t>Allq</w:t>
                      </w:r>
                      <w:proofErr w:type="spellEnd"/>
                      <w:r w:rsidRPr="00333387">
                        <w:rPr>
                          <w:szCs w:val="20"/>
                        </w:rPr>
                        <w:t>. Variablen(</w:t>
                      </w:r>
                      <w:proofErr w:type="spellStart"/>
                      <w:r w:rsidRPr="00333387">
                        <w:rPr>
                          <w:szCs w:val="20"/>
                        </w:rPr>
                        <w:t>z,w</w:t>
                      </w:r>
                      <w:proofErr w:type="spellEnd"/>
                      <w:r w:rsidRPr="00333387">
                        <w:rPr>
                          <w:szCs w:val="20"/>
                        </w:rPr>
                        <w:t>) dann [x/ f(</w:t>
                      </w:r>
                      <w:proofErr w:type="spellStart"/>
                      <w:r w:rsidRPr="00333387">
                        <w:rPr>
                          <w:szCs w:val="20"/>
                        </w:rPr>
                        <w:t>z,w</w:t>
                      </w:r>
                      <w:proofErr w:type="spellEnd"/>
                      <w:r w:rsidRPr="00333387">
                        <w:rPr>
                          <w:szCs w:val="20"/>
                        </w:rPr>
                        <w:t>)]</w:t>
                      </w:r>
                    </w:p>
                    <w:p w:rsidR="00582BDF" w:rsidRPr="00333387" w:rsidRDefault="00582BDF" w:rsidP="00582BDF">
                      <w:pPr>
                        <w:spacing w:after="0"/>
                        <w:rPr>
                          <w:szCs w:val="20"/>
                        </w:rPr>
                      </w:pPr>
                      <w:r w:rsidRPr="00333387">
                        <w:rPr>
                          <w:b/>
                          <w:szCs w:val="20"/>
                        </w:rPr>
                        <w:t xml:space="preserve">4. </w:t>
                      </w:r>
                      <w:proofErr w:type="spellStart"/>
                      <w:r w:rsidRPr="00333387">
                        <w:rPr>
                          <w:b/>
                          <w:szCs w:val="20"/>
                        </w:rPr>
                        <w:t>Klauselform</w:t>
                      </w:r>
                      <w:proofErr w:type="spellEnd"/>
                      <w:r w:rsidRPr="00333387">
                        <w:rPr>
                          <w:b/>
                          <w:szCs w:val="20"/>
                        </w:rPr>
                        <w:t xml:space="preserve"> </w:t>
                      </w:r>
                      <w:r w:rsidR="00AC1534">
                        <w:rPr>
                          <w:szCs w:val="20"/>
                        </w:rPr>
                        <w:t>(Matrix F*  in KNF umwandeln/ nur für Resolution)</w:t>
                      </w:r>
                    </w:p>
                    <w:p w:rsidR="00582BDF" w:rsidRPr="00333387" w:rsidRDefault="00333387" w:rsidP="00582BD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Matrix F*:</w:t>
                      </w:r>
                      <w:r w:rsidR="00582BDF" w:rsidRPr="00333387">
                        <w:rPr>
                          <w:szCs w:val="20"/>
                        </w:rPr>
                        <w:t xml:space="preserve"> Einfach </w:t>
                      </w:r>
                      <w:proofErr w:type="spellStart"/>
                      <w:r w:rsidR="00582BDF" w:rsidRPr="00333387">
                        <w:rPr>
                          <w:szCs w:val="20"/>
                        </w:rPr>
                        <w:t>Allquantorblock</w:t>
                      </w:r>
                      <w:proofErr w:type="spellEnd"/>
                      <w:r w:rsidR="00582BDF" w:rsidRPr="00333387">
                        <w:rPr>
                          <w:szCs w:val="20"/>
                        </w:rPr>
                        <w:t xml:space="preserve"> vor  F streichen</w:t>
                      </w:r>
                    </w:p>
                    <w:p w:rsidR="00582BDF" w:rsidRPr="00333387" w:rsidRDefault="00582BDF" w:rsidP="00582BDF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szCs w:val="20"/>
                        </w:rPr>
                      </w:pPr>
                      <w:r w:rsidRPr="00333387">
                        <w:rPr>
                          <w:szCs w:val="20"/>
                        </w:rPr>
                        <w:t>F* in KNF umwandeln</w:t>
                      </w:r>
                    </w:p>
                    <w:p w:rsidR="00582BDF" w:rsidRDefault="00582BDF"/>
                  </w:txbxContent>
                </v:textbox>
              </v:shape>
            </w:pict>
          </mc:Fallback>
        </mc:AlternateContent>
      </w:r>
      <w:r w:rsidR="00FD79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380EE" wp14:editId="4025F9BC">
                <wp:simplePos x="0" y="0"/>
                <wp:positionH relativeFrom="column">
                  <wp:posOffset>5100955</wp:posOffset>
                </wp:positionH>
                <wp:positionV relativeFrom="paragraph">
                  <wp:posOffset>3878580</wp:posOffset>
                </wp:positionV>
                <wp:extent cx="1485900" cy="638175"/>
                <wp:effectExtent l="0" t="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6D7" w:rsidRPr="00CE6984" w:rsidRDefault="004646D7" w:rsidP="004646D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CE6984">
                              <w:rPr>
                                <w:b/>
                                <w:sz w:val="20"/>
                              </w:rPr>
                              <w:t>Nicht äquivalent:</w:t>
                            </w:r>
                          </w:p>
                          <w:p w:rsidR="004646D7" w:rsidRPr="00CE6984" w:rsidRDefault="004646D7" w:rsidP="004646D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CE6984">
                              <w:rPr>
                                <w:sz w:val="20"/>
                              </w:rPr>
                              <w:t>(</w:t>
                            </w:r>
                            <w:r w:rsidRPr="00CE6984">
                              <w:rPr>
                                <w:sz w:val="20"/>
                              </w:rPr>
                              <w:sym w:font="Symbol" w:char="F022"/>
                            </w:r>
                            <w:proofErr w:type="spellStart"/>
                            <w:r w:rsidRPr="00CE6984">
                              <w:rPr>
                                <w:sz w:val="20"/>
                              </w:rPr>
                              <w:t>xF</w:t>
                            </w:r>
                            <w:proofErr w:type="spellEnd"/>
                            <w:r w:rsidRPr="00CE6984">
                              <w:rPr>
                                <w:rFonts w:ascii="Symbol" w:hAnsi="Symbol"/>
                                <w:sz w:val="20"/>
                              </w:rPr>
                              <w:t></w:t>
                            </w:r>
                            <w:r w:rsidRPr="00CE6984">
                              <w:rPr>
                                <w:sz w:val="20"/>
                              </w:rPr>
                              <w:sym w:font="Symbol" w:char="F022"/>
                            </w:r>
                            <w:proofErr w:type="spellStart"/>
                            <w:r w:rsidRPr="00CE6984">
                              <w:rPr>
                                <w:sz w:val="20"/>
                              </w:rPr>
                              <w:t>xG</w:t>
                            </w:r>
                            <w:proofErr w:type="spellEnd"/>
                            <w:r w:rsidRPr="00CE6984">
                              <w:rPr>
                                <w:sz w:val="20"/>
                              </w:rPr>
                              <w:t>)≠</w:t>
                            </w:r>
                            <w:r w:rsidRPr="00CE6984">
                              <w:rPr>
                                <w:sz w:val="20"/>
                              </w:rPr>
                              <w:sym w:font="Symbol" w:char="F022"/>
                            </w:r>
                            <w:r w:rsidRPr="00CE6984">
                              <w:rPr>
                                <w:sz w:val="20"/>
                              </w:rPr>
                              <w:t>x(F</w:t>
                            </w:r>
                            <w:r w:rsidRPr="00CE6984">
                              <w:rPr>
                                <w:rFonts w:ascii="Symbol" w:hAnsi="Symbol"/>
                                <w:sz w:val="20"/>
                              </w:rPr>
                              <w:t></w:t>
                            </w:r>
                            <w:r w:rsidRPr="00CE6984">
                              <w:rPr>
                                <w:sz w:val="20"/>
                              </w:rPr>
                              <w:t>G)</w:t>
                            </w:r>
                          </w:p>
                          <w:p w:rsidR="004646D7" w:rsidRPr="00CE6984" w:rsidRDefault="004646D7" w:rsidP="004646D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CE6984">
                              <w:rPr>
                                <w:sz w:val="20"/>
                              </w:rPr>
                              <w:t>(</w:t>
                            </w:r>
                            <w:r w:rsidRPr="00CE6984">
                              <w:rPr>
                                <w:sz w:val="20"/>
                              </w:rPr>
                              <w:sym w:font="Symbol" w:char="F024"/>
                            </w:r>
                            <w:proofErr w:type="spellStart"/>
                            <w:r w:rsidRPr="00CE6984">
                              <w:rPr>
                                <w:sz w:val="20"/>
                              </w:rPr>
                              <w:t>xF</w:t>
                            </w:r>
                            <w:proofErr w:type="spellEnd"/>
                            <w:r w:rsidRPr="00CE6984">
                              <w:rPr>
                                <w:rFonts w:ascii="Symbol" w:hAnsi="Symbol"/>
                                <w:sz w:val="20"/>
                              </w:rPr>
                              <w:t></w:t>
                            </w:r>
                            <w:r w:rsidRPr="00CE6984">
                              <w:rPr>
                                <w:sz w:val="20"/>
                              </w:rPr>
                              <w:sym w:font="Symbol" w:char="F024"/>
                            </w:r>
                            <w:proofErr w:type="spellStart"/>
                            <w:r w:rsidRPr="00CE6984">
                              <w:rPr>
                                <w:sz w:val="20"/>
                              </w:rPr>
                              <w:t>xG</w:t>
                            </w:r>
                            <w:proofErr w:type="spellEnd"/>
                            <w:r w:rsidRPr="00CE6984">
                              <w:rPr>
                                <w:sz w:val="20"/>
                              </w:rPr>
                              <w:t xml:space="preserve">)≠ </w:t>
                            </w:r>
                            <w:r w:rsidRPr="00CE6984">
                              <w:rPr>
                                <w:sz w:val="20"/>
                              </w:rPr>
                              <w:sym w:font="Symbol" w:char="F024"/>
                            </w:r>
                            <w:r w:rsidRPr="00CE6984">
                              <w:rPr>
                                <w:sz w:val="20"/>
                              </w:rPr>
                              <w:t>x(F</w:t>
                            </w:r>
                            <w:r w:rsidRPr="00CE6984">
                              <w:rPr>
                                <w:rFonts w:ascii="Symbol" w:hAnsi="Symbol"/>
                                <w:sz w:val="20"/>
                              </w:rPr>
                              <w:t></w:t>
                            </w:r>
                            <w:r w:rsidRPr="00CE6984">
                              <w:rPr>
                                <w:sz w:val="20"/>
                              </w:rPr>
                              <w:t>G)</w:t>
                            </w:r>
                          </w:p>
                          <w:p w:rsidR="004646D7" w:rsidRPr="00CE6984" w:rsidRDefault="004646D7" w:rsidP="004646D7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01.65pt;margin-top:305.4pt;width:117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">
                <v:textbox>
                  <w:txbxContent>
                    <w:p w:rsidR="004646D7" w:rsidRPr="00CE6984" w:rsidRDefault="004646D7" w:rsidP="004646D7">
                      <w:pPr>
                        <w:spacing w:after="0"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CE6984">
                        <w:rPr>
                          <w:b/>
                          <w:sz w:val="20"/>
                        </w:rPr>
                        <w:t>Nicht äquivalent:</w:t>
                      </w:r>
                    </w:p>
                    <w:p w:rsidR="004646D7" w:rsidRPr="00CE6984" w:rsidRDefault="004646D7" w:rsidP="004646D7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 w:rsidRPr="00CE6984">
                        <w:rPr>
                          <w:sz w:val="20"/>
                        </w:rPr>
                        <w:t>(</w:t>
                      </w:r>
                      <w:r w:rsidRPr="00CE6984">
                        <w:rPr>
                          <w:sz w:val="20"/>
                        </w:rPr>
                        <w:sym w:font="Symbol" w:char="F022"/>
                      </w:r>
                      <w:proofErr w:type="spellStart"/>
                      <w:r w:rsidRPr="00CE6984">
                        <w:rPr>
                          <w:sz w:val="20"/>
                        </w:rPr>
                        <w:t>xF</w:t>
                      </w:r>
                      <w:proofErr w:type="spellEnd"/>
                      <w:r w:rsidRPr="00CE6984">
                        <w:rPr>
                          <w:rFonts w:ascii="Symbol" w:hAnsi="Symbol"/>
                          <w:sz w:val="20"/>
                        </w:rPr>
                        <w:t></w:t>
                      </w:r>
                      <w:r w:rsidRPr="00CE6984">
                        <w:rPr>
                          <w:sz w:val="20"/>
                        </w:rPr>
                        <w:sym w:font="Symbol" w:char="F022"/>
                      </w:r>
                      <w:proofErr w:type="spellStart"/>
                      <w:r w:rsidRPr="00CE6984">
                        <w:rPr>
                          <w:sz w:val="20"/>
                        </w:rPr>
                        <w:t>xG</w:t>
                      </w:r>
                      <w:proofErr w:type="spellEnd"/>
                      <w:r w:rsidRPr="00CE6984">
                        <w:rPr>
                          <w:sz w:val="20"/>
                        </w:rPr>
                        <w:t>)≠</w:t>
                      </w:r>
                      <w:r w:rsidRPr="00CE6984">
                        <w:rPr>
                          <w:sz w:val="20"/>
                        </w:rPr>
                        <w:sym w:font="Symbol" w:char="F022"/>
                      </w:r>
                      <w:r w:rsidRPr="00CE6984">
                        <w:rPr>
                          <w:sz w:val="20"/>
                        </w:rPr>
                        <w:t>x(F</w:t>
                      </w:r>
                      <w:r w:rsidRPr="00CE6984">
                        <w:rPr>
                          <w:rFonts w:ascii="Symbol" w:hAnsi="Symbol"/>
                          <w:sz w:val="20"/>
                        </w:rPr>
                        <w:t></w:t>
                      </w:r>
                      <w:r w:rsidRPr="00CE6984">
                        <w:rPr>
                          <w:sz w:val="20"/>
                        </w:rPr>
                        <w:t>G)</w:t>
                      </w:r>
                    </w:p>
                    <w:p w:rsidR="004646D7" w:rsidRPr="00CE6984" w:rsidRDefault="004646D7" w:rsidP="004646D7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  <w:r w:rsidRPr="00CE6984">
                        <w:rPr>
                          <w:sz w:val="20"/>
                        </w:rPr>
                        <w:t>(</w:t>
                      </w:r>
                      <w:r w:rsidRPr="00CE6984">
                        <w:rPr>
                          <w:sz w:val="20"/>
                        </w:rPr>
                        <w:sym w:font="Symbol" w:char="F024"/>
                      </w:r>
                      <w:proofErr w:type="spellStart"/>
                      <w:r w:rsidRPr="00CE6984">
                        <w:rPr>
                          <w:sz w:val="20"/>
                        </w:rPr>
                        <w:t>xF</w:t>
                      </w:r>
                      <w:proofErr w:type="spellEnd"/>
                      <w:r w:rsidRPr="00CE6984">
                        <w:rPr>
                          <w:rFonts w:ascii="Symbol" w:hAnsi="Symbol"/>
                          <w:sz w:val="20"/>
                        </w:rPr>
                        <w:t></w:t>
                      </w:r>
                      <w:r w:rsidRPr="00CE6984">
                        <w:rPr>
                          <w:sz w:val="20"/>
                        </w:rPr>
                        <w:sym w:font="Symbol" w:char="F024"/>
                      </w:r>
                      <w:proofErr w:type="spellStart"/>
                      <w:r w:rsidRPr="00CE6984">
                        <w:rPr>
                          <w:sz w:val="20"/>
                        </w:rPr>
                        <w:t>xG</w:t>
                      </w:r>
                      <w:proofErr w:type="spellEnd"/>
                      <w:r w:rsidRPr="00CE6984">
                        <w:rPr>
                          <w:sz w:val="20"/>
                        </w:rPr>
                        <w:t xml:space="preserve">)≠ </w:t>
                      </w:r>
                      <w:r w:rsidRPr="00CE6984">
                        <w:rPr>
                          <w:sz w:val="20"/>
                        </w:rPr>
                        <w:sym w:font="Symbol" w:char="F024"/>
                      </w:r>
                      <w:r w:rsidRPr="00CE6984">
                        <w:rPr>
                          <w:sz w:val="20"/>
                        </w:rPr>
                        <w:t>x(F</w:t>
                      </w:r>
                      <w:r w:rsidRPr="00CE6984">
                        <w:rPr>
                          <w:rFonts w:ascii="Symbol" w:hAnsi="Symbol"/>
                          <w:sz w:val="20"/>
                        </w:rPr>
                        <w:t></w:t>
                      </w:r>
                      <w:r w:rsidRPr="00CE6984">
                        <w:rPr>
                          <w:sz w:val="20"/>
                        </w:rPr>
                        <w:t>G)</w:t>
                      </w:r>
                    </w:p>
                    <w:p w:rsidR="004646D7" w:rsidRPr="00CE6984" w:rsidRDefault="004646D7" w:rsidP="004646D7">
                      <w:pPr>
                        <w:spacing w:after="0" w:line="240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6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EE544" wp14:editId="26CE5ADD">
                <wp:simplePos x="0" y="0"/>
                <wp:positionH relativeFrom="column">
                  <wp:posOffset>-6350</wp:posOffset>
                </wp:positionH>
                <wp:positionV relativeFrom="paragraph">
                  <wp:posOffset>782955</wp:posOffset>
                </wp:positionV>
                <wp:extent cx="3619500" cy="2028825"/>
                <wp:effectExtent l="0" t="0" r="19050" b="285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B4" w:rsidRDefault="00CB6313" w:rsidP="00AA6CB4">
                            <w:pPr>
                              <w:spacing w:after="0" w:line="240" w:lineRule="auto"/>
                              <w:contextualSpacing/>
                            </w:pPr>
                            <w:r w:rsidRPr="00064E8D">
                              <w:rPr>
                                <w:b/>
                              </w:rPr>
                              <w:t>Resolution</w:t>
                            </w:r>
                            <w:r>
                              <w:t>:</w:t>
                            </w:r>
                            <w:r w:rsidR="00AA6CB4">
                              <w:t xml:space="preserve"> Test auf Erfüllbarkeit</w:t>
                            </w:r>
                          </w:p>
                          <w:p w:rsidR="00AA6CB4" w:rsidRDefault="00AA6CB4" w:rsidP="00AA6CB4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Formel muss in KNF vorliegen. </w:t>
                            </w:r>
                          </w:p>
                          <w:p w:rsidR="00AA6CB4" w:rsidRDefault="00AA6CB4" w:rsidP="00AA6CB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>Resolutionshülle: Res</w:t>
                            </w:r>
                            <w:r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>(F) wird berechnet durch</w:t>
                            </w:r>
                            <w:r w:rsidRPr="00AA6CB4">
                              <w:t>: Res</w:t>
                            </w:r>
                            <w:r w:rsidRPr="00AA6CB4"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(F)=</w:t>
                            </w:r>
                            <w:proofErr w:type="gramStart"/>
                            <w:r>
                              <w:t>F ;</w:t>
                            </w:r>
                            <w:proofErr w:type="gramEnd"/>
                            <w:r w:rsidRPr="00AA6CB4">
                              <w:t xml:space="preserve">    Res</w:t>
                            </w:r>
                            <w:r w:rsidRPr="00AA6CB4">
                              <w:rPr>
                                <w:vertAlign w:val="superscript"/>
                              </w:rPr>
                              <w:t>1</w:t>
                            </w:r>
                            <w:r w:rsidRPr="00AA6CB4">
                              <w:t>(F)=Res</w:t>
                            </w:r>
                            <w:r w:rsidRPr="00AA6CB4">
                              <w:rPr>
                                <w:vertAlign w:val="superscript"/>
                              </w:rPr>
                              <w:t>0</w:t>
                            </w:r>
                            <w:r w:rsidRPr="00AA6CB4">
                              <w:t>(F</w:t>
                            </w:r>
                            <w:r>
                              <w:t>) U { {},{}….};</w:t>
                            </w:r>
                            <w:r w:rsidRPr="00AA6CB4">
                              <w:rPr>
                                <w:lang w:val="en-US"/>
                              </w:rPr>
                              <w:t xml:space="preserve"> Res</w:t>
                            </w:r>
                            <w:r w:rsidRPr="00AA6CB4">
                              <w:rPr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AA6CB4">
                              <w:rPr>
                                <w:lang w:val="en-US"/>
                              </w:rPr>
                              <w:t>(F)=Res</w:t>
                            </w:r>
                            <w:r w:rsidRPr="00AA6CB4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AA6CB4">
                              <w:rPr>
                                <w:lang w:val="en-US"/>
                              </w:rPr>
                              <w:t>(F) U Ø = Res*(F)</w:t>
                            </w:r>
                          </w:p>
                          <w:p w:rsidR="00AA6CB4" w:rsidRPr="00AA6CB4" w:rsidRDefault="00AA6CB4" w:rsidP="00AA6CB4">
                            <w:pPr>
                              <w:spacing w:after="0"/>
                            </w:pPr>
                            <w:r w:rsidRPr="00AA6CB4">
                              <w:t xml:space="preserve">F erfüllbar, wenn </w:t>
                            </w:r>
                            <w:r w:rsidR="00B523FB">
                              <w:sym w:font="Symbol" w:char="F0FF"/>
                            </w:r>
                            <w:r w:rsidR="00B523FB">
                              <w:t xml:space="preserve"> </w:t>
                            </w:r>
                            <w:r w:rsidRPr="00AA6CB4">
                              <w:t>nicht Element Res*(F)</w:t>
                            </w:r>
                          </w:p>
                          <w:p w:rsidR="00AA6CB4" w:rsidRDefault="00AA6CB4" w:rsidP="00AA6CB4">
                            <w:pPr>
                              <w:spacing w:after="0"/>
                            </w:pPr>
                            <w:r w:rsidRPr="00AA6CB4">
                              <w:t xml:space="preserve">F unerfüllbar , wenn </w:t>
                            </w:r>
                            <w:r w:rsidR="00B523FB">
                              <w:sym w:font="Symbol" w:char="F0FF"/>
                            </w:r>
                            <w:r w:rsidRPr="00AA6CB4">
                              <w:t xml:space="preserve"> Element Res*(F)</w:t>
                            </w:r>
                          </w:p>
                          <w:p w:rsidR="00B523FB" w:rsidRDefault="00B523FB" w:rsidP="00AA6CB4">
                            <w:pPr>
                              <w:spacing w:after="0"/>
                            </w:pPr>
                            <w:r>
                              <w:t>Deduktion: Herleitung der leeren Klausel</w:t>
                            </w:r>
                          </w:p>
                          <w:p w:rsidR="00B523FB" w:rsidRDefault="00B523FB" w:rsidP="00AA6CB4">
                            <w:pPr>
                              <w:spacing w:after="0"/>
                            </w:pPr>
                            <w:r>
                              <w:t>G Folgerung von F: Prüfe ob F</w:t>
                            </w:r>
                            <w:r>
                              <w:rPr>
                                <w:rFonts w:ascii="Symbol" w:hAnsi="Symbol"/>
                              </w:rPr>
                              <w:t></w:t>
                            </w:r>
                            <w:r>
                              <w:t>¬G unerfüllbar,</w:t>
                            </w:r>
                            <w:r w:rsidR="00810ECF">
                              <w:t xml:space="preserve"> </w:t>
                            </w:r>
                            <w:r>
                              <w:t xml:space="preserve">wenn </w:t>
                            </w:r>
                            <w:r w:rsidR="00810ECF">
                              <w:t xml:space="preserve">unerfüllbar </w:t>
                            </w:r>
                            <w:r>
                              <w:t xml:space="preserve">dann G Folgerung von F, wenn </w:t>
                            </w:r>
                            <w:r w:rsidR="00810ECF">
                              <w:t>nicht</w:t>
                            </w:r>
                            <w:r>
                              <w:t xml:space="preserve"> G keine Folgerung von F</w:t>
                            </w:r>
                          </w:p>
                          <w:p w:rsidR="00B523FB" w:rsidRDefault="00B523FB" w:rsidP="00AA6CB4">
                            <w:pPr>
                              <w:spacing w:after="0"/>
                            </w:pPr>
                          </w:p>
                          <w:p w:rsidR="00B523FB" w:rsidRPr="00AA6CB4" w:rsidRDefault="00B523FB" w:rsidP="00AA6CB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AA6CB4" w:rsidRPr="00AA6CB4" w:rsidRDefault="00AA6CB4" w:rsidP="00AA6CB4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5pt;margin-top:61.65pt;width:285pt;height:1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">
                <v:textbox>
                  <w:txbxContent>
                    <w:p w:rsidR="00AA6CB4" w:rsidRDefault="00CB6313" w:rsidP="00AA6CB4">
                      <w:pPr>
                        <w:spacing w:after="0" w:line="240" w:lineRule="auto"/>
                        <w:contextualSpacing/>
                      </w:pPr>
                      <w:r w:rsidRPr="00064E8D">
                        <w:rPr>
                          <w:b/>
                        </w:rPr>
                        <w:t>Resolution</w:t>
                      </w:r>
                      <w:r>
                        <w:t>:</w:t>
                      </w:r>
                      <w:r w:rsidR="00AA6CB4">
                        <w:t xml:space="preserve"> Test auf Erfüllbarkeit</w:t>
                      </w:r>
                    </w:p>
                    <w:p w:rsidR="00AA6CB4" w:rsidRDefault="00AA6CB4" w:rsidP="00AA6CB4">
                      <w:pPr>
                        <w:spacing w:after="0" w:line="240" w:lineRule="auto"/>
                        <w:contextualSpacing/>
                      </w:pPr>
                      <w:r>
                        <w:t xml:space="preserve">Formel muss in KNF vorliegen. </w:t>
                      </w:r>
                    </w:p>
                    <w:p w:rsidR="00AA6CB4" w:rsidRDefault="00AA6CB4" w:rsidP="00AA6CB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>Resolutionshülle: Res</w:t>
                      </w:r>
                      <w:r>
                        <w:rPr>
                          <w:vertAlign w:val="superscript"/>
                        </w:rPr>
                        <w:t>*</w:t>
                      </w:r>
                      <w:r>
                        <w:t>(F) wird berechnet durch</w:t>
                      </w:r>
                      <w:r w:rsidRPr="00AA6CB4">
                        <w:t>: Res</w:t>
                      </w:r>
                      <w:r w:rsidRPr="00AA6CB4">
                        <w:rPr>
                          <w:vertAlign w:val="superscript"/>
                        </w:rPr>
                        <w:t>0</w:t>
                      </w:r>
                      <w:r>
                        <w:t>(F)=</w:t>
                      </w:r>
                      <w:proofErr w:type="gramStart"/>
                      <w:r>
                        <w:t>F ;</w:t>
                      </w:r>
                      <w:proofErr w:type="gramEnd"/>
                      <w:r w:rsidRPr="00AA6CB4">
                        <w:t xml:space="preserve">    Res</w:t>
                      </w:r>
                      <w:r w:rsidRPr="00AA6CB4">
                        <w:rPr>
                          <w:vertAlign w:val="superscript"/>
                        </w:rPr>
                        <w:t>1</w:t>
                      </w:r>
                      <w:r w:rsidRPr="00AA6CB4">
                        <w:t>(F)=Res</w:t>
                      </w:r>
                      <w:r w:rsidRPr="00AA6CB4">
                        <w:rPr>
                          <w:vertAlign w:val="superscript"/>
                        </w:rPr>
                        <w:t>0</w:t>
                      </w:r>
                      <w:r w:rsidRPr="00AA6CB4">
                        <w:t>(F</w:t>
                      </w:r>
                      <w:r>
                        <w:t>) U { {},{}….};</w:t>
                      </w:r>
                      <w:r w:rsidRPr="00AA6CB4">
                        <w:rPr>
                          <w:lang w:val="en-US"/>
                        </w:rPr>
                        <w:t xml:space="preserve"> Res</w:t>
                      </w:r>
                      <w:r w:rsidRPr="00AA6CB4">
                        <w:rPr>
                          <w:vertAlign w:val="superscript"/>
                          <w:lang w:val="en-US"/>
                        </w:rPr>
                        <w:t>3</w:t>
                      </w:r>
                      <w:r w:rsidRPr="00AA6CB4">
                        <w:rPr>
                          <w:lang w:val="en-US"/>
                        </w:rPr>
                        <w:t>(F)=Res</w:t>
                      </w:r>
                      <w:r w:rsidRPr="00AA6CB4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AA6CB4">
                        <w:rPr>
                          <w:lang w:val="en-US"/>
                        </w:rPr>
                        <w:t>(F) U Ø = Res*(F)</w:t>
                      </w:r>
                    </w:p>
                    <w:p w:rsidR="00AA6CB4" w:rsidRPr="00AA6CB4" w:rsidRDefault="00AA6CB4" w:rsidP="00AA6CB4">
                      <w:pPr>
                        <w:spacing w:after="0"/>
                      </w:pPr>
                      <w:r w:rsidRPr="00AA6CB4">
                        <w:t xml:space="preserve">F erfüllbar, wenn </w:t>
                      </w:r>
                      <w:r w:rsidR="00B523FB">
                        <w:sym w:font="Symbol" w:char="F0FF"/>
                      </w:r>
                      <w:r w:rsidR="00B523FB">
                        <w:t xml:space="preserve"> </w:t>
                      </w:r>
                      <w:r w:rsidRPr="00AA6CB4">
                        <w:t>nicht Element Res*(F)</w:t>
                      </w:r>
                    </w:p>
                    <w:p w:rsidR="00AA6CB4" w:rsidRDefault="00AA6CB4" w:rsidP="00AA6CB4">
                      <w:pPr>
                        <w:spacing w:after="0"/>
                      </w:pPr>
                      <w:r w:rsidRPr="00AA6CB4">
                        <w:t xml:space="preserve">F unerfüllbar , wenn </w:t>
                      </w:r>
                      <w:r w:rsidR="00B523FB">
                        <w:sym w:font="Symbol" w:char="F0FF"/>
                      </w:r>
                      <w:r w:rsidRPr="00AA6CB4">
                        <w:t xml:space="preserve"> Element Res*(F)</w:t>
                      </w:r>
                    </w:p>
                    <w:p w:rsidR="00B523FB" w:rsidRDefault="00B523FB" w:rsidP="00AA6CB4">
                      <w:pPr>
                        <w:spacing w:after="0"/>
                      </w:pPr>
                      <w:r>
                        <w:t>Deduktion: Herleitung der leeren Klausel</w:t>
                      </w:r>
                    </w:p>
                    <w:p w:rsidR="00B523FB" w:rsidRDefault="00B523FB" w:rsidP="00AA6CB4">
                      <w:pPr>
                        <w:spacing w:after="0"/>
                      </w:pPr>
                      <w:r>
                        <w:t>G Folgerung von F: Prüfe ob F</w:t>
                      </w:r>
                      <w:r>
                        <w:rPr>
                          <w:rFonts w:ascii="Symbol" w:hAnsi="Symbol"/>
                        </w:rPr>
                        <w:t></w:t>
                      </w:r>
                      <w:r>
                        <w:t>¬G unerfüllbar,</w:t>
                      </w:r>
                      <w:r w:rsidR="00810ECF">
                        <w:t xml:space="preserve"> </w:t>
                      </w:r>
                      <w:r>
                        <w:t xml:space="preserve">wenn </w:t>
                      </w:r>
                      <w:r w:rsidR="00810ECF">
                        <w:t xml:space="preserve">unerfüllbar </w:t>
                      </w:r>
                      <w:r>
                        <w:t xml:space="preserve">dann G Folgerung von F, wenn </w:t>
                      </w:r>
                      <w:r w:rsidR="00810ECF">
                        <w:t>nicht</w:t>
                      </w:r>
                      <w:r>
                        <w:t xml:space="preserve"> G keine Folgerung von F</w:t>
                      </w:r>
                    </w:p>
                    <w:p w:rsidR="00B523FB" w:rsidRDefault="00B523FB" w:rsidP="00AA6CB4">
                      <w:pPr>
                        <w:spacing w:after="0"/>
                      </w:pPr>
                    </w:p>
                    <w:p w:rsidR="00B523FB" w:rsidRPr="00AA6CB4" w:rsidRDefault="00B523FB" w:rsidP="00AA6CB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AA6CB4" w:rsidRPr="00AA6CB4" w:rsidRDefault="00AA6CB4" w:rsidP="00AA6CB4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3936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D9E23" wp14:editId="2CF86B39">
                <wp:simplePos x="0" y="0"/>
                <wp:positionH relativeFrom="column">
                  <wp:posOffset>3472180</wp:posOffset>
                </wp:positionH>
                <wp:positionV relativeFrom="paragraph">
                  <wp:posOffset>1925955</wp:posOffset>
                </wp:positionV>
                <wp:extent cx="2828925" cy="2590800"/>
                <wp:effectExtent l="0" t="0" r="28575" b="1905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6D7" w:rsidRDefault="004646D7">
                            <w:r w:rsidRPr="004646D7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E7DA390" wp14:editId="54F882E9">
                                  <wp:extent cx="2867025" cy="2343150"/>
                                  <wp:effectExtent l="0" t="0" r="952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487" cy="2345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3.4pt;margin-top:151.65pt;width:222.75pt;height:20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">
                <v:textbox>
                  <w:txbxContent>
                    <w:p w:rsidR="004646D7" w:rsidRDefault="004646D7">
                      <w:r w:rsidRPr="004646D7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E7DA390" wp14:editId="54F882E9">
                            <wp:extent cx="2867025" cy="2343150"/>
                            <wp:effectExtent l="0" t="0" r="9525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487" cy="2345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6BB3">
        <w:br w:type="page"/>
      </w:r>
    </w:p>
    <w:p w:rsidR="0018295D" w:rsidRDefault="00FD79F4" w:rsidP="00006BB3">
      <w:pPr>
        <w:tabs>
          <w:tab w:val="left" w:pos="9060"/>
        </w:tabs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114A85" wp14:editId="49648391">
                <wp:simplePos x="0" y="0"/>
                <wp:positionH relativeFrom="column">
                  <wp:posOffset>3303905</wp:posOffset>
                </wp:positionH>
                <wp:positionV relativeFrom="paragraph">
                  <wp:posOffset>53975</wp:posOffset>
                </wp:positionV>
                <wp:extent cx="4130040" cy="1403985"/>
                <wp:effectExtent l="0" t="0" r="22860" b="2159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F" w:rsidRPr="00064E8D" w:rsidRDefault="00D5317F" w:rsidP="00D5317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Sätze:</w:t>
                            </w:r>
                          </w:p>
                          <w:p w:rsidR="00D5317F" w:rsidRDefault="00D5317F" w:rsidP="00D5317F">
                            <w:pPr>
                              <w:spacing w:after="0" w:line="240" w:lineRule="auto"/>
                            </w:pPr>
                            <w:r>
                              <w:t xml:space="preserve">- Sei F eine Aussage in </w:t>
                            </w:r>
                            <w:proofErr w:type="spellStart"/>
                            <w:r>
                              <w:t>Skolemform</w:t>
                            </w:r>
                            <w:proofErr w:type="spellEnd"/>
                            <w:r>
                              <w:t>. Dann ist F genau dann erfüllbar,</w:t>
                            </w:r>
                            <w:r w:rsidR="00AC1534">
                              <w:t xml:space="preserve"> wenn F ein </w:t>
                            </w:r>
                            <w:proofErr w:type="spellStart"/>
                            <w:r w:rsidR="00AC1534">
                              <w:t>Herbrand</w:t>
                            </w:r>
                            <w:proofErr w:type="spellEnd"/>
                            <w:r w:rsidR="00AC1534">
                              <w:t>-Modell bes</w:t>
                            </w:r>
                            <w:r>
                              <w:t>itzt.</w:t>
                            </w:r>
                          </w:p>
                          <w:p w:rsidR="00D5317F" w:rsidRDefault="00D5317F" w:rsidP="00D5317F">
                            <w:pPr>
                              <w:spacing w:after="0" w:line="240" w:lineRule="auto"/>
                            </w:pPr>
                            <w:r>
                              <w:t>- Jede erfüllbare Formel der Prädikatenlogik besit</w:t>
                            </w:r>
                            <w:r w:rsidR="00AC1534">
                              <w:t xml:space="preserve">zt ein abzählbares Modell(also </w:t>
                            </w:r>
                            <w:r>
                              <w:t>mit abzählbarer Grundmenge)</w:t>
                            </w:r>
                          </w:p>
                          <w:p w:rsidR="00D5317F" w:rsidRDefault="00D5317F" w:rsidP="00D5317F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r w:rsidR="00CA04A7">
                              <w:t xml:space="preserve">Für jede Aussage in </w:t>
                            </w:r>
                            <w:proofErr w:type="spellStart"/>
                            <w:r w:rsidR="00CA04A7">
                              <w:t>Skolemform</w:t>
                            </w:r>
                            <w:proofErr w:type="spellEnd"/>
                            <w:r w:rsidR="00CA04A7">
                              <w:t xml:space="preserve"> gilt: F ist erfüllbar genau dann,</w:t>
                            </w:r>
                            <w:r w:rsidR="00AC1534">
                              <w:t xml:space="preserve"> </w:t>
                            </w:r>
                            <w:r w:rsidR="00CA04A7">
                              <w:t>wenn die Formelmenge E(F) erfüllbar ist.</w:t>
                            </w:r>
                            <w:r w:rsidR="00AC1534">
                              <w:t xml:space="preserve"> (Endlichkeitssatz)</w:t>
                            </w:r>
                          </w:p>
                          <w:p w:rsidR="00D5317F" w:rsidRDefault="00D5317F" w:rsidP="00D5317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60.15pt;margin-top:4.25pt;width:325.2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">
                <v:textbox style="mso-fit-shape-to-text:t">
                  <w:txbxContent>
                    <w:p w:rsidR="00D5317F" w:rsidRPr="00064E8D" w:rsidRDefault="00D5317F" w:rsidP="00D5317F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Sätze:</w:t>
                      </w:r>
                    </w:p>
                    <w:p w:rsidR="00D5317F" w:rsidRDefault="00D5317F" w:rsidP="00D5317F">
                      <w:pPr>
                        <w:spacing w:after="0" w:line="240" w:lineRule="auto"/>
                      </w:pPr>
                      <w:r>
                        <w:t xml:space="preserve">- Sei F eine Aussage in </w:t>
                      </w:r>
                      <w:proofErr w:type="spellStart"/>
                      <w:r>
                        <w:t>Skolemform</w:t>
                      </w:r>
                      <w:proofErr w:type="spellEnd"/>
                      <w:r>
                        <w:t>. Dann ist F genau dann erfüllbar,</w:t>
                      </w:r>
                      <w:r w:rsidR="00AC1534">
                        <w:t xml:space="preserve"> wenn F ein </w:t>
                      </w:r>
                      <w:proofErr w:type="spellStart"/>
                      <w:r w:rsidR="00AC1534">
                        <w:t>Herbrand</w:t>
                      </w:r>
                      <w:proofErr w:type="spellEnd"/>
                      <w:r w:rsidR="00AC1534">
                        <w:t>-Modell bes</w:t>
                      </w:r>
                      <w:r>
                        <w:t>itzt.</w:t>
                      </w:r>
                    </w:p>
                    <w:p w:rsidR="00D5317F" w:rsidRDefault="00D5317F" w:rsidP="00D5317F">
                      <w:pPr>
                        <w:spacing w:after="0" w:line="240" w:lineRule="auto"/>
                      </w:pPr>
                      <w:r>
                        <w:t>- Jede erfüllbare Formel der Prädikatenlogik besit</w:t>
                      </w:r>
                      <w:r w:rsidR="00AC1534">
                        <w:t xml:space="preserve">zt ein abzählbares Modell(also </w:t>
                      </w:r>
                      <w:r>
                        <w:t>mit abzählbarer Grundmenge)</w:t>
                      </w:r>
                    </w:p>
                    <w:p w:rsidR="00D5317F" w:rsidRDefault="00D5317F" w:rsidP="00D5317F">
                      <w:pPr>
                        <w:spacing w:after="0" w:line="240" w:lineRule="auto"/>
                      </w:pPr>
                      <w:r>
                        <w:t>-</w:t>
                      </w:r>
                      <w:r w:rsidR="00CA04A7">
                        <w:t xml:space="preserve">Für jede Aussage in </w:t>
                      </w:r>
                      <w:proofErr w:type="spellStart"/>
                      <w:r w:rsidR="00CA04A7">
                        <w:t>Skolemform</w:t>
                      </w:r>
                      <w:proofErr w:type="spellEnd"/>
                      <w:r w:rsidR="00CA04A7">
                        <w:t xml:space="preserve"> gilt: F ist erfüllbar genau dann,</w:t>
                      </w:r>
                      <w:r w:rsidR="00AC1534">
                        <w:t xml:space="preserve"> </w:t>
                      </w:r>
                      <w:r w:rsidR="00CA04A7">
                        <w:t>wenn die Formelmenge E(F) erfüllbar ist.</w:t>
                      </w:r>
                      <w:r w:rsidR="00AC1534">
                        <w:t xml:space="preserve"> (Endlichkeitssatz)</w:t>
                      </w:r>
                    </w:p>
                    <w:p w:rsidR="00D5317F" w:rsidRDefault="00D5317F" w:rsidP="00D5317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2DFC8" wp14:editId="0FEFF186">
                <wp:simplePos x="0" y="0"/>
                <wp:positionH relativeFrom="column">
                  <wp:posOffset>587375</wp:posOffset>
                </wp:positionH>
                <wp:positionV relativeFrom="paragraph">
                  <wp:posOffset>53975</wp:posOffset>
                </wp:positionV>
                <wp:extent cx="2714625" cy="1704975"/>
                <wp:effectExtent l="0" t="0" r="28575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BB3" w:rsidRPr="00064E8D" w:rsidRDefault="00006BB3" w:rsidP="00006BB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 w:rsidRPr="00064E8D">
                              <w:rPr>
                                <w:b/>
                              </w:rPr>
                              <w:t>Herbrand</w:t>
                            </w:r>
                            <w:proofErr w:type="spellEnd"/>
                            <w:r w:rsidRPr="00064E8D">
                              <w:rPr>
                                <w:b/>
                              </w:rPr>
                              <w:t>-Theorie:</w:t>
                            </w:r>
                          </w:p>
                          <w:p w:rsidR="00006BB3" w:rsidRDefault="00006BB3" w:rsidP="00006BB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Ausgangspunkt sind geschlossene Formeln</w:t>
                            </w:r>
                            <w:r w:rsidR="00AC1534">
                              <w:t xml:space="preserve"> </w:t>
                            </w:r>
                          </w:p>
                          <w:p w:rsidR="00F42D86" w:rsidRPr="00064E8D" w:rsidRDefault="00F42D86" w:rsidP="00006BB3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 w:rsidRPr="00064E8D">
                              <w:rPr>
                                <w:b/>
                              </w:rPr>
                              <w:t>Herbrand</w:t>
                            </w:r>
                            <w:proofErr w:type="spellEnd"/>
                            <w:r w:rsidRPr="00064E8D">
                              <w:rPr>
                                <w:b/>
                              </w:rPr>
                              <w:t>-Struktur:</w:t>
                            </w:r>
                          </w:p>
                          <w:p w:rsidR="00F42D86" w:rsidRDefault="00F42D86" w:rsidP="00006BB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A=(U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,I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)</w:t>
                            </w:r>
                          </w:p>
                          <w:p w:rsidR="00F42D86" w:rsidRDefault="00F42D86" w:rsidP="00F42D8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= D(F)={</w:t>
                            </w:r>
                            <w:proofErr w:type="spellStart"/>
                            <w:r>
                              <w:t>a,f</w:t>
                            </w:r>
                            <w:proofErr w:type="spellEnd"/>
                            <w:r>
                              <w:t>(a),g(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>),…}</w:t>
                            </w:r>
                          </w:p>
                          <w:p w:rsidR="00F42D86" w:rsidRDefault="00F42D86" w:rsidP="00F42D8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proofErr w:type="spellEnd"/>
                            <w:r>
                              <w:t>(a)=f(a)</w:t>
                            </w:r>
                          </w:p>
                          <w:p w:rsidR="00F42D86" w:rsidRDefault="00F42D86" w:rsidP="00F42D86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proofErr w:type="spellEnd"/>
                            <w:r>
                              <w:t>(f(a))=f(F(a))</w:t>
                            </w:r>
                          </w:p>
                          <w:p w:rsidR="00F42D86" w:rsidRDefault="00F42D86" w:rsidP="00F42D86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proofErr w:type="spellEnd"/>
                            <w:r>
                              <w:t>(g(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>))=f(g(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:rsidR="00F42D86" w:rsidRPr="00F42D86" w:rsidRDefault="00F42D86" w:rsidP="00F42D86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Die Wahl von P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 ist noch o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.25pt;margin-top:4.25pt;width:213.75pt;height:1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">
                <v:textbox>
                  <w:txbxContent>
                    <w:p w:rsidR="00006BB3" w:rsidRPr="00064E8D" w:rsidRDefault="00006BB3" w:rsidP="00006BB3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proofErr w:type="spellStart"/>
                      <w:r w:rsidRPr="00064E8D">
                        <w:rPr>
                          <w:b/>
                        </w:rPr>
                        <w:t>Herbrand</w:t>
                      </w:r>
                      <w:proofErr w:type="spellEnd"/>
                      <w:r w:rsidRPr="00064E8D">
                        <w:rPr>
                          <w:b/>
                        </w:rPr>
                        <w:t>-Theorie:</w:t>
                      </w:r>
                    </w:p>
                    <w:p w:rsidR="00006BB3" w:rsidRDefault="00006BB3" w:rsidP="00006BB3">
                      <w:pPr>
                        <w:spacing w:after="0" w:line="240" w:lineRule="auto"/>
                        <w:contextualSpacing/>
                      </w:pPr>
                      <w:r>
                        <w:t>Ausgangspunkt sind geschlossene Formeln</w:t>
                      </w:r>
                      <w:r w:rsidR="00AC1534">
                        <w:t xml:space="preserve"> </w:t>
                      </w:r>
                    </w:p>
                    <w:p w:rsidR="00F42D86" w:rsidRPr="00064E8D" w:rsidRDefault="00F42D86" w:rsidP="00006BB3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proofErr w:type="spellStart"/>
                      <w:r w:rsidRPr="00064E8D">
                        <w:rPr>
                          <w:b/>
                        </w:rPr>
                        <w:t>Herbrand</w:t>
                      </w:r>
                      <w:proofErr w:type="spellEnd"/>
                      <w:r w:rsidRPr="00064E8D">
                        <w:rPr>
                          <w:b/>
                        </w:rPr>
                        <w:t>-Struktur:</w:t>
                      </w:r>
                    </w:p>
                    <w:p w:rsidR="00F42D86" w:rsidRDefault="00F42D86" w:rsidP="00006BB3">
                      <w:pPr>
                        <w:spacing w:after="0" w:line="240" w:lineRule="auto"/>
                        <w:contextualSpacing/>
                      </w:pPr>
                      <w:r>
                        <w:t>A=(U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,I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)</w:t>
                      </w:r>
                    </w:p>
                    <w:p w:rsidR="00F42D86" w:rsidRDefault="00F42D86" w:rsidP="00F42D86">
                      <w:pPr>
                        <w:spacing w:after="0" w:line="240" w:lineRule="auto"/>
                        <w:contextualSpacing/>
                      </w:pPr>
                      <w:r>
                        <w:t>U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= D(F)={</w:t>
                      </w:r>
                      <w:proofErr w:type="spellStart"/>
                      <w:r>
                        <w:t>a,f</w:t>
                      </w:r>
                      <w:proofErr w:type="spellEnd"/>
                      <w:r>
                        <w:t>(a),g(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>),…}</w:t>
                      </w:r>
                    </w:p>
                    <w:p w:rsidR="00F42D86" w:rsidRDefault="00F42D86" w:rsidP="00F42D86">
                      <w:pPr>
                        <w:spacing w:after="0" w:line="240" w:lineRule="auto"/>
                        <w:contextualSpacing/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 xml:space="preserve">: </w:t>
                      </w:r>
                      <w:proofErr w:type="spellStart"/>
                      <w:r>
                        <w:t>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proofErr w:type="spellEnd"/>
                      <w:r>
                        <w:t>(a)=f(a)</w:t>
                      </w:r>
                    </w:p>
                    <w:p w:rsidR="00F42D86" w:rsidRDefault="00F42D86" w:rsidP="00F42D86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proofErr w:type="spellEnd"/>
                      <w:r>
                        <w:t>(f(a))=f(F(a))</w:t>
                      </w:r>
                    </w:p>
                    <w:p w:rsidR="00F42D86" w:rsidRDefault="00F42D86" w:rsidP="00F42D86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f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proofErr w:type="spellEnd"/>
                      <w:r>
                        <w:t>(g(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>))=f(g(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>))</w:t>
                      </w:r>
                    </w:p>
                    <w:p w:rsidR="00F42D86" w:rsidRPr="00F42D86" w:rsidRDefault="00F42D86" w:rsidP="00F42D86">
                      <w:pPr>
                        <w:spacing w:after="0" w:line="240" w:lineRule="auto"/>
                        <w:contextualSpacing/>
                      </w:pPr>
                      <w:r>
                        <w:t>Die Wahl von P</w:t>
                      </w:r>
                      <w:r>
                        <w:rPr>
                          <w:vertAlign w:val="superscript"/>
                        </w:rPr>
                        <w:t>A</w:t>
                      </w:r>
                      <w:r>
                        <w:t xml:space="preserve"> ist noch offen</w:t>
                      </w:r>
                    </w:p>
                  </w:txbxContent>
                </v:textbox>
              </v:shape>
            </w:pict>
          </mc:Fallback>
        </mc:AlternateContent>
      </w:r>
      <w:r w:rsidR="003936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2B855" wp14:editId="3EA68EF0">
                <wp:simplePos x="0" y="0"/>
                <wp:positionH relativeFrom="column">
                  <wp:posOffset>7386320</wp:posOffset>
                </wp:positionH>
                <wp:positionV relativeFrom="paragraph">
                  <wp:posOffset>49530</wp:posOffset>
                </wp:positionV>
                <wp:extent cx="3190875" cy="1403985"/>
                <wp:effectExtent l="0" t="0" r="28575" b="1587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FF5" w:rsidRPr="00064E8D" w:rsidRDefault="00CA04A7" w:rsidP="00CD7FF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Prädikatenlogische Resolution:</w:t>
                            </w:r>
                            <w:r w:rsidR="009046D7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CD7FF5" w:rsidRDefault="00CD7FF5" w:rsidP="00CD7FF5">
                            <w:pPr>
                              <w:spacing w:after="0" w:line="240" w:lineRule="auto"/>
                            </w:pPr>
                            <w:r>
                              <w:t xml:space="preserve">1. Es gibt gewissen Substitutionen s1 und s2, die </w:t>
                            </w:r>
                            <w:proofErr w:type="spellStart"/>
                            <w:r>
                              <w:t>Variablenumbennenungen</w:t>
                            </w:r>
                            <w:proofErr w:type="spellEnd"/>
                            <w:r>
                              <w:t xml:space="preserve"> sind, so dass K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und K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keine gemeinsamen Variablen enthalten</w:t>
                            </w:r>
                          </w:p>
                          <w:p w:rsidR="00CD7FF5" w:rsidRDefault="00CD7FF5" w:rsidP="00CD7FF5">
                            <w:pPr>
                              <w:spacing w:after="0" w:line="240" w:lineRule="auto"/>
                            </w:pPr>
                            <w:r>
                              <w:t xml:space="preserve">2. Es gibt einen allgemeinsten </w:t>
                            </w:r>
                            <w:proofErr w:type="spellStart"/>
                            <w:r>
                              <w:t>Unifik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</w:t>
                            </w:r>
                            <w:proofErr w:type="spellEnd"/>
                            <w:r>
                              <w:t xml:space="preserve">, so dass ein </w:t>
                            </w:r>
                            <w:proofErr w:type="spellStart"/>
                            <w:r>
                              <w:t>Resolvent</w:t>
                            </w:r>
                            <w:proofErr w:type="spellEnd"/>
                            <w:r>
                              <w:t xml:space="preserve"> R gebildet werden kann</w:t>
                            </w:r>
                            <w:r w:rsidR="00E924AC">
                              <w:t>.</w:t>
                            </w:r>
                          </w:p>
                          <w:p w:rsidR="00E924AC" w:rsidRPr="00CD7FF5" w:rsidRDefault="00E924AC" w:rsidP="00CD7FF5">
                            <w:pPr>
                              <w:spacing w:after="0" w:line="240" w:lineRule="auto"/>
                            </w:pPr>
                            <w:r>
                              <w:t xml:space="preserve">Sei F eine Aussage in </w:t>
                            </w:r>
                            <w:proofErr w:type="spellStart"/>
                            <w:r>
                              <w:t>Skolemform</w:t>
                            </w:r>
                            <w:proofErr w:type="spellEnd"/>
                            <w:r>
                              <w:t xml:space="preserve"> mit der Matrix F* in KNF. Dann gilt: F ist genau dann unerfüllbar, wenn </w:t>
                            </w:r>
                            <w:r>
                              <w:sym w:font="Symbol" w:char="F0FF"/>
                            </w:r>
                            <w:r>
                              <w:t xml:space="preserve"> e Res*(F*) und alle Klauseln entweder eine Grundinstanz oder ein </w:t>
                            </w:r>
                            <w:proofErr w:type="spellStart"/>
                            <w:r>
                              <w:t>Resolvent</w:t>
                            </w:r>
                            <w:proofErr w:type="spellEnd"/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581.6pt;margin-top:3.9pt;width:251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">
                <v:textbox style="mso-fit-shape-to-text:t">
                  <w:txbxContent>
                    <w:p w:rsidR="00CD7FF5" w:rsidRPr="00064E8D" w:rsidRDefault="00CA04A7" w:rsidP="00CD7FF5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Prädikatenlogische Resolution:</w:t>
                      </w:r>
                      <w:r w:rsidR="009046D7">
                        <w:rPr>
                          <w:b/>
                        </w:rPr>
                        <w:t xml:space="preserve">  </w:t>
                      </w:r>
                    </w:p>
                    <w:p w:rsidR="00CD7FF5" w:rsidRDefault="00CD7FF5" w:rsidP="00CD7FF5">
                      <w:pPr>
                        <w:spacing w:after="0" w:line="240" w:lineRule="auto"/>
                      </w:pPr>
                      <w:r>
                        <w:t xml:space="preserve">1. Es gibt gewissen Substitutionen s1 und s2, die </w:t>
                      </w:r>
                      <w:proofErr w:type="spellStart"/>
                      <w:r>
                        <w:t>Variablenumbennenungen</w:t>
                      </w:r>
                      <w:proofErr w:type="spellEnd"/>
                      <w:r>
                        <w:t xml:space="preserve"> sind, so dass K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S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und K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S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keine gemeinsamen Variablen enthalten</w:t>
                      </w:r>
                    </w:p>
                    <w:p w:rsidR="00CD7FF5" w:rsidRDefault="00CD7FF5" w:rsidP="00CD7FF5">
                      <w:pPr>
                        <w:spacing w:after="0" w:line="240" w:lineRule="auto"/>
                      </w:pPr>
                      <w:r>
                        <w:t xml:space="preserve">2. Es gibt einen allgemeinsten </w:t>
                      </w:r>
                      <w:proofErr w:type="spellStart"/>
                      <w:r>
                        <w:t>Unifik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b</w:t>
                      </w:r>
                      <w:proofErr w:type="spellEnd"/>
                      <w:r>
                        <w:t xml:space="preserve">, so dass ein </w:t>
                      </w:r>
                      <w:proofErr w:type="spellStart"/>
                      <w:r>
                        <w:t>Resolvent</w:t>
                      </w:r>
                      <w:proofErr w:type="spellEnd"/>
                      <w:r>
                        <w:t xml:space="preserve"> R gebildet werden kann</w:t>
                      </w:r>
                      <w:r w:rsidR="00E924AC">
                        <w:t>.</w:t>
                      </w:r>
                    </w:p>
                    <w:p w:rsidR="00E924AC" w:rsidRPr="00CD7FF5" w:rsidRDefault="00E924AC" w:rsidP="00CD7FF5">
                      <w:pPr>
                        <w:spacing w:after="0" w:line="240" w:lineRule="auto"/>
                      </w:pPr>
                      <w:r>
                        <w:t xml:space="preserve">Sei F eine Aussage in </w:t>
                      </w:r>
                      <w:proofErr w:type="spellStart"/>
                      <w:r>
                        <w:t>Skolemform</w:t>
                      </w:r>
                      <w:proofErr w:type="spellEnd"/>
                      <w:r>
                        <w:t xml:space="preserve"> mit der Matrix F* in KNF. Dann gilt: F ist genau dann unerfüllbar, wenn </w:t>
                      </w:r>
                      <w:r>
                        <w:sym w:font="Symbol" w:char="F0FF"/>
                      </w:r>
                      <w:r>
                        <w:t xml:space="preserve"> e Res*(F*) und alle Klauseln entweder eine Grundinstanz oder ein </w:t>
                      </w:r>
                      <w:proofErr w:type="spellStart"/>
                      <w:r>
                        <w:t>Resolvent</w:t>
                      </w:r>
                      <w:proofErr w:type="spellEnd"/>
                      <w:r>
                        <w:t xml:space="preserve"> ist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24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662FC" wp14:editId="53D01033">
                <wp:simplePos x="0" y="0"/>
                <wp:positionH relativeFrom="column">
                  <wp:posOffset>2677160</wp:posOffset>
                </wp:positionH>
                <wp:positionV relativeFrom="paragraph">
                  <wp:posOffset>-885825</wp:posOffset>
                </wp:positionV>
                <wp:extent cx="2374265" cy="1403985"/>
                <wp:effectExtent l="0" t="0" r="28575" b="1651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7F" w:rsidRPr="00064E8D" w:rsidRDefault="00D5317F" w:rsidP="00D5317F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 w:rsidRPr="00064E8D">
                              <w:rPr>
                                <w:b/>
                              </w:rPr>
                              <w:t>Herbrand</w:t>
                            </w:r>
                            <w:proofErr w:type="spellEnd"/>
                            <w:r w:rsidRPr="00064E8D">
                              <w:rPr>
                                <w:b/>
                              </w:rPr>
                              <w:t>-Expansion: E(F)</w:t>
                            </w:r>
                          </w:p>
                          <w:p w:rsidR="00D5317F" w:rsidRDefault="00D5317F" w:rsidP="00D5317F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Enstheht</w:t>
                            </w:r>
                            <w:proofErr w:type="spellEnd"/>
                            <w:r>
                              <w:t xml:space="preserve"> indem die Terme in D(F) in jeder möglichen Weise für die Variablen in der Matrix von F substituier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0.8pt;margin-top:-69.7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">
                <v:textbox style="mso-fit-shape-to-text:t">
                  <w:txbxContent>
                    <w:p w:rsidR="00D5317F" w:rsidRPr="00064E8D" w:rsidRDefault="00D5317F" w:rsidP="00D5317F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proofErr w:type="spellStart"/>
                      <w:r w:rsidRPr="00064E8D">
                        <w:rPr>
                          <w:b/>
                        </w:rPr>
                        <w:t>Herbrand</w:t>
                      </w:r>
                      <w:proofErr w:type="spellEnd"/>
                      <w:r w:rsidRPr="00064E8D">
                        <w:rPr>
                          <w:b/>
                        </w:rPr>
                        <w:t>-Expansion: E(F)</w:t>
                      </w:r>
                    </w:p>
                    <w:p w:rsidR="00D5317F" w:rsidRDefault="00D5317F" w:rsidP="00D5317F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Enstheht</w:t>
                      </w:r>
                      <w:proofErr w:type="spellEnd"/>
                      <w:r>
                        <w:t xml:space="preserve"> indem die Terme in D(F) in jeder möglichen Weise für die Variablen in der Matrix von F substituiert werden</w:t>
                      </w:r>
                    </w:p>
                  </w:txbxContent>
                </v:textbox>
              </v:shape>
            </w:pict>
          </mc:Fallback>
        </mc:AlternateContent>
      </w:r>
    </w:p>
    <w:p w:rsidR="0018295D" w:rsidRPr="0018295D" w:rsidRDefault="0018295D" w:rsidP="0018295D"/>
    <w:p w:rsidR="0018295D" w:rsidRPr="0018295D" w:rsidRDefault="0018295D" w:rsidP="0018295D"/>
    <w:p w:rsidR="0018295D" w:rsidRPr="0018295D" w:rsidRDefault="002F1092" w:rsidP="002F1092">
      <w:pPr>
        <w:tabs>
          <w:tab w:val="left" w:pos="10680"/>
        </w:tabs>
      </w:pPr>
      <w:r>
        <w:tab/>
      </w:r>
    </w:p>
    <w:p w:rsidR="0018295D" w:rsidRPr="0018295D" w:rsidRDefault="00FD79F4" w:rsidP="0018295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7C523" wp14:editId="0C1281EC">
                <wp:simplePos x="0" y="0"/>
                <wp:positionH relativeFrom="column">
                  <wp:posOffset>3302000</wp:posOffset>
                </wp:positionH>
                <wp:positionV relativeFrom="paragraph">
                  <wp:posOffset>226060</wp:posOffset>
                </wp:positionV>
                <wp:extent cx="2647950" cy="1403985"/>
                <wp:effectExtent l="0" t="0" r="19050" b="1460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1B9" w:rsidRPr="00064E8D" w:rsidRDefault="00DE41B9" w:rsidP="00DE41B9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Rechenhilfen:</w:t>
                            </w:r>
                          </w:p>
                          <w:p w:rsidR="0018295D" w:rsidRDefault="0018295D" w:rsidP="00DE41B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Kleiner Fermat: </w:t>
                            </w:r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vertAlign w:val="superscript"/>
                              </w:rPr>
                              <w:t>P</w:t>
                            </w:r>
                            <w:proofErr w:type="spellEnd"/>
                            <w:r>
                              <w:sym w:font="Symbol" w:char="F0BA"/>
                            </w:r>
                            <w:r>
                              <w:t xml:space="preserve"> a </w:t>
                            </w:r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p</w:t>
                            </w:r>
                          </w:p>
                          <w:p w:rsidR="0018295D" w:rsidRDefault="0018295D" w:rsidP="00DE41B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                        </w:t>
                            </w:r>
                            <w:r w:rsidR="00894CD0">
                              <w:t>a</w:t>
                            </w:r>
                            <w:r>
                              <w:rPr>
                                <w:vertAlign w:val="superscript"/>
                              </w:rPr>
                              <w:t>P-1</w:t>
                            </w:r>
                            <w:r>
                              <w:sym w:font="Symbol" w:char="F0BA"/>
                            </w:r>
                            <w:r>
                              <w:t xml:space="preserve"> 1 </w:t>
                            </w:r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p /</w:t>
                            </w:r>
                            <w:proofErr w:type="spellStart"/>
                            <w:r>
                              <w:t>gg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</w:t>
                            </w:r>
                            <w:proofErr w:type="gramStart"/>
                            <w:r>
                              <w:t>,p</w:t>
                            </w:r>
                            <w:proofErr w:type="spellEnd"/>
                            <w:proofErr w:type="gramEnd"/>
                            <w:r>
                              <w:t>)=1</w:t>
                            </w:r>
                          </w:p>
                          <w:p w:rsidR="0018295D" w:rsidRPr="0018295D" w:rsidRDefault="0018295D" w:rsidP="00DE41B9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Eulers Phi: a</w:t>
                            </w:r>
                            <w:r>
                              <w:rPr>
                                <w:vertAlign w:val="superscript"/>
                              </w:rPr>
                              <w:sym w:font="Symbol" w:char="F06A"/>
                            </w:r>
                            <w:r>
                              <w:rPr>
                                <w:vertAlign w:val="superscript"/>
                              </w:rPr>
                              <w:t>(n)</w:t>
                            </w:r>
                            <w:r>
                              <w:sym w:font="Symbol" w:char="F0BA"/>
                            </w:r>
                            <w:r>
                              <w:t xml:space="preserve"> 1 </w:t>
                            </w:r>
                            <w:proofErr w:type="spellStart"/>
                            <w:r>
                              <w:t>mod</w:t>
                            </w:r>
                            <w:proofErr w:type="spellEnd"/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60pt;margin-top:17.8pt;width:208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">
                <v:textbox style="mso-fit-shape-to-text:t">
                  <w:txbxContent>
                    <w:p w:rsidR="00DE41B9" w:rsidRPr="00064E8D" w:rsidRDefault="00DE41B9" w:rsidP="00DE41B9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Rechenhilfen:</w:t>
                      </w:r>
                    </w:p>
                    <w:p w:rsidR="0018295D" w:rsidRDefault="0018295D" w:rsidP="00DE41B9">
                      <w:pPr>
                        <w:spacing w:after="0" w:line="240" w:lineRule="auto"/>
                        <w:contextualSpacing/>
                      </w:pPr>
                      <w:r>
                        <w:t xml:space="preserve">Kleiner Fermat: </w:t>
                      </w:r>
                      <w:proofErr w:type="spellStart"/>
                      <w:r>
                        <w:t>a</w:t>
                      </w:r>
                      <w:r>
                        <w:rPr>
                          <w:vertAlign w:val="superscript"/>
                        </w:rPr>
                        <w:t>P</w:t>
                      </w:r>
                      <w:proofErr w:type="spellEnd"/>
                      <w:r>
                        <w:sym w:font="Symbol" w:char="F0BA"/>
                      </w:r>
                      <w:r>
                        <w:t xml:space="preserve"> a </w:t>
                      </w:r>
                      <w:proofErr w:type="spellStart"/>
                      <w:r>
                        <w:t>mod</w:t>
                      </w:r>
                      <w:proofErr w:type="spellEnd"/>
                      <w:r>
                        <w:t xml:space="preserve"> p</w:t>
                      </w:r>
                    </w:p>
                    <w:p w:rsidR="0018295D" w:rsidRDefault="0018295D" w:rsidP="00DE41B9">
                      <w:pPr>
                        <w:spacing w:after="0" w:line="240" w:lineRule="auto"/>
                        <w:contextualSpacing/>
                      </w:pPr>
                      <w:r>
                        <w:t xml:space="preserve">                             </w:t>
                      </w:r>
                      <w:r w:rsidR="00894CD0">
                        <w:t>a</w:t>
                      </w:r>
                      <w:r>
                        <w:rPr>
                          <w:vertAlign w:val="superscript"/>
                        </w:rPr>
                        <w:t>P-1</w:t>
                      </w:r>
                      <w:r>
                        <w:sym w:font="Symbol" w:char="F0BA"/>
                      </w:r>
                      <w:r>
                        <w:t xml:space="preserve"> 1 </w:t>
                      </w:r>
                      <w:proofErr w:type="spellStart"/>
                      <w:r>
                        <w:t>mod</w:t>
                      </w:r>
                      <w:proofErr w:type="spellEnd"/>
                      <w:r>
                        <w:t xml:space="preserve"> p /</w:t>
                      </w:r>
                      <w:proofErr w:type="spellStart"/>
                      <w:r>
                        <w:t>gg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</w:t>
                      </w:r>
                      <w:proofErr w:type="gramStart"/>
                      <w:r>
                        <w:t>,p</w:t>
                      </w:r>
                      <w:proofErr w:type="spellEnd"/>
                      <w:proofErr w:type="gramEnd"/>
                      <w:r>
                        <w:t>)=1</w:t>
                      </w:r>
                    </w:p>
                    <w:p w:rsidR="0018295D" w:rsidRPr="0018295D" w:rsidRDefault="0018295D" w:rsidP="00DE41B9">
                      <w:pPr>
                        <w:spacing w:after="0" w:line="240" w:lineRule="auto"/>
                        <w:contextualSpacing/>
                      </w:pPr>
                      <w:r>
                        <w:t>Eulers Phi: a</w:t>
                      </w:r>
                      <w:r>
                        <w:rPr>
                          <w:vertAlign w:val="superscript"/>
                        </w:rPr>
                        <w:sym w:font="Symbol" w:char="F06A"/>
                      </w:r>
                      <w:r>
                        <w:rPr>
                          <w:vertAlign w:val="superscript"/>
                        </w:rPr>
                        <w:t>(n)</w:t>
                      </w:r>
                      <w:r>
                        <w:sym w:font="Symbol" w:char="F0BA"/>
                      </w:r>
                      <w:r>
                        <w:t xml:space="preserve"> 1 </w:t>
                      </w:r>
                      <w:proofErr w:type="spellStart"/>
                      <w:r>
                        <w:t>mod</w:t>
                      </w:r>
                      <w:proofErr w:type="spellEnd"/>
                      <w: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</w:p>
    <w:p w:rsidR="0018295D" w:rsidRPr="0018295D" w:rsidRDefault="003936C5" w:rsidP="009046D7">
      <w:pPr>
        <w:tabs>
          <w:tab w:val="left" w:pos="943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7DCAD9" wp14:editId="09DB9FC8">
                <wp:simplePos x="0" y="0"/>
                <wp:positionH relativeFrom="column">
                  <wp:posOffset>14605</wp:posOffset>
                </wp:positionH>
                <wp:positionV relativeFrom="paragraph">
                  <wp:posOffset>139700</wp:posOffset>
                </wp:positionV>
                <wp:extent cx="3390900" cy="1403985"/>
                <wp:effectExtent l="0" t="0" r="19050" b="2222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AC" w:rsidRPr="00064E8D" w:rsidRDefault="00E924AC" w:rsidP="00E924AC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Diskrete Strukturen: Grundbegriffe</w:t>
                            </w:r>
                          </w:p>
                          <w:p w:rsidR="00E924AC" w:rsidRDefault="00E924AC" w:rsidP="00E924AC">
                            <w:pPr>
                              <w:spacing w:after="0" w:line="240" w:lineRule="auto"/>
                              <w:contextualSpacing/>
                            </w:pPr>
                            <w:r w:rsidRPr="00FD79F4">
                              <w:rPr>
                                <w:i/>
                              </w:rPr>
                              <w:t>Halbgruppe</w:t>
                            </w:r>
                            <w:r>
                              <w:t>: Menge mit assoziativer Verknüpfung</w:t>
                            </w:r>
                          </w:p>
                          <w:p w:rsidR="00E924AC" w:rsidRDefault="00E924AC" w:rsidP="00E924AC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 w:rsidRPr="00FD79F4">
                              <w:rPr>
                                <w:i/>
                              </w:rPr>
                              <w:t>Monoid</w:t>
                            </w:r>
                            <w:proofErr w:type="spellEnd"/>
                            <w:r>
                              <w:t>: Halbgruppe mit neutralem Element</w:t>
                            </w:r>
                          </w:p>
                          <w:p w:rsidR="00E924AC" w:rsidRDefault="00E924AC" w:rsidP="00E924AC">
                            <w:pPr>
                              <w:spacing w:after="0" w:line="240" w:lineRule="auto"/>
                              <w:contextualSpacing/>
                            </w:pPr>
                            <w:r w:rsidRPr="00FD79F4">
                              <w:rPr>
                                <w:i/>
                              </w:rPr>
                              <w:t>Gruppe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Monoid</w:t>
                            </w:r>
                            <w:proofErr w:type="spellEnd"/>
                            <w:r>
                              <w:t xml:space="preserve"> mit </w:t>
                            </w:r>
                            <w:proofErr w:type="gramStart"/>
                            <w:r>
                              <w:t>beidseitigem Inversen</w:t>
                            </w:r>
                            <w:proofErr w:type="gramEnd"/>
                          </w:p>
                          <w:p w:rsidR="00E924AC" w:rsidRDefault="00DE41B9" w:rsidP="00E924AC">
                            <w:pPr>
                              <w:spacing w:after="0" w:line="240" w:lineRule="auto"/>
                              <w:contextualSpacing/>
                            </w:pPr>
                            <w:r w:rsidRPr="00FD79F4">
                              <w:rPr>
                                <w:i/>
                              </w:rPr>
                              <w:t>Ring</w:t>
                            </w:r>
                            <w:r>
                              <w:t>: additive Gruppe mit neutr. Element 0: (R,+,0) und zusätzlicher Operation “*“,Distributivgesetze</w:t>
                            </w:r>
                          </w:p>
                          <w:p w:rsidR="00DE41B9" w:rsidRDefault="00DE41B9" w:rsidP="00E924AC">
                            <w:pPr>
                              <w:spacing w:after="0" w:line="240" w:lineRule="auto"/>
                              <w:contextualSpacing/>
                            </w:pPr>
                            <w:r w:rsidRPr="00FD79F4">
                              <w:rPr>
                                <w:i/>
                              </w:rPr>
                              <w:t>Körper</w:t>
                            </w:r>
                            <w:r>
                              <w:t>: Ring mit kommutativer Multiplikation, bei dem R\{0} eine Gruppe bezüglich der Multiplikation bildet</w:t>
                            </w:r>
                          </w:p>
                          <w:p w:rsidR="00DE41B9" w:rsidRDefault="00DE41B9" w:rsidP="00E924AC">
                            <w:pPr>
                              <w:spacing w:after="0" w:line="240" w:lineRule="auto"/>
                              <w:contextualSpacing/>
                            </w:pPr>
                            <w:r w:rsidRPr="00FD79F4">
                              <w:rPr>
                                <w:i/>
                              </w:rPr>
                              <w:t>Homomorphismus</w:t>
                            </w:r>
                            <w:r>
                              <w:t>: Strukturerhaltende Ab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.15pt;margin-top:11pt;width:267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">
                <v:textbox style="mso-fit-shape-to-text:t">
                  <w:txbxContent>
                    <w:p w:rsidR="00E924AC" w:rsidRPr="00064E8D" w:rsidRDefault="00E924AC" w:rsidP="00E924AC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Diskrete Strukturen: Grundbegriffe</w:t>
                      </w:r>
                    </w:p>
                    <w:p w:rsidR="00E924AC" w:rsidRDefault="00E924AC" w:rsidP="00E924AC">
                      <w:pPr>
                        <w:spacing w:after="0" w:line="240" w:lineRule="auto"/>
                        <w:contextualSpacing/>
                      </w:pPr>
                      <w:r w:rsidRPr="00FD79F4">
                        <w:rPr>
                          <w:i/>
                        </w:rPr>
                        <w:t>Halbgruppe</w:t>
                      </w:r>
                      <w:r>
                        <w:t>: Menge mit assoziativer Verknüpfung</w:t>
                      </w:r>
                    </w:p>
                    <w:p w:rsidR="00E924AC" w:rsidRDefault="00E924AC" w:rsidP="00E924AC">
                      <w:pPr>
                        <w:spacing w:after="0" w:line="240" w:lineRule="auto"/>
                        <w:contextualSpacing/>
                      </w:pPr>
                      <w:proofErr w:type="spellStart"/>
                      <w:r w:rsidRPr="00FD79F4">
                        <w:rPr>
                          <w:i/>
                        </w:rPr>
                        <w:t>Monoid</w:t>
                      </w:r>
                      <w:proofErr w:type="spellEnd"/>
                      <w:r>
                        <w:t>: Halbgruppe mit neutralem Element</w:t>
                      </w:r>
                    </w:p>
                    <w:p w:rsidR="00E924AC" w:rsidRDefault="00E924AC" w:rsidP="00E924AC">
                      <w:pPr>
                        <w:spacing w:after="0" w:line="240" w:lineRule="auto"/>
                        <w:contextualSpacing/>
                      </w:pPr>
                      <w:r w:rsidRPr="00FD79F4">
                        <w:rPr>
                          <w:i/>
                        </w:rPr>
                        <w:t>Gruppe</w:t>
                      </w:r>
                      <w:r>
                        <w:t xml:space="preserve">: </w:t>
                      </w:r>
                      <w:proofErr w:type="spellStart"/>
                      <w:r>
                        <w:t>Monoid</w:t>
                      </w:r>
                      <w:proofErr w:type="spellEnd"/>
                      <w:r>
                        <w:t xml:space="preserve"> mit </w:t>
                      </w:r>
                      <w:proofErr w:type="gramStart"/>
                      <w:r>
                        <w:t>beidseitigem Inversen</w:t>
                      </w:r>
                      <w:proofErr w:type="gramEnd"/>
                    </w:p>
                    <w:p w:rsidR="00E924AC" w:rsidRDefault="00DE41B9" w:rsidP="00E924AC">
                      <w:pPr>
                        <w:spacing w:after="0" w:line="240" w:lineRule="auto"/>
                        <w:contextualSpacing/>
                      </w:pPr>
                      <w:r w:rsidRPr="00FD79F4">
                        <w:rPr>
                          <w:i/>
                        </w:rPr>
                        <w:t>Ring</w:t>
                      </w:r>
                      <w:r>
                        <w:t>: additive Gruppe mit neutr. Element 0: (R,+,0) und zusätzlicher Operation “*“,Distributivgesetze</w:t>
                      </w:r>
                    </w:p>
                    <w:p w:rsidR="00DE41B9" w:rsidRDefault="00DE41B9" w:rsidP="00E924AC">
                      <w:pPr>
                        <w:spacing w:after="0" w:line="240" w:lineRule="auto"/>
                        <w:contextualSpacing/>
                      </w:pPr>
                      <w:r w:rsidRPr="00FD79F4">
                        <w:rPr>
                          <w:i/>
                        </w:rPr>
                        <w:t>Körper</w:t>
                      </w:r>
                      <w:r>
                        <w:t>: Ring mit kommutativer Multiplikation, bei dem R\{0} eine Gruppe bezüglich der Multiplikation bildet</w:t>
                      </w:r>
                    </w:p>
                    <w:p w:rsidR="00DE41B9" w:rsidRDefault="00DE41B9" w:rsidP="00E924AC">
                      <w:pPr>
                        <w:spacing w:after="0" w:line="240" w:lineRule="auto"/>
                        <w:contextualSpacing/>
                      </w:pPr>
                      <w:r w:rsidRPr="00FD79F4">
                        <w:rPr>
                          <w:i/>
                        </w:rPr>
                        <w:t>Homomorphismus</w:t>
                      </w:r>
                      <w:r>
                        <w:t>: Strukturerhaltende Abbild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8D70EE" wp14:editId="523239EB">
                <wp:simplePos x="0" y="0"/>
                <wp:positionH relativeFrom="column">
                  <wp:posOffset>7406005</wp:posOffset>
                </wp:positionH>
                <wp:positionV relativeFrom="paragraph">
                  <wp:posOffset>243840</wp:posOffset>
                </wp:positionV>
                <wp:extent cx="3181350" cy="1403985"/>
                <wp:effectExtent l="0" t="0" r="19050" b="2540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092" w:rsidRPr="00064E8D" w:rsidRDefault="002F1092" w:rsidP="002F109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RSA-Verfahren:</w:t>
                            </w:r>
                          </w:p>
                          <w:p w:rsidR="002F1092" w:rsidRDefault="002F1092" w:rsidP="002F1092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Verschlüsslungsverfahren mit öffentlichem Schlüssel</w:t>
                            </w:r>
                          </w:p>
                          <w:p w:rsidR="002F1092" w:rsidRDefault="002F1092" w:rsidP="002F1092">
                            <w:pPr>
                              <w:spacing w:after="0" w:line="240" w:lineRule="auto"/>
                            </w:pPr>
                            <w:r>
                              <w:t xml:space="preserve">1. Wähle zwei Primzahlen </w:t>
                            </w:r>
                            <w:proofErr w:type="spellStart"/>
                            <w:r>
                              <w:t>p,q</w:t>
                            </w:r>
                            <w:proofErr w:type="spellEnd"/>
                            <w:r w:rsidR="00ED397A">
                              <w:t xml:space="preserve"> mit 3&lt;p&lt;q</w:t>
                            </w:r>
                          </w:p>
                          <w:p w:rsidR="002F1092" w:rsidRDefault="002F1092" w:rsidP="002F1092">
                            <w:pPr>
                              <w:spacing w:after="0" w:line="240" w:lineRule="auto"/>
                            </w:pPr>
                            <w:r>
                              <w:t>2. Berechne n=p*q</w:t>
                            </w:r>
                            <w:r w:rsidR="00ED397A">
                              <w:t xml:space="preserve"> und </w:t>
                            </w:r>
                            <w:r w:rsidR="00ED397A">
                              <w:sym w:font="Symbol" w:char="F06A"/>
                            </w:r>
                            <w:r w:rsidR="00ED397A">
                              <w:t>(n) = (p-1)* (q-1)</w:t>
                            </w:r>
                          </w:p>
                          <w:p w:rsidR="002F1092" w:rsidRDefault="00ED397A" w:rsidP="002F1092">
                            <w:pPr>
                              <w:spacing w:after="0" w:line="240" w:lineRule="auto"/>
                            </w:pPr>
                            <w:r>
                              <w:t>3. Wähle e&gt;1 mit</w:t>
                            </w:r>
                            <w:r w:rsidR="002F1092">
                              <w:t xml:space="preserve"> </w:t>
                            </w:r>
                            <w:proofErr w:type="spellStart"/>
                            <w:r w:rsidR="002F1092">
                              <w:t>ggT</w:t>
                            </w:r>
                            <w:proofErr w:type="spellEnd"/>
                            <w:r w:rsidR="002F1092">
                              <w:t>(e,</w:t>
                            </w:r>
                            <w:r w:rsidR="002F1092">
                              <w:sym w:font="Symbol" w:char="F06A"/>
                            </w:r>
                            <w:r w:rsidR="002F1092">
                              <w:t>(n))=1</w:t>
                            </w:r>
                          </w:p>
                          <w:p w:rsidR="002F1092" w:rsidRDefault="002F1092" w:rsidP="002F1092">
                            <w:pPr>
                              <w:spacing w:after="0" w:line="240" w:lineRule="auto"/>
                            </w:pPr>
                            <w:r>
                              <w:t>4. Berechne s mit e*s</w:t>
                            </w:r>
                            <w:r>
                              <w:sym w:font="Symbol" w:char="F0BA"/>
                            </w:r>
                            <w:r>
                              <w:t>1mod</w:t>
                            </w:r>
                            <w:r>
                              <w:sym w:font="Symbol" w:char="F06A"/>
                            </w:r>
                            <w:r>
                              <w:t>(n)</w:t>
                            </w:r>
                          </w:p>
                          <w:p w:rsidR="00854D88" w:rsidRDefault="00AC1534" w:rsidP="002F1092">
                            <w:pPr>
                              <w:spacing w:after="0" w:line="240" w:lineRule="auto"/>
                            </w:pPr>
                            <w:r>
                              <w:t xml:space="preserve">5. </w:t>
                            </w:r>
                            <w:proofErr w:type="spellStart"/>
                            <w:r>
                              <w:t>Verschlüssel</w:t>
                            </w:r>
                            <w:proofErr w:type="spellEnd"/>
                            <w:r>
                              <w:t xml:space="preserve"> mit y= </w:t>
                            </w:r>
                            <w:proofErr w:type="spellStart"/>
                            <w:r>
                              <w:t>x</w:t>
                            </w:r>
                            <w:r w:rsidR="00854D88">
                              <w:rPr>
                                <w:vertAlign w:val="superscript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854D88">
                              <w:t>mod</w:t>
                            </w:r>
                            <w:proofErr w:type="spellEnd"/>
                            <w:r w:rsidR="00854D88">
                              <w:t xml:space="preserve"> n</w:t>
                            </w:r>
                          </w:p>
                          <w:p w:rsidR="00854D88" w:rsidRPr="00854D88" w:rsidRDefault="00AC1534" w:rsidP="002F1092">
                            <w:pPr>
                              <w:spacing w:after="0" w:line="240" w:lineRule="auto"/>
                            </w:pPr>
                            <w:r>
                              <w:t xml:space="preserve">6. </w:t>
                            </w:r>
                            <w:proofErr w:type="spellStart"/>
                            <w:r>
                              <w:t>Entschlüssel</w:t>
                            </w:r>
                            <w:proofErr w:type="spellEnd"/>
                            <w:r>
                              <w:t xml:space="preserve"> mit x</w:t>
                            </w:r>
                            <w:r w:rsidR="00854D88">
                              <w:t xml:space="preserve">= 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54D88">
                              <w:t>y</w:t>
                            </w:r>
                            <w:r w:rsidR="00854D88">
                              <w:rPr>
                                <w:vertAlign w:val="superscript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="00854D88">
                              <w:t>mod</w:t>
                            </w:r>
                            <w:proofErr w:type="spellEnd"/>
                            <w:r w:rsidR="00854D88"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583.15pt;margin-top:19.2pt;width:250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">
                <v:textbox style="mso-fit-shape-to-text:t">
                  <w:txbxContent>
                    <w:p w:rsidR="002F1092" w:rsidRPr="00064E8D" w:rsidRDefault="002F1092" w:rsidP="002F1092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RSA-Verfahren:</w:t>
                      </w:r>
                    </w:p>
                    <w:p w:rsidR="002F1092" w:rsidRDefault="002F1092" w:rsidP="002F1092">
                      <w:pPr>
                        <w:spacing w:after="0" w:line="240" w:lineRule="auto"/>
                        <w:contextualSpacing/>
                      </w:pPr>
                      <w:r>
                        <w:t>Verschlüsslungsverfahren mit öffentlichem Schlüssel</w:t>
                      </w:r>
                    </w:p>
                    <w:p w:rsidR="002F1092" w:rsidRDefault="002F1092" w:rsidP="002F1092">
                      <w:pPr>
                        <w:spacing w:after="0" w:line="240" w:lineRule="auto"/>
                      </w:pPr>
                      <w:r>
                        <w:t xml:space="preserve">1. Wähle zwei Primzahlen </w:t>
                      </w:r>
                      <w:proofErr w:type="spellStart"/>
                      <w:r>
                        <w:t>p,q</w:t>
                      </w:r>
                      <w:proofErr w:type="spellEnd"/>
                      <w:r w:rsidR="00ED397A">
                        <w:t xml:space="preserve"> mit 3&lt;p&lt;q</w:t>
                      </w:r>
                    </w:p>
                    <w:p w:rsidR="002F1092" w:rsidRDefault="002F1092" w:rsidP="002F1092">
                      <w:pPr>
                        <w:spacing w:after="0" w:line="240" w:lineRule="auto"/>
                      </w:pPr>
                      <w:r>
                        <w:t>2. Berechne n=p*q</w:t>
                      </w:r>
                      <w:r w:rsidR="00ED397A">
                        <w:t xml:space="preserve"> und </w:t>
                      </w:r>
                      <w:r w:rsidR="00ED397A">
                        <w:sym w:font="Symbol" w:char="F06A"/>
                      </w:r>
                      <w:r w:rsidR="00ED397A">
                        <w:t>(n</w:t>
                      </w:r>
                      <w:r w:rsidR="00ED397A">
                        <w:t>) = (p-1)* (q-1)</w:t>
                      </w:r>
                    </w:p>
                    <w:p w:rsidR="002F1092" w:rsidRDefault="00ED397A" w:rsidP="002F1092">
                      <w:pPr>
                        <w:spacing w:after="0" w:line="240" w:lineRule="auto"/>
                      </w:pPr>
                      <w:r>
                        <w:t xml:space="preserve">3. </w:t>
                      </w:r>
                      <w:r>
                        <w:t>Wähle e&gt;1 mit</w:t>
                      </w:r>
                      <w:bookmarkStart w:id="1" w:name="_GoBack"/>
                      <w:bookmarkEnd w:id="1"/>
                      <w:r w:rsidR="002F1092">
                        <w:t xml:space="preserve"> </w:t>
                      </w:r>
                      <w:proofErr w:type="spellStart"/>
                      <w:r w:rsidR="002F1092">
                        <w:t>ggT</w:t>
                      </w:r>
                      <w:proofErr w:type="spellEnd"/>
                      <w:r w:rsidR="002F1092">
                        <w:t>(e,</w:t>
                      </w:r>
                      <w:r w:rsidR="002F1092">
                        <w:sym w:font="Symbol" w:char="F06A"/>
                      </w:r>
                      <w:r w:rsidR="002F1092">
                        <w:t>(n))=1</w:t>
                      </w:r>
                    </w:p>
                    <w:p w:rsidR="002F1092" w:rsidRDefault="002F1092" w:rsidP="002F1092">
                      <w:pPr>
                        <w:spacing w:after="0" w:line="240" w:lineRule="auto"/>
                      </w:pPr>
                      <w:r>
                        <w:t>4. Berechne s mit e*s</w:t>
                      </w:r>
                      <w:r>
                        <w:sym w:font="Symbol" w:char="F0BA"/>
                      </w:r>
                      <w:r>
                        <w:t>1mod</w:t>
                      </w:r>
                      <w:r>
                        <w:sym w:font="Symbol" w:char="F06A"/>
                      </w:r>
                      <w:r>
                        <w:t>(n)</w:t>
                      </w:r>
                    </w:p>
                    <w:p w:rsidR="00854D88" w:rsidRDefault="00AC1534" w:rsidP="002F1092">
                      <w:pPr>
                        <w:spacing w:after="0" w:line="240" w:lineRule="auto"/>
                      </w:pPr>
                      <w:r>
                        <w:t xml:space="preserve">5. </w:t>
                      </w:r>
                      <w:proofErr w:type="spellStart"/>
                      <w:r>
                        <w:t>Verschlüssel</w:t>
                      </w:r>
                      <w:proofErr w:type="spellEnd"/>
                      <w:r>
                        <w:t xml:space="preserve"> mit y= </w:t>
                      </w:r>
                      <w:proofErr w:type="spellStart"/>
                      <w:r>
                        <w:t>x</w:t>
                      </w:r>
                      <w:r w:rsidR="00854D88">
                        <w:rPr>
                          <w:vertAlign w:val="superscript"/>
                        </w:rPr>
                        <w:t>e</w:t>
                      </w:r>
                      <w:proofErr w:type="spellEnd"/>
                      <w:r>
                        <w:rPr>
                          <w:vertAlign w:val="superscript"/>
                        </w:rPr>
                        <w:t xml:space="preserve"> </w:t>
                      </w:r>
                      <w:proofErr w:type="spellStart"/>
                      <w:r w:rsidR="00854D88">
                        <w:t>mod</w:t>
                      </w:r>
                      <w:proofErr w:type="spellEnd"/>
                      <w:r w:rsidR="00854D88">
                        <w:t xml:space="preserve"> n</w:t>
                      </w:r>
                    </w:p>
                    <w:p w:rsidR="00854D88" w:rsidRPr="00854D88" w:rsidRDefault="00AC1534" w:rsidP="002F1092">
                      <w:pPr>
                        <w:spacing w:after="0" w:line="240" w:lineRule="auto"/>
                      </w:pPr>
                      <w:r>
                        <w:t xml:space="preserve">6. </w:t>
                      </w:r>
                      <w:proofErr w:type="spellStart"/>
                      <w:r>
                        <w:t>Entschlüssel</w:t>
                      </w:r>
                      <w:proofErr w:type="spellEnd"/>
                      <w:r>
                        <w:t xml:space="preserve"> mit x</w:t>
                      </w:r>
                      <w:r w:rsidR="00854D88">
                        <w:t xml:space="preserve">= </w:t>
                      </w:r>
                      <w:r>
                        <w:t xml:space="preserve"> </w:t>
                      </w:r>
                      <w:proofErr w:type="spellStart"/>
                      <w:r w:rsidR="00854D88">
                        <w:t>y</w:t>
                      </w:r>
                      <w:r w:rsidR="00854D88">
                        <w:rPr>
                          <w:vertAlign w:val="superscript"/>
                        </w:rPr>
                        <w:t>s</w:t>
                      </w:r>
                      <w:proofErr w:type="spellEnd"/>
                      <w:r>
                        <w:rPr>
                          <w:vertAlign w:val="superscript"/>
                        </w:rPr>
                        <w:t xml:space="preserve"> </w:t>
                      </w:r>
                      <w:proofErr w:type="spellStart"/>
                      <w:r w:rsidR="00854D88">
                        <w:t>mod</w:t>
                      </w:r>
                      <w:proofErr w:type="spellEnd"/>
                      <w:r w:rsidR="00854D88"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 w:rsidR="009046D7">
        <w:tab/>
      </w:r>
      <w:proofErr w:type="spellStart"/>
      <w:r w:rsidR="009046D7">
        <w:t>ggT</w:t>
      </w:r>
      <w:proofErr w:type="spellEnd"/>
      <w:r w:rsidR="009046D7">
        <w:t>(</w:t>
      </w:r>
      <w:proofErr w:type="spellStart"/>
      <w:r w:rsidR="009046D7">
        <w:t>k.l</w:t>
      </w:r>
      <w:proofErr w:type="spellEnd"/>
      <w:r w:rsidR="009046D7">
        <w:t xml:space="preserve">) = </w:t>
      </w:r>
      <w:proofErr w:type="spellStart"/>
      <w:r w:rsidR="009046D7">
        <w:t>ggT</w:t>
      </w:r>
      <w:proofErr w:type="spellEnd"/>
      <w:r w:rsidR="009046D7">
        <w:t>(-</w:t>
      </w:r>
      <w:proofErr w:type="spellStart"/>
      <w:r w:rsidR="009046D7">
        <w:t>k,l</w:t>
      </w:r>
      <w:proofErr w:type="spellEnd"/>
      <w:r w:rsidR="009046D7">
        <w:t>)</w:t>
      </w:r>
    </w:p>
    <w:p w:rsidR="0018295D" w:rsidRDefault="0018295D" w:rsidP="0018295D"/>
    <w:p w:rsidR="00854D88" w:rsidRDefault="00FD79F4" w:rsidP="0018295D">
      <w:pPr>
        <w:tabs>
          <w:tab w:val="left" w:pos="496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EE6FEF" wp14:editId="6148D5BA">
                <wp:simplePos x="0" y="0"/>
                <wp:positionH relativeFrom="column">
                  <wp:posOffset>3336290</wp:posOffset>
                </wp:positionH>
                <wp:positionV relativeFrom="paragraph">
                  <wp:posOffset>62865</wp:posOffset>
                </wp:positionV>
                <wp:extent cx="4095750" cy="1403985"/>
                <wp:effectExtent l="0" t="0" r="19050" b="2286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95D" w:rsidRPr="00064E8D" w:rsidRDefault="0018295D" w:rsidP="0018295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Eulers Phi-Funktion:</w:t>
                            </w:r>
                          </w:p>
                          <w:p w:rsidR="0018295D" w:rsidRDefault="0018295D" w:rsidP="0018295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Anzahl der Einheiten in Z/</w:t>
                            </w:r>
                            <w:proofErr w:type="spellStart"/>
                            <w:r>
                              <w:t>nZ</w:t>
                            </w:r>
                            <w:proofErr w:type="spellEnd"/>
                            <w:r w:rsidR="009046D7">
                              <w:t xml:space="preserve"> </w:t>
                            </w:r>
                            <w:r w:rsidR="009046D7">
                              <w:sym w:font="Wingdings" w:char="F0E0"/>
                            </w:r>
                            <w:r w:rsidR="009046D7">
                              <w:t xml:space="preserve"> </w:t>
                            </w:r>
                            <w:r w:rsidR="009046D7">
                              <w:sym w:font="Symbol" w:char="F06A"/>
                            </w:r>
                            <w:r w:rsidR="009046D7">
                              <w:t>(n) = |(Z/</w:t>
                            </w:r>
                            <w:proofErr w:type="spellStart"/>
                            <w:r w:rsidR="009046D7">
                              <w:t>nZ</w:t>
                            </w:r>
                            <w:proofErr w:type="spellEnd"/>
                            <w:r w:rsidR="009046D7">
                              <w:t>)*|</w:t>
                            </w:r>
                          </w:p>
                          <w:p w:rsidR="0018295D" w:rsidRDefault="0018295D" w:rsidP="0018295D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Brechnung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sym w:font="Symbol" w:char="F06A"/>
                            </w:r>
                            <w:r>
                              <w:t>(p)</w:t>
                            </w:r>
                            <w:r w:rsidR="002F1092">
                              <w:t>=p-1</w:t>
                            </w:r>
                          </w:p>
                          <w:p w:rsidR="002F1092" w:rsidRDefault="002F1092" w:rsidP="0018295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sym w:font="Symbol" w:char="F06A"/>
                            </w:r>
                            <w:r>
                              <w:t>(m*n)=</w:t>
                            </w:r>
                            <w:r>
                              <w:sym w:font="Symbol" w:char="F06A"/>
                            </w:r>
                            <w:r>
                              <w:t>(</w:t>
                            </w:r>
                            <w:r w:rsidR="00956D88">
                              <w:t>m</w:t>
                            </w:r>
                            <w:r>
                              <w:t>)*</w:t>
                            </w:r>
                            <w:r>
                              <w:sym w:font="Symbol" w:char="F06A"/>
                            </w:r>
                            <w:r>
                              <w:t>(n)</w:t>
                            </w:r>
                          </w:p>
                          <w:p w:rsidR="002F1092" w:rsidRDefault="002F1092" w:rsidP="0018295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sym w:font="Symbol" w:char="F06A"/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  <w:proofErr w:type="spellEnd"/>
                            <w:r>
                              <w:t>)=p</w:t>
                            </w:r>
                            <w:r>
                              <w:rPr>
                                <w:vertAlign w:val="superscript"/>
                              </w:rPr>
                              <w:t>k-1</w:t>
                            </w:r>
                            <w:r>
                              <w:t>*(p-1)</w:t>
                            </w:r>
                          </w:p>
                          <w:p w:rsidR="002F1092" w:rsidRPr="002F1092" w:rsidRDefault="002F1092" w:rsidP="0018295D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Sonst  testen ob durch 2,3,5 teilbar, wenn nur durch eine Zahl testen ob Ergebnis Primzahl, wenn ja obige Formel für 2 Primzahlen, wenn nein dann</w:t>
                            </w:r>
                            <w:r>
                              <w:sym w:font="Symbol" w:char="F06A"/>
                            </w:r>
                            <w:r>
                              <w:t>(n)= n*(1-1/(2</w:t>
                            </w:r>
                            <w:proofErr w:type="gramStart"/>
                            <w:r>
                              <w:t>,3,5</w:t>
                            </w:r>
                            <w:proofErr w:type="gramEnd"/>
                            <w:r>
                              <w:t xml:space="preserve">)). Wenn durch mehrere teilbar </w:t>
                            </w:r>
                            <w:r>
                              <w:sym w:font="Symbol" w:char="F06A"/>
                            </w:r>
                            <w:r>
                              <w:t>(n)=n*(1-1/(2,3,5)*(1-1/(2,3,5))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2.7pt;margin-top:4.95pt;width:322.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">
                <v:textbox style="mso-fit-shape-to-text:t">
                  <w:txbxContent>
                    <w:p w:rsidR="0018295D" w:rsidRPr="00064E8D" w:rsidRDefault="0018295D" w:rsidP="0018295D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Eulers Phi-Funktion:</w:t>
                      </w:r>
                    </w:p>
                    <w:p w:rsidR="0018295D" w:rsidRDefault="0018295D" w:rsidP="0018295D">
                      <w:pPr>
                        <w:spacing w:after="0" w:line="240" w:lineRule="auto"/>
                        <w:contextualSpacing/>
                      </w:pPr>
                      <w:r>
                        <w:t>Anzahl der Einheiten in Z/</w:t>
                      </w:r>
                      <w:proofErr w:type="spellStart"/>
                      <w:r>
                        <w:t>nZ</w:t>
                      </w:r>
                      <w:proofErr w:type="spellEnd"/>
                      <w:r w:rsidR="009046D7">
                        <w:t xml:space="preserve"> </w:t>
                      </w:r>
                      <w:r w:rsidR="009046D7">
                        <w:sym w:font="Wingdings" w:char="F0E0"/>
                      </w:r>
                      <w:r w:rsidR="009046D7">
                        <w:t xml:space="preserve"> </w:t>
                      </w:r>
                      <w:r w:rsidR="009046D7">
                        <w:sym w:font="Symbol" w:char="F06A"/>
                      </w:r>
                      <w:r w:rsidR="009046D7">
                        <w:t>(n)</w:t>
                      </w:r>
                      <w:r w:rsidR="009046D7">
                        <w:t xml:space="preserve"> = |(Z/</w:t>
                      </w:r>
                      <w:proofErr w:type="spellStart"/>
                      <w:r w:rsidR="009046D7">
                        <w:t>nZ</w:t>
                      </w:r>
                      <w:proofErr w:type="spellEnd"/>
                      <w:r w:rsidR="009046D7">
                        <w:t>)*|</w:t>
                      </w:r>
                    </w:p>
                    <w:p w:rsidR="0018295D" w:rsidRDefault="0018295D" w:rsidP="0018295D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Brechnung</w:t>
                      </w:r>
                      <w:proofErr w:type="spellEnd"/>
                      <w:r>
                        <w:t xml:space="preserve">: </w:t>
                      </w:r>
                      <w:r>
                        <w:sym w:font="Symbol" w:char="F06A"/>
                      </w:r>
                      <w:r>
                        <w:t>(p)</w:t>
                      </w:r>
                      <w:r w:rsidR="002F1092">
                        <w:t>=p-1</w:t>
                      </w:r>
                    </w:p>
                    <w:p w:rsidR="002F1092" w:rsidRDefault="002F1092" w:rsidP="0018295D">
                      <w:pPr>
                        <w:spacing w:after="0" w:line="240" w:lineRule="auto"/>
                        <w:contextualSpacing/>
                      </w:pPr>
                      <w:r>
                        <w:sym w:font="Symbol" w:char="F06A"/>
                      </w:r>
                      <w:r>
                        <w:t>(m*n)=</w:t>
                      </w:r>
                      <w:r>
                        <w:sym w:font="Symbol" w:char="F06A"/>
                      </w:r>
                      <w:r>
                        <w:t>(</w:t>
                      </w:r>
                      <w:r w:rsidR="00956D88">
                        <w:t>m</w:t>
                      </w:r>
                      <w:r>
                        <w:t>)*</w:t>
                      </w:r>
                      <w:r>
                        <w:sym w:font="Symbol" w:char="F06A"/>
                      </w:r>
                      <w:r>
                        <w:t>(n)</w:t>
                      </w:r>
                    </w:p>
                    <w:p w:rsidR="002F1092" w:rsidRDefault="002F1092" w:rsidP="0018295D">
                      <w:pPr>
                        <w:spacing w:after="0" w:line="240" w:lineRule="auto"/>
                        <w:contextualSpacing/>
                      </w:pPr>
                      <w:r>
                        <w:sym w:font="Symbol" w:char="F06A"/>
                      </w:r>
                      <w:r>
                        <w:t>(</w:t>
                      </w:r>
                      <w:proofErr w:type="spellStart"/>
                      <w:r>
                        <w:t>p</w:t>
                      </w:r>
                      <w:r>
                        <w:rPr>
                          <w:vertAlign w:val="superscript"/>
                        </w:rPr>
                        <w:t>k</w:t>
                      </w:r>
                      <w:proofErr w:type="spellEnd"/>
                      <w:r>
                        <w:t>)=p</w:t>
                      </w:r>
                      <w:r>
                        <w:rPr>
                          <w:vertAlign w:val="superscript"/>
                        </w:rPr>
                        <w:t>k-1</w:t>
                      </w:r>
                      <w:r>
                        <w:t>*(p-1)</w:t>
                      </w:r>
                    </w:p>
                    <w:p w:rsidR="002F1092" w:rsidRPr="002F1092" w:rsidRDefault="002F1092" w:rsidP="0018295D">
                      <w:pPr>
                        <w:spacing w:after="0" w:line="240" w:lineRule="auto"/>
                        <w:contextualSpacing/>
                      </w:pPr>
                      <w:r>
                        <w:t>Sonst  testen ob durch 2,3,5 teilbar, wenn nur durch eine Zahl testen ob Ergebnis Primzahl, wenn ja obige Formel für 2 Primzahlen, wenn nein dann</w:t>
                      </w:r>
                      <w:r>
                        <w:sym w:font="Symbol" w:char="F06A"/>
                      </w:r>
                      <w:r>
                        <w:t>(n)= n*(1-1/(2</w:t>
                      </w:r>
                      <w:proofErr w:type="gramStart"/>
                      <w:r>
                        <w:t>,3,5</w:t>
                      </w:r>
                      <w:proofErr w:type="gramEnd"/>
                      <w:r>
                        <w:t xml:space="preserve">)). Wenn durch mehrere teilbar </w:t>
                      </w:r>
                      <w:r>
                        <w:sym w:font="Symbol" w:char="F06A"/>
                      </w:r>
                      <w:r>
                        <w:t>(n)=n*(1-1/(2,3,5)*(1-1/(2,3,5))…</w:t>
                      </w:r>
                    </w:p>
                  </w:txbxContent>
                </v:textbox>
              </v:shape>
            </w:pict>
          </mc:Fallback>
        </mc:AlternateContent>
      </w:r>
      <w:r w:rsidR="0018295D">
        <w:tab/>
      </w:r>
    </w:p>
    <w:p w:rsidR="00854D88" w:rsidRDefault="008A32E2" w:rsidP="008A32E2">
      <w:pPr>
        <w:tabs>
          <w:tab w:val="left" w:pos="10485"/>
        </w:tabs>
      </w:pPr>
      <w:r>
        <w:tab/>
      </w:r>
    </w:p>
    <w:p w:rsidR="008A32E2" w:rsidRDefault="008A32E2" w:rsidP="00854D88"/>
    <w:p w:rsidR="008A32E2" w:rsidRPr="008A32E2" w:rsidRDefault="003936C5" w:rsidP="008A32E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7F8CD8" wp14:editId="6C4B1428">
                <wp:simplePos x="0" y="0"/>
                <wp:positionH relativeFrom="column">
                  <wp:posOffset>7348855</wp:posOffset>
                </wp:positionH>
                <wp:positionV relativeFrom="paragraph">
                  <wp:posOffset>104775</wp:posOffset>
                </wp:positionV>
                <wp:extent cx="3171825" cy="1590675"/>
                <wp:effectExtent l="0" t="0" r="28575" b="2857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2E2" w:rsidRPr="00064E8D" w:rsidRDefault="00B50AF5" w:rsidP="008A32E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328919" wp14:editId="10C25A1A">
                                  <wp:extent cx="3028950" cy="1504950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2100" cy="1516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32E2" w:rsidRPr="0018295D" w:rsidRDefault="008A32E2" w:rsidP="008A32E2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578.65pt;margin-top:8.25pt;width:249.75pt;height:1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">
                <v:textbox>
                  <w:txbxContent>
                    <w:p w:rsidR="008A32E2" w:rsidRPr="00064E8D" w:rsidRDefault="00B50AF5" w:rsidP="008A32E2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F328919" wp14:editId="10C25A1A">
                            <wp:extent cx="3028950" cy="1504950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2100" cy="1516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32E2" w:rsidRPr="0018295D" w:rsidRDefault="008A32E2" w:rsidP="008A32E2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7B27E2" wp14:editId="08B5E0D9">
                <wp:simplePos x="0" y="0"/>
                <wp:positionH relativeFrom="column">
                  <wp:posOffset>158750</wp:posOffset>
                </wp:positionH>
                <wp:positionV relativeFrom="paragraph">
                  <wp:posOffset>185420</wp:posOffset>
                </wp:positionV>
                <wp:extent cx="3086100" cy="1403985"/>
                <wp:effectExtent l="0" t="0" r="19050" b="209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88" w:rsidRPr="00064E8D" w:rsidRDefault="00854D88" w:rsidP="00854D8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 w:rsidRPr="00064E8D">
                              <w:rPr>
                                <w:b/>
                              </w:rPr>
                              <w:t>Fibonacci</w:t>
                            </w:r>
                            <w:proofErr w:type="spellEnd"/>
                            <w:r w:rsidRPr="00064E8D">
                              <w:rPr>
                                <w:b/>
                              </w:rPr>
                              <w:t>-Zahlen:</w:t>
                            </w:r>
                          </w:p>
                          <w:p w:rsidR="00854D88" w:rsidRDefault="00854D88" w:rsidP="00854D88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>=f</w:t>
                            </w:r>
                            <w:r>
                              <w:rPr>
                                <w:vertAlign w:val="subscript"/>
                              </w:rPr>
                              <w:t>n-1</w:t>
                            </w:r>
                            <w:r>
                              <w:t>+f</w:t>
                            </w:r>
                            <w:r>
                              <w:rPr>
                                <w:vertAlign w:val="subscript"/>
                              </w:rPr>
                              <w:t>n-2</w:t>
                            </w:r>
                          </w:p>
                          <w:p w:rsidR="00854D88" w:rsidRDefault="00854D88" w:rsidP="00854D8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>≤2</w:t>
                            </w:r>
                            <w:r>
                              <w:rPr>
                                <w:vertAlign w:val="superscript"/>
                              </w:rPr>
                              <w:t>n</w:t>
                            </w:r>
                            <w:r>
                              <w:t>≤F</w:t>
                            </w:r>
                            <w:r>
                              <w:rPr>
                                <w:vertAlign w:val="subscript"/>
                              </w:rPr>
                              <w:t>2n</w:t>
                            </w:r>
                          </w:p>
                          <w:p w:rsidR="00854D88" w:rsidRDefault="00854D88" w:rsidP="00854D8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Goldener Schnitt: 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= </w:t>
                            </w:r>
                            <w:r>
                              <w:sym w:font="Symbol" w:char="F046"/>
                            </w:r>
                            <w:r>
                              <w:t>= (1+</w:t>
                            </w:r>
                            <w:r>
                              <w:sym w:font="Symbol" w:char="F0D6"/>
                            </w:r>
                            <w:r>
                              <w:t>5)/2</w:t>
                            </w:r>
                          </w:p>
                          <w:p w:rsidR="00854D88" w:rsidRDefault="00854D88" w:rsidP="00854D8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                            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</w:t>
                            </w:r>
                            <w:r>
                              <w:sym w:font="Symbol" w:char="F046"/>
                            </w:r>
                            <w:r>
                              <w:rPr>
                                <w:vertAlign w:val="superscript"/>
                              </w:rPr>
                              <w:t>^</w:t>
                            </w:r>
                            <w:r>
                              <w:t>=(1-</w:t>
                            </w:r>
                            <w:r>
                              <w:sym w:font="Symbol" w:char="F0D6"/>
                            </w:r>
                            <w:r>
                              <w:t>5)/2</w:t>
                            </w:r>
                          </w:p>
                          <w:p w:rsidR="00854D88" w:rsidRDefault="00854D88" w:rsidP="00854D88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>=[1/</w:t>
                            </w:r>
                            <w:r>
                              <w:sym w:font="Symbol" w:char="F0D6"/>
                            </w:r>
                            <w:r w:rsidR="008A32E2">
                              <w:t>5*</w:t>
                            </w:r>
                            <w:r w:rsidR="008A32E2">
                              <w:sym w:font="Symbol" w:char="F046"/>
                            </w:r>
                            <w:r w:rsidR="008A32E2">
                              <w:rPr>
                                <w:vertAlign w:val="superscript"/>
                              </w:rPr>
                              <w:t>n</w:t>
                            </w:r>
                            <w:r w:rsidR="008A32E2">
                              <w:t xml:space="preserve"> ] auf die nächste ganze Zahl gerundet</w:t>
                            </w:r>
                          </w:p>
                          <w:p w:rsidR="008A32E2" w:rsidRPr="008A32E2" w:rsidRDefault="008A32E2" w:rsidP="00854D88">
                            <w:pPr>
                              <w:spacing w:after="0" w:line="240" w:lineRule="auto"/>
                              <w:contextualSpacing/>
                              <w:rPr>
                                <w:sz w:val="24"/>
                              </w:rPr>
                            </w:pPr>
                            <w:r w:rsidRPr="008A32E2">
                              <w:rPr>
                                <w:sz w:val="24"/>
                              </w:rPr>
                              <w:t xml:space="preserve">Satz: </w:t>
                            </w:r>
                            <w:proofErr w:type="spellStart"/>
                            <w:r w:rsidRPr="008A32E2">
                              <w:rPr>
                                <w:sz w:val="24"/>
                              </w:rPr>
                              <w:t>ggT</w:t>
                            </w:r>
                            <w:proofErr w:type="spellEnd"/>
                            <w:r w:rsidRPr="008A32E2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8A32E2">
                              <w:rPr>
                                <w:sz w:val="24"/>
                              </w:rPr>
                              <w:t>F</w:t>
                            </w:r>
                            <w:r w:rsidRPr="008A32E2">
                              <w:rPr>
                                <w:sz w:val="24"/>
                                <w:vertAlign w:val="subscript"/>
                              </w:rPr>
                              <w:t>m</w:t>
                            </w:r>
                            <w:r w:rsidRPr="008A32E2">
                              <w:rPr>
                                <w:sz w:val="24"/>
                              </w:rPr>
                              <w:t>,F</w:t>
                            </w:r>
                            <w:r w:rsidRPr="008A32E2">
                              <w:rPr>
                                <w:sz w:val="24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8A32E2">
                              <w:rPr>
                                <w:sz w:val="24"/>
                              </w:rPr>
                              <w:t>)=</w:t>
                            </w:r>
                            <w:proofErr w:type="spellStart"/>
                            <w:r w:rsidRPr="008A32E2">
                              <w:rPr>
                                <w:sz w:val="24"/>
                              </w:rPr>
                              <w:t>F</w:t>
                            </w:r>
                            <w:r w:rsidRPr="008A32E2">
                              <w:rPr>
                                <w:sz w:val="24"/>
                                <w:vertAlign w:val="subscript"/>
                              </w:rPr>
                              <w:t>ggT</w:t>
                            </w:r>
                            <w:proofErr w:type="spellEnd"/>
                            <w:r w:rsidRPr="008A32E2">
                              <w:rPr>
                                <w:sz w:val="24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 w:rsidRPr="008A32E2">
                              <w:rPr>
                                <w:sz w:val="24"/>
                                <w:vertAlign w:val="subscript"/>
                              </w:rPr>
                              <w:t>m,n</w:t>
                            </w:r>
                            <w:proofErr w:type="spellEnd"/>
                            <w:r w:rsidRPr="008A32E2">
                              <w:rPr>
                                <w:sz w:val="24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12.5pt;margin-top:14.6pt;width:243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">
                <v:textbox style="mso-fit-shape-to-text:t">
                  <w:txbxContent>
                    <w:p w:rsidR="00854D88" w:rsidRPr="00064E8D" w:rsidRDefault="00854D88" w:rsidP="00854D88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proofErr w:type="spellStart"/>
                      <w:r w:rsidRPr="00064E8D">
                        <w:rPr>
                          <w:b/>
                        </w:rPr>
                        <w:t>Fibonacci</w:t>
                      </w:r>
                      <w:proofErr w:type="spellEnd"/>
                      <w:r w:rsidRPr="00064E8D">
                        <w:rPr>
                          <w:b/>
                        </w:rPr>
                        <w:t>-Zahlen:</w:t>
                      </w:r>
                    </w:p>
                    <w:p w:rsidR="00854D88" w:rsidRDefault="00854D88" w:rsidP="00854D88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F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>=f</w:t>
                      </w:r>
                      <w:r>
                        <w:rPr>
                          <w:vertAlign w:val="subscript"/>
                        </w:rPr>
                        <w:t>n-1</w:t>
                      </w:r>
                      <w:r>
                        <w:t>+f</w:t>
                      </w:r>
                      <w:r>
                        <w:rPr>
                          <w:vertAlign w:val="subscript"/>
                        </w:rPr>
                        <w:t>n-2</w:t>
                      </w:r>
                    </w:p>
                    <w:p w:rsidR="00854D88" w:rsidRDefault="00854D88" w:rsidP="00854D88">
                      <w:pPr>
                        <w:spacing w:after="0" w:line="240" w:lineRule="auto"/>
                        <w:contextualSpacing/>
                      </w:pPr>
                      <w:r>
                        <w:t>F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>≤2</w:t>
                      </w:r>
                      <w:r>
                        <w:rPr>
                          <w:vertAlign w:val="superscript"/>
                        </w:rPr>
                        <w:t>n</w:t>
                      </w:r>
                      <w:r>
                        <w:t>≤F</w:t>
                      </w:r>
                      <w:r>
                        <w:rPr>
                          <w:vertAlign w:val="subscript"/>
                        </w:rPr>
                        <w:t>2n</w:t>
                      </w:r>
                    </w:p>
                    <w:p w:rsidR="00854D88" w:rsidRDefault="00854D88" w:rsidP="00854D88">
                      <w:pPr>
                        <w:spacing w:after="0" w:line="240" w:lineRule="auto"/>
                        <w:contextualSpacing/>
                      </w:pPr>
                      <w:r>
                        <w:t>Goldener Schnitt: 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= </w:t>
                      </w:r>
                      <w:r>
                        <w:sym w:font="Symbol" w:char="F046"/>
                      </w:r>
                      <w:r>
                        <w:t>= (1+</w:t>
                      </w:r>
                      <w:r>
                        <w:sym w:font="Symbol" w:char="F0D6"/>
                      </w:r>
                      <w:r>
                        <w:t>5)/2</w:t>
                      </w:r>
                    </w:p>
                    <w:p w:rsidR="00854D88" w:rsidRDefault="00854D88" w:rsidP="00854D88">
                      <w:pPr>
                        <w:spacing w:after="0" w:line="240" w:lineRule="auto"/>
                        <w:contextualSpacing/>
                      </w:pPr>
                      <w:r>
                        <w:t xml:space="preserve">                                 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</w:t>
                      </w:r>
                      <w:r>
                        <w:sym w:font="Symbol" w:char="F046"/>
                      </w:r>
                      <w:r>
                        <w:rPr>
                          <w:vertAlign w:val="superscript"/>
                        </w:rPr>
                        <w:t>^</w:t>
                      </w:r>
                      <w:r>
                        <w:t>=(1-</w:t>
                      </w:r>
                      <w:r>
                        <w:sym w:font="Symbol" w:char="F0D6"/>
                      </w:r>
                      <w:r>
                        <w:t>5)/2</w:t>
                      </w:r>
                    </w:p>
                    <w:p w:rsidR="00854D88" w:rsidRDefault="00854D88" w:rsidP="00854D88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F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>=[1/</w:t>
                      </w:r>
                      <w:r>
                        <w:sym w:font="Symbol" w:char="F0D6"/>
                      </w:r>
                      <w:r w:rsidR="008A32E2">
                        <w:t>5*</w:t>
                      </w:r>
                      <w:r w:rsidR="008A32E2">
                        <w:sym w:font="Symbol" w:char="F046"/>
                      </w:r>
                      <w:r w:rsidR="008A32E2">
                        <w:rPr>
                          <w:vertAlign w:val="superscript"/>
                        </w:rPr>
                        <w:t>n</w:t>
                      </w:r>
                      <w:r w:rsidR="008A32E2">
                        <w:t xml:space="preserve"> ] auf die nächste ganze Zahl gerundet</w:t>
                      </w:r>
                    </w:p>
                    <w:p w:rsidR="008A32E2" w:rsidRPr="008A32E2" w:rsidRDefault="008A32E2" w:rsidP="00854D88">
                      <w:pPr>
                        <w:spacing w:after="0" w:line="240" w:lineRule="auto"/>
                        <w:contextualSpacing/>
                        <w:rPr>
                          <w:sz w:val="24"/>
                        </w:rPr>
                      </w:pPr>
                      <w:r w:rsidRPr="008A32E2">
                        <w:rPr>
                          <w:sz w:val="24"/>
                        </w:rPr>
                        <w:t xml:space="preserve">Satz: </w:t>
                      </w:r>
                      <w:proofErr w:type="spellStart"/>
                      <w:r w:rsidRPr="008A32E2">
                        <w:rPr>
                          <w:sz w:val="24"/>
                        </w:rPr>
                        <w:t>ggT</w:t>
                      </w:r>
                      <w:proofErr w:type="spellEnd"/>
                      <w:r w:rsidRPr="008A32E2">
                        <w:rPr>
                          <w:sz w:val="24"/>
                        </w:rPr>
                        <w:t>(</w:t>
                      </w:r>
                      <w:proofErr w:type="spellStart"/>
                      <w:r w:rsidRPr="008A32E2">
                        <w:rPr>
                          <w:sz w:val="24"/>
                        </w:rPr>
                        <w:t>F</w:t>
                      </w:r>
                      <w:r w:rsidRPr="008A32E2">
                        <w:rPr>
                          <w:sz w:val="24"/>
                          <w:vertAlign w:val="subscript"/>
                        </w:rPr>
                        <w:t>m</w:t>
                      </w:r>
                      <w:r w:rsidRPr="008A32E2">
                        <w:rPr>
                          <w:sz w:val="24"/>
                        </w:rPr>
                        <w:t>,F</w:t>
                      </w:r>
                      <w:r w:rsidRPr="008A32E2">
                        <w:rPr>
                          <w:sz w:val="24"/>
                          <w:vertAlign w:val="subscript"/>
                        </w:rPr>
                        <w:t>n</w:t>
                      </w:r>
                      <w:proofErr w:type="spellEnd"/>
                      <w:r w:rsidRPr="008A32E2">
                        <w:rPr>
                          <w:sz w:val="24"/>
                        </w:rPr>
                        <w:t>)=</w:t>
                      </w:r>
                      <w:proofErr w:type="spellStart"/>
                      <w:r w:rsidRPr="008A32E2">
                        <w:rPr>
                          <w:sz w:val="24"/>
                        </w:rPr>
                        <w:t>F</w:t>
                      </w:r>
                      <w:r w:rsidRPr="008A32E2">
                        <w:rPr>
                          <w:sz w:val="24"/>
                          <w:vertAlign w:val="subscript"/>
                        </w:rPr>
                        <w:t>ggT</w:t>
                      </w:r>
                      <w:proofErr w:type="spellEnd"/>
                      <w:r w:rsidRPr="008A32E2">
                        <w:rPr>
                          <w:sz w:val="24"/>
                          <w:vertAlign w:val="subscript"/>
                        </w:rPr>
                        <w:t>(</w:t>
                      </w:r>
                      <w:proofErr w:type="spellStart"/>
                      <w:r w:rsidRPr="008A32E2">
                        <w:rPr>
                          <w:sz w:val="24"/>
                          <w:vertAlign w:val="subscript"/>
                        </w:rPr>
                        <w:t>m,n</w:t>
                      </w:r>
                      <w:proofErr w:type="spellEnd"/>
                      <w:r w:rsidRPr="008A32E2">
                        <w:rPr>
                          <w:sz w:val="24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A32E2" w:rsidRDefault="008A32E2" w:rsidP="008A32E2"/>
    <w:p w:rsidR="008A32E2" w:rsidRDefault="00FD79F4" w:rsidP="008A32E2">
      <w:pPr>
        <w:tabs>
          <w:tab w:val="left" w:pos="501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915B40" wp14:editId="6B666A22">
                <wp:simplePos x="0" y="0"/>
                <wp:positionH relativeFrom="column">
                  <wp:posOffset>3182620</wp:posOffset>
                </wp:positionH>
                <wp:positionV relativeFrom="paragraph">
                  <wp:posOffset>83185</wp:posOffset>
                </wp:positionV>
                <wp:extent cx="2374265" cy="1403985"/>
                <wp:effectExtent l="0" t="0" r="20955" b="1206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2E2" w:rsidRPr="00064E8D" w:rsidRDefault="00D00CD8" w:rsidP="008A32E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 w:rsidRPr="00064E8D">
                              <w:rPr>
                                <w:b/>
                              </w:rPr>
                              <w:t>Partisionszahlen</w:t>
                            </w:r>
                            <w:proofErr w:type="spellEnd"/>
                            <w:r w:rsidRPr="00064E8D">
                              <w:rPr>
                                <w:b/>
                              </w:rPr>
                              <w:t>:</w:t>
                            </w:r>
                          </w:p>
                          <w:p w:rsidR="00D00CD8" w:rsidRDefault="00D00CD8" w:rsidP="008A32E2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Eine n-</w:t>
                            </w:r>
                            <w:proofErr w:type="spellStart"/>
                            <w:r>
                              <w:t>elementige</w:t>
                            </w:r>
                            <w:proofErr w:type="spellEnd"/>
                            <w:r>
                              <w:t xml:space="preserve"> Summe wird in k nichtleere Teilmengen partitioniert.</w:t>
                            </w:r>
                          </w:p>
                          <w:p w:rsidR="00D00CD8" w:rsidRDefault="00D00CD8" w:rsidP="008A32E2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P(</w:t>
                            </w:r>
                            <w:proofErr w:type="spellStart"/>
                            <w:r>
                              <w:t>n,K</w:t>
                            </w:r>
                            <w:proofErr w:type="spellEnd"/>
                            <w:r>
                              <w:t>)= Anzahl verschiedener Möglichkeiten, n so in k Summanden zu zerlegen so dass, (n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&gt;n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…&gt;1)</w:t>
                            </w:r>
                          </w:p>
                          <w:p w:rsidR="00D00CD8" w:rsidRPr="00D00CD8" w:rsidRDefault="00D00CD8" w:rsidP="008A32E2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P(n)=</w:t>
                            </w:r>
                            <w:r>
                              <w:sym w:font="Symbol" w:char="F0E5"/>
                            </w:r>
                            <w:r>
                              <w:t>P(</w:t>
                            </w:r>
                            <w:proofErr w:type="spellStart"/>
                            <w:r>
                              <w:t>n,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50.6pt;margin-top:6.55pt;width:186.95pt;height:110.55pt;z-index:251708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">
                <v:textbox style="mso-fit-shape-to-text:t">
                  <w:txbxContent>
                    <w:p w:rsidR="008A32E2" w:rsidRPr="00064E8D" w:rsidRDefault="00D00CD8" w:rsidP="008A32E2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proofErr w:type="spellStart"/>
                      <w:r w:rsidRPr="00064E8D">
                        <w:rPr>
                          <w:b/>
                        </w:rPr>
                        <w:t>Partisionszahlen</w:t>
                      </w:r>
                      <w:proofErr w:type="spellEnd"/>
                      <w:r w:rsidRPr="00064E8D">
                        <w:rPr>
                          <w:b/>
                        </w:rPr>
                        <w:t>:</w:t>
                      </w:r>
                    </w:p>
                    <w:p w:rsidR="00D00CD8" w:rsidRDefault="00D00CD8" w:rsidP="008A32E2">
                      <w:pPr>
                        <w:spacing w:after="0" w:line="240" w:lineRule="auto"/>
                        <w:contextualSpacing/>
                      </w:pPr>
                      <w:r>
                        <w:t>Eine n-</w:t>
                      </w:r>
                      <w:proofErr w:type="spellStart"/>
                      <w:r>
                        <w:t>elementige</w:t>
                      </w:r>
                      <w:proofErr w:type="spellEnd"/>
                      <w:r>
                        <w:t xml:space="preserve"> Summe wird in k nichtleere Teilmengen partitioniert.</w:t>
                      </w:r>
                    </w:p>
                    <w:p w:rsidR="00D00CD8" w:rsidRDefault="00D00CD8" w:rsidP="008A32E2">
                      <w:pPr>
                        <w:spacing w:after="0" w:line="240" w:lineRule="auto"/>
                        <w:contextualSpacing/>
                      </w:pPr>
                      <w:r>
                        <w:t>P(</w:t>
                      </w:r>
                      <w:proofErr w:type="spellStart"/>
                      <w:r>
                        <w:t>n,K</w:t>
                      </w:r>
                      <w:proofErr w:type="spellEnd"/>
                      <w:r>
                        <w:t>)= Anzahl verschiedener Möglichkeiten, n so in k Summanden zu zerlegen so dass, (n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&gt;n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…&gt;1)</w:t>
                      </w:r>
                    </w:p>
                    <w:p w:rsidR="00D00CD8" w:rsidRPr="00D00CD8" w:rsidRDefault="00D00CD8" w:rsidP="008A32E2">
                      <w:pPr>
                        <w:spacing w:after="0" w:line="240" w:lineRule="auto"/>
                        <w:contextualSpacing/>
                      </w:pPr>
                      <w:r>
                        <w:t>P(n)=</w:t>
                      </w:r>
                      <w:r>
                        <w:sym w:font="Symbol" w:char="F0E5"/>
                      </w:r>
                      <w:r>
                        <w:t>P(</w:t>
                      </w:r>
                      <w:proofErr w:type="spellStart"/>
                      <w:r>
                        <w:t>n,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32E2">
        <w:tab/>
      </w:r>
    </w:p>
    <w:p w:rsidR="00D00CD8" w:rsidRDefault="008A32E2" w:rsidP="00D00CD8">
      <w:pPr>
        <w:tabs>
          <w:tab w:val="left" w:pos="5505"/>
          <w:tab w:val="left" w:pos="11625"/>
        </w:tabs>
      </w:pPr>
      <w:r>
        <w:tab/>
      </w:r>
      <w:r w:rsidR="00D00CD8">
        <w:tab/>
      </w:r>
    </w:p>
    <w:p w:rsidR="00D00CD8" w:rsidRDefault="003936C5" w:rsidP="00D00CD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69D8B3" wp14:editId="55AB52B9">
                <wp:simplePos x="0" y="0"/>
                <wp:positionH relativeFrom="column">
                  <wp:posOffset>158750</wp:posOffset>
                </wp:positionH>
                <wp:positionV relativeFrom="paragraph">
                  <wp:posOffset>207010</wp:posOffset>
                </wp:positionV>
                <wp:extent cx="3190875" cy="752475"/>
                <wp:effectExtent l="0" t="0" r="28575" b="2857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2E2" w:rsidRPr="00064E8D" w:rsidRDefault="008A32E2" w:rsidP="008A32E2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Primzahldichte:</w:t>
                            </w:r>
                          </w:p>
                          <w:p w:rsidR="008A32E2" w:rsidRDefault="008A32E2" w:rsidP="008A32E2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n/log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n≤</w:t>
                            </w:r>
                            <w:r>
                              <w:sym w:font="Symbol" w:char="F070"/>
                            </w:r>
                            <w:r>
                              <w:t>(n)≤((2+e)*n)/log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n)</w:t>
                            </w:r>
                          </w:p>
                          <w:p w:rsidR="008A32E2" w:rsidRPr="008A32E2" w:rsidRDefault="008A32E2" w:rsidP="008A32E2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Betrand`sches</w:t>
                            </w:r>
                            <w:proofErr w:type="spellEnd"/>
                            <w:r>
                              <w:t xml:space="preserve"> Postulat: Für alle n≥1 existiert eine Primzahl p mit n≤p≤2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2.5pt;margin-top:16.3pt;width:251.2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">
                <v:textbox>
                  <w:txbxContent>
                    <w:p w:rsidR="008A32E2" w:rsidRPr="00064E8D" w:rsidRDefault="008A32E2" w:rsidP="008A32E2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Primzahldichte:</w:t>
                      </w:r>
                    </w:p>
                    <w:p w:rsidR="008A32E2" w:rsidRDefault="008A32E2" w:rsidP="008A32E2">
                      <w:pPr>
                        <w:spacing w:after="0" w:line="240" w:lineRule="auto"/>
                        <w:contextualSpacing/>
                      </w:pPr>
                      <w:r>
                        <w:t>n/log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n≤</w:t>
                      </w:r>
                      <w:r>
                        <w:sym w:font="Symbol" w:char="F070"/>
                      </w:r>
                      <w:r>
                        <w:t>(n)≤((2+e)*n)/log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n)</w:t>
                      </w:r>
                    </w:p>
                    <w:p w:rsidR="008A32E2" w:rsidRPr="008A32E2" w:rsidRDefault="008A32E2" w:rsidP="008A32E2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Betrand`sches</w:t>
                      </w:r>
                      <w:proofErr w:type="spellEnd"/>
                      <w:r>
                        <w:t xml:space="preserve"> Postulat: Für alle n≥1 existiert eine Primzahl p mit n≤p≤2n</w:t>
                      </w:r>
                    </w:p>
                  </w:txbxContent>
                </v:textbox>
              </v:shape>
            </w:pict>
          </mc:Fallback>
        </mc:AlternateContent>
      </w:r>
    </w:p>
    <w:p w:rsidR="00DB49DB" w:rsidRDefault="001A1787" w:rsidP="00DB49DB">
      <w:pPr>
        <w:tabs>
          <w:tab w:val="left" w:pos="487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7E3FD" wp14:editId="17121BCE">
                <wp:simplePos x="0" y="0"/>
                <wp:positionH relativeFrom="column">
                  <wp:posOffset>3673475</wp:posOffset>
                </wp:positionH>
                <wp:positionV relativeFrom="paragraph">
                  <wp:posOffset>245745</wp:posOffset>
                </wp:positionV>
                <wp:extent cx="3581400" cy="1304925"/>
                <wp:effectExtent l="0" t="0" r="19050" b="2857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9DB" w:rsidRPr="00064E8D" w:rsidRDefault="00DB49DB" w:rsidP="00DB49D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Graphen 2:</w:t>
                            </w:r>
                          </w:p>
                          <w:p w:rsidR="00DB49DB" w:rsidRDefault="00894CD0" w:rsidP="00DB49DB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Planar</w:t>
                            </w:r>
                            <w:proofErr w:type="spellEnd"/>
                            <w:r>
                              <w:t>: möglich</w:t>
                            </w:r>
                            <w:r w:rsidR="00DB49DB">
                              <w:t xml:space="preserve"> Graphen so in die Ebene zu zeichnen, so dass sich Kanten nicht schneiden</w:t>
                            </w:r>
                          </w:p>
                          <w:p w:rsidR="00DB49DB" w:rsidRDefault="00DB49DB" w:rsidP="00DB49D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Facette: Maximal Fläche in der Ebene, die keine Kanten und Knoten enthält</w:t>
                            </w:r>
                          </w:p>
                          <w:p w:rsidR="00DB49DB" w:rsidRPr="00D00CD8" w:rsidRDefault="00DB49DB" w:rsidP="00DB49D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Eulerformel: </w:t>
                            </w:r>
                            <w:proofErr w:type="spellStart"/>
                            <w:r>
                              <w:t>n-m+f</w:t>
                            </w:r>
                            <w:proofErr w:type="spellEnd"/>
                            <w:r>
                              <w:t>=2</w:t>
                            </w:r>
                            <w:r w:rsidR="002401C2">
                              <w:t xml:space="preserve"> </w:t>
                            </w:r>
                            <w:r w:rsidR="002401C2">
                              <w:sym w:font="Wingdings" w:char="F0E0"/>
                            </w:r>
                            <w:r w:rsidR="002401C2">
                              <w:t xml:space="preserve"> nichtleere, zusammenhängende, </w:t>
                            </w:r>
                            <w:proofErr w:type="spellStart"/>
                            <w:r w:rsidR="002401C2">
                              <w:t>planare</w:t>
                            </w:r>
                            <w:proofErr w:type="spellEnd"/>
                            <w:r w:rsidR="002401C2">
                              <w:t xml:space="preserve"> Grap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9.25pt;margin-top:19.35pt;width:282pt;height:10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">
                <v:textbox>
                  <w:txbxContent>
                    <w:p w:rsidR="00DB49DB" w:rsidRPr="00064E8D" w:rsidRDefault="00DB49DB" w:rsidP="00DB49DB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Graphen 2:</w:t>
                      </w:r>
                    </w:p>
                    <w:p w:rsidR="00DB49DB" w:rsidRDefault="00894CD0" w:rsidP="00DB49DB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Planar</w:t>
                      </w:r>
                      <w:proofErr w:type="spellEnd"/>
                      <w:r>
                        <w:t>: möglich</w:t>
                      </w:r>
                      <w:r w:rsidR="00DB49DB">
                        <w:t xml:space="preserve"> Graphen so in die Ebene zu zeichnen, so dass sich Kanten nicht schneiden</w:t>
                      </w:r>
                    </w:p>
                    <w:p w:rsidR="00DB49DB" w:rsidRDefault="00DB49DB" w:rsidP="00DB49DB">
                      <w:pPr>
                        <w:spacing w:after="0" w:line="240" w:lineRule="auto"/>
                        <w:contextualSpacing/>
                      </w:pPr>
                      <w:r>
                        <w:t>Facette: Maximal Fläche in der Ebene, die keine Kanten und Knoten enthält</w:t>
                      </w:r>
                    </w:p>
                    <w:p w:rsidR="00DB49DB" w:rsidRPr="00D00CD8" w:rsidRDefault="00DB49DB" w:rsidP="00DB49DB">
                      <w:pPr>
                        <w:spacing w:after="0" w:line="240" w:lineRule="auto"/>
                        <w:contextualSpacing/>
                      </w:pPr>
                      <w:r>
                        <w:t xml:space="preserve">Eulerformel: </w:t>
                      </w:r>
                      <w:proofErr w:type="spellStart"/>
                      <w:r>
                        <w:t>n-m+f</w:t>
                      </w:r>
                      <w:proofErr w:type="spellEnd"/>
                      <w:r>
                        <w:t>=2</w:t>
                      </w:r>
                      <w:r w:rsidR="002401C2">
                        <w:t xml:space="preserve"> </w:t>
                      </w:r>
                      <w:r w:rsidR="002401C2">
                        <w:sym w:font="Wingdings" w:char="F0E0"/>
                      </w:r>
                      <w:r w:rsidR="002401C2">
                        <w:t xml:space="preserve"> nichtleere, zusammenhängende, </w:t>
                      </w:r>
                      <w:proofErr w:type="spellStart"/>
                      <w:r w:rsidR="002401C2">
                        <w:t>planare</w:t>
                      </w:r>
                      <w:proofErr w:type="spellEnd"/>
                      <w:r w:rsidR="002401C2">
                        <w:t xml:space="preserve"> Graphen</w:t>
                      </w:r>
                    </w:p>
                  </w:txbxContent>
                </v:textbox>
              </v:shape>
            </w:pict>
          </mc:Fallback>
        </mc:AlternateContent>
      </w:r>
      <w:r w:rsidR="00FD79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40578C" wp14:editId="226B6895">
                <wp:simplePos x="0" y="0"/>
                <wp:positionH relativeFrom="column">
                  <wp:posOffset>7254875</wp:posOffset>
                </wp:positionH>
                <wp:positionV relativeFrom="paragraph">
                  <wp:posOffset>83185</wp:posOffset>
                </wp:positionV>
                <wp:extent cx="3267075" cy="1343025"/>
                <wp:effectExtent l="0" t="0" r="28575" b="2857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D8" w:rsidRPr="00064E8D" w:rsidRDefault="00D00CD8" w:rsidP="00D00CD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 w:rsidRPr="00064E8D">
                              <w:rPr>
                                <w:b/>
                              </w:rPr>
                              <w:t>Catalan</w:t>
                            </w:r>
                            <w:proofErr w:type="spellEnd"/>
                            <w:r w:rsidRPr="00064E8D">
                              <w:rPr>
                                <w:b/>
                              </w:rPr>
                              <w:t>-Zahlen:</w:t>
                            </w:r>
                          </w:p>
                          <w:p w:rsidR="00D00CD8" w:rsidRPr="00D00CD8" w:rsidRDefault="00D00CD8" w:rsidP="00D00CD8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>= Anzahl der Binärbäume mit n Knote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71.25pt;margin-top:6.55pt;width:257.25pt;height:10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">
                <v:textbox>
                  <w:txbxContent>
                    <w:p w:rsidR="00D00CD8" w:rsidRPr="00064E8D" w:rsidRDefault="00D00CD8" w:rsidP="00D00CD8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proofErr w:type="spellStart"/>
                      <w:r w:rsidRPr="00064E8D">
                        <w:rPr>
                          <w:b/>
                        </w:rPr>
                        <w:t>Catalan</w:t>
                      </w:r>
                      <w:proofErr w:type="spellEnd"/>
                      <w:r w:rsidRPr="00064E8D">
                        <w:rPr>
                          <w:b/>
                        </w:rPr>
                        <w:t>-Zahlen:</w:t>
                      </w:r>
                    </w:p>
                    <w:p w:rsidR="00D00CD8" w:rsidRPr="00D00CD8" w:rsidRDefault="00D00CD8" w:rsidP="00D00CD8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C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>= Anzahl der Binärbäume mit n Knoten</w:t>
                      </w:r>
                    </w:p>
                  </w:txbxContent>
                </v:textbox>
              </v:shape>
            </w:pict>
          </mc:Fallback>
        </mc:AlternateContent>
      </w:r>
      <w:r w:rsidR="00DB49DB">
        <w:tab/>
      </w:r>
    </w:p>
    <w:p w:rsidR="00A91021" w:rsidRPr="00DB49DB" w:rsidRDefault="003936C5" w:rsidP="00DB49DB">
      <w:pPr>
        <w:tabs>
          <w:tab w:val="left" w:pos="541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A800463" wp14:editId="0C350F47">
                <wp:simplePos x="0" y="0"/>
                <wp:positionH relativeFrom="column">
                  <wp:posOffset>158749</wp:posOffset>
                </wp:positionH>
                <wp:positionV relativeFrom="paragraph">
                  <wp:posOffset>313690</wp:posOffset>
                </wp:positionV>
                <wp:extent cx="3514725" cy="1403985"/>
                <wp:effectExtent l="0" t="0" r="28575" b="1587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D8" w:rsidRPr="00064E8D" w:rsidRDefault="00D00CD8" w:rsidP="00D00CD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</w:rPr>
                            </w:pPr>
                            <w:r w:rsidRPr="00064E8D">
                              <w:rPr>
                                <w:b/>
                              </w:rPr>
                              <w:t>Graphen:</w:t>
                            </w:r>
                          </w:p>
                          <w:p w:rsidR="00D00CD8" w:rsidRDefault="00D00CD8" w:rsidP="00D00CD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Einfach: ohne Schlingen und Mehrfachkanten</w:t>
                            </w:r>
                          </w:p>
                          <w:p w:rsidR="00D00CD8" w:rsidRDefault="00D00CD8" w:rsidP="00D00CD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Orientiert: max</w:t>
                            </w:r>
                            <w:r w:rsidR="00AC1534">
                              <w:t>.</w:t>
                            </w:r>
                            <w:r>
                              <w:t xml:space="preserve"> eine Kante zwischen zwei Knoten</w:t>
                            </w:r>
                          </w:p>
                          <w:p w:rsidR="00D00CD8" w:rsidRDefault="00D00CD8" w:rsidP="00D00CD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Komplementär: enthält genau die Kanten die G nicht hat</w:t>
                            </w:r>
                          </w:p>
                          <w:p w:rsidR="00D00CD8" w:rsidRDefault="00D00CD8" w:rsidP="00D00CD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Vollständig: Enthält alle möglichen Kanten: (n*(n-1)/2)</w:t>
                            </w:r>
                          </w:p>
                          <w:p w:rsidR="00D00CD8" w:rsidRDefault="00D00CD8" w:rsidP="00D00CD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sym w:font="Symbol" w:char="F0E5"/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xev</w:t>
                            </w:r>
                            <w:proofErr w:type="spellEnd"/>
                            <w:r>
                              <w:t xml:space="preserve"> d</w:t>
                            </w:r>
                            <w:r>
                              <w:rPr>
                                <w:vertAlign w:val="subscript"/>
                              </w:rPr>
                              <w:t>x</w:t>
                            </w:r>
                            <w:r>
                              <w:t>= 2*|E|</w:t>
                            </w:r>
                          </w:p>
                          <w:p w:rsidR="00D00CD8" w:rsidRDefault="00D00CD8" w:rsidP="00D00CD8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Eulerkreis: Kreis wenn jede Kante einmal besucht wird</w:t>
                            </w:r>
                          </w:p>
                          <w:p w:rsidR="00D00CD8" w:rsidRDefault="00D00CD8" w:rsidP="00D00CD8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Alle Knoten müssen geraden Grad haben</w:t>
                            </w:r>
                          </w:p>
                          <w:p w:rsidR="00D00CD8" w:rsidRPr="00D00CD8" w:rsidRDefault="00DB49DB" w:rsidP="00D00CD8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Hamiltonkreis</w:t>
                            </w:r>
                            <w:proofErr w:type="spellEnd"/>
                            <w:r>
                              <w:t>: Kreis wenn jeder Knoten einmal besucht w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12.5pt;margin-top:24.7pt;width:276.75pt;height:110.55pt;z-index:-251603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">
                <v:textbox style="mso-fit-shape-to-text:t">
                  <w:txbxContent>
                    <w:p w:rsidR="00D00CD8" w:rsidRPr="00064E8D" w:rsidRDefault="00D00CD8" w:rsidP="00D00CD8">
                      <w:pPr>
                        <w:spacing w:after="0" w:line="240" w:lineRule="auto"/>
                        <w:contextualSpacing/>
                        <w:rPr>
                          <w:b/>
                        </w:rPr>
                      </w:pPr>
                      <w:r w:rsidRPr="00064E8D">
                        <w:rPr>
                          <w:b/>
                        </w:rPr>
                        <w:t>Graphen:</w:t>
                      </w:r>
                    </w:p>
                    <w:p w:rsidR="00D00CD8" w:rsidRDefault="00D00CD8" w:rsidP="00D00CD8">
                      <w:pPr>
                        <w:spacing w:after="0" w:line="240" w:lineRule="auto"/>
                        <w:contextualSpacing/>
                      </w:pPr>
                      <w:r>
                        <w:t>Einfach: ohne Schlingen und Mehrfachkanten</w:t>
                      </w:r>
                    </w:p>
                    <w:p w:rsidR="00D00CD8" w:rsidRDefault="00D00CD8" w:rsidP="00D00CD8">
                      <w:pPr>
                        <w:spacing w:after="0" w:line="240" w:lineRule="auto"/>
                        <w:contextualSpacing/>
                      </w:pPr>
                      <w:r>
                        <w:t>Orientiert: max</w:t>
                      </w:r>
                      <w:r w:rsidR="00AC1534">
                        <w:t>.</w:t>
                      </w:r>
                      <w:r>
                        <w:t xml:space="preserve"> eine Kante zwischen zwei Knoten</w:t>
                      </w:r>
                    </w:p>
                    <w:p w:rsidR="00D00CD8" w:rsidRDefault="00D00CD8" w:rsidP="00D00CD8">
                      <w:pPr>
                        <w:spacing w:after="0" w:line="240" w:lineRule="auto"/>
                        <w:contextualSpacing/>
                      </w:pPr>
                      <w:r>
                        <w:t>Komplementär: enthält genau die Kanten die G nicht hat</w:t>
                      </w:r>
                    </w:p>
                    <w:p w:rsidR="00D00CD8" w:rsidRDefault="00D00CD8" w:rsidP="00D00CD8">
                      <w:pPr>
                        <w:spacing w:after="0" w:line="240" w:lineRule="auto"/>
                        <w:contextualSpacing/>
                      </w:pPr>
                      <w:r>
                        <w:t>Vollständig: Enthält alle möglichen Kanten: (n*(n-1)/2)</w:t>
                      </w:r>
                    </w:p>
                    <w:p w:rsidR="00D00CD8" w:rsidRDefault="00D00CD8" w:rsidP="00D00CD8">
                      <w:pPr>
                        <w:spacing w:after="0" w:line="240" w:lineRule="auto"/>
                        <w:contextualSpacing/>
                      </w:pPr>
                      <w:r>
                        <w:sym w:font="Symbol" w:char="F0E5"/>
                      </w:r>
                      <w:proofErr w:type="spellStart"/>
                      <w:r>
                        <w:rPr>
                          <w:vertAlign w:val="subscript"/>
                        </w:rPr>
                        <w:t>xev</w:t>
                      </w:r>
                      <w:proofErr w:type="spellEnd"/>
                      <w:r>
                        <w:t xml:space="preserve"> d</w:t>
                      </w:r>
                      <w:r>
                        <w:rPr>
                          <w:vertAlign w:val="subscript"/>
                        </w:rPr>
                        <w:t>x</w:t>
                      </w:r>
                      <w:r>
                        <w:t>= 2*|E|</w:t>
                      </w:r>
                    </w:p>
                    <w:p w:rsidR="00D00CD8" w:rsidRDefault="00D00CD8" w:rsidP="00D00CD8">
                      <w:pPr>
                        <w:spacing w:after="0" w:line="240" w:lineRule="auto"/>
                        <w:contextualSpacing/>
                      </w:pPr>
                      <w:r>
                        <w:t>Eulerkreis: Kreis wenn jede Kante einmal besucht wird</w:t>
                      </w:r>
                    </w:p>
                    <w:p w:rsidR="00D00CD8" w:rsidRDefault="00D00CD8" w:rsidP="00D00CD8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Alle Knoten müssen geraden Grad haben</w:t>
                      </w:r>
                    </w:p>
                    <w:p w:rsidR="00D00CD8" w:rsidRPr="00D00CD8" w:rsidRDefault="00DB49DB" w:rsidP="00D00CD8">
                      <w:pPr>
                        <w:spacing w:after="0" w:line="240" w:lineRule="auto"/>
                      </w:pPr>
                      <w:proofErr w:type="spellStart"/>
                      <w:r>
                        <w:t>Hamiltonkreis</w:t>
                      </w:r>
                      <w:proofErr w:type="spellEnd"/>
                      <w:r>
                        <w:t>: Kreis wenn jeder Knoten einmal besucht wird</w:t>
                      </w:r>
                    </w:p>
                  </w:txbxContent>
                </v:textbox>
              </v:shape>
            </w:pict>
          </mc:Fallback>
        </mc:AlternateContent>
      </w:r>
      <w:r w:rsidR="00DB49DB">
        <w:tab/>
      </w:r>
    </w:p>
    <w:sectPr w:rsidR="00A91021" w:rsidRPr="00DB49DB" w:rsidSect="003936C5">
      <w:pgSz w:w="16838" w:h="11906" w:orient="landscape"/>
      <w:pgMar w:top="170" w:right="176" w:bottom="176" w:left="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E7" w:rsidRDefault="007A2CE7" w:rsidP="00006BB3">
      <w:pPr>
        <w:spacing w:after="0" w:line="240" w:lineRule="auto"/>
      </w:pPr>
      <w:r>
        <w:separator/>
      </w:r>
    </w:p>
  </w:endnote>
  <w:endnote w:type="continuationSeparator" w:id="0">
    <w:p w:rsidR="007A2CE7" w:rsidRDefault="007A2CE7" w:rsidP="0000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E7" w:rsidRDefault="007A2CE7" w:rsidP="00006BB3">
      <w:pPr>
        <w:spacing w:after="0" w:line="240" w:lineRule="auto"/>
      </w:pPr>
      <w:r>
        <w:separator/>
      </w:r>
    </w:p>
  </w:footnote>
  <w:footnote w:type="continuationSeparator" w:id="0">
    <w:p w:rsidR="007A2CE7" w:rsidRDefault="007A2CE7" w:rsidP="0000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E8E"/>
    <w:multiLevelType w:val="hybridMultilevel"/>
    <w:tmpl w:val="7B866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D83"/>
    <w:multiLevelType w:val="hybridMultilevel"/>
    <w:tmpl w:val="1040E86E"/>
    <w:lvl w:ilvl="0" w:tplc="9A2C064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456D"/>
    <w:multiLevelType w:val="hybridMultilevel"/>
    <w:tmpl w:val="41DCE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3BC9"/>
    <w:multiLevelType w:val="hybridMultilevel"/>
    <w:tmpl w:val="C29EDB92"/>
    <w:lvl w:ilvl="0" w:tplc="E828D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41F"/>
    <w:multiLevelType w:val="hybridMultilevel"/>
    <w:tmpl w:val="03FC3E78"/>
    <w:lvl w:ilvl="0" w:tplc="0624D4A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03AF9"/>
    <w:multiLevelType w:val="hybridMultilevel"/>
    <w:tmpl w:val="B0A06BDE"/>
    <w:lvl w:ilvl="0" w:tplc="69EAAB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9477A"/>
    <w:multiLevelType w:val="hybridMultilevel"/>
    <w:tmpl w:val="AB5C8E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D03AB"/>
    <w:multiLevelType w:val="hybridMultilevel"/>
    <w:tmpl w:val="ED30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229E0"/>
    <w:multiLevelType w:val="hybridMultilevel"/>
    <w:tmpl w:val="7E8C1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809BF"/>
    <w:multiLevelType w:val="hybridMultilevel"/>
    <w:tmpl w:val="84288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120B3"/>
    <w:multiLevelType w:val="hybridMultilevel"/>
    <w:tmpl w:val="AC7C9AA8"/>
    <w:lvl w:ilvl="0" w:tplc="C3E4A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C4D"/>
    <w:multiLevelType w:val="hybridMultilevel"/>
    <w:tmpl w:val="44922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CF"/>
    <w:rsid w:val="00006BB3"/>
    <w:rsid w:val="000308AF"/>
    <w:rsid w:val="00064E8D"/>
    <w:rsid w:val="00144231"/>
    <w:rsid w:val="0018295D"/>
    <w:rsid w:val="001A1787"/>
    <w:rsid w:val="002401C2"/>
    <w:rsid w:val="00293F60"/>
    <w:rsid w:val="002F1092"/>
    <w:rsid w:val="00333387"/>
    <w:rsid w:val="003936C5"/>
    <w:rsid w:val="00424037"/>
    <w:rsid w:val="00447623"/>
    <w:rsid w:val="004646D7"/>
    <w:rsid w:val="00562CC0"/>
    <w:rsid w:val="00582BDF"/>
    <w:rsid w:val="00662BB7"/>
    <w:rsid w:val="0068617F"/>
    <w:rsid w:val="006C0FEF"/>
    <w:rsid w:val="007554F6"/>
    <w:rsid w:val="007A2CE7"/>
    <w:rsid w:val="007B597E"/>
    <w:rsid w:val="00810ECF"/>
    <w:rsid w:val="00854D88"/>
    <w:rsid w:val="00894CD0"/>
    <w:rsid w:val="008A32E2"/>
    <w:rsid w:val="008A3689"/>
    <w:rsid w:val="008D1C23"/>
    <w:rsid w:val="009046D7"/>
    <w:rsid w:val="00942C8D"/>
    <w:rsid w:val="00956D88"/>
    <w:rsid w:val="00A118CF"/>
    <w:rsid w:val="00AA6CB4"/>
    <w:rsid w:val="00AC1534"/>
    <w:rsid w:val="00B50AF5"/>
    <w:rsid w:val="00B523FB"/>
    <w:rsid w:val="00BC48A6"/>
    <w:rsid w:val="00C00907"/>
    <w:rsid w:val="00C06660"/>
    <w:rsid w:val="00C66E43"/>
    <w:rsid w:val="00CA04A7"/>
    <w:rsid w:val="00CB6313"/>
    <w:rsid w:val="00CD7FF5"/>
    <w:rsid w:val="00CE6984"/>
    <w:rsid w:val="00D00CD8"/>
    <w:rsid w:val="00D5317F"/>
    <w:rsid w:val="00D54067"/>
    <w:rsid w:val="00DB49DB"/>
    <w:rsid w:val="00DD5C16"/>
    <w:rsid w:val="00DE41B9"/>
    <w:rsid w:val="00E924AC"/>
    <w:rsid w:val="00ED397A"/>
    <w:rsid w:val="00F42D86"/>
    <w:rsid w:val="00FA31B9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8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1C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C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0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BB3"/>
  </w:style>
  <w:style w:type="paragraph" w:styleId="Fuzeile">
    <w:name w:val="footer"/>
    <w:basedOn w:val="Standard"/>
    <w:link w:val="FuzeileZchn"/>
    <w:uiPriority w:val="99"/>
    <w:unhideWhenUsed/>
    <w:rsid w:val="0000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8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1C2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C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0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BB3"/>
  </w:style>
  <w:style w:type="paragraph" w:styleId="Fuzeile">
    <w:name w:val="footer"/>
    <w:basedOn w:val="Standard"/>
    <w:link w:val="FuzeileZchn"/>
    <w:uiPriority w:val="99"/>
    <w:unhideWhenUsed/>
    <w:rsid w:val="00006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A50A-FCDD-426F-9C93-39C736A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chmelzle</dc:creator>
  <cp:lastModifiedBy>Patrick Schmelzle</cp:lastModifiedBy>
  <cp:revision>2</cp:revision>
  <cp:lastPrinted>2015-03-31T14:29:00Z</cp:lastPrinted>
  <dcterms:created xsi:type="dcterms:W3CDTF">2015-03-31T19:25:00Z</dcterms:created>
  <dcterms:modified xsi:type="dcterms:W3CDTF">2015-03-31T19:25:00Z</dcterms:modified>
</cp:coreProperties>
</file>